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AE08" w14:textId="740006E2" w:rsidR="00626A6C" w:rsidRPr="00626A6C" w:rsidRDefault="00626A6C" w:rsidP="00626A6C">
      <w:pPr>
        <w:pStyle w:val="Otsikko1"/>
        <w:pageBreakBefore w:val="0"/>
      </w:pPr>
      <w:bookmarkStart w:id="0" w:name="_Toc66632960"/>
      <w:bookmarkStart w:id="1" w:name="_GoBack"/>
      <w:bookmarkEnd w:id="1"/>
      <w:r>
        <w:t>TUTKIMUSTEHTÄVÄ JA TUTKIMUSKYSYMYKSET</w:t>
      </w:r>
      <w:bookmarkEnd w:id="0"/>
    </w:p>
    <w:p w14:paraId="2C7577E2" w14:textId="661E77BF" w:rsidR="00E34DFA" w:rsidRDefault="00E34DFA" w:rsidP="00E34DFA">
      <w:pPr>
        <w:pStyle w:val="1tekstikappale"/>
        <w:rPr>
          <w:lang w:eastAsia="en-US"/>
        </w:rPr>
      </w:pPr>
      <w:r>
        <w:rPr>
          <w:lang w:eastAsia="en-US"/>
        </w:rPr>
        <w:t xml:space="preserve">Tutkimuksen tarkoituksena on ymmärtää reflektiota oppimisen mahdollistajana ja selvittää, miten </w:t>
      </w:r>
      <w:r w:rsidR="0019077D">
        <w:rPr>
          <w:lang w:eastAsia="en-US"/>
        </w:rPr>
        <w:t xml:space="preserve">opettajat </w:t>
      </w:r>
      <w:r>
        <w:rPr>
          <w:lang w:eastAsia="en-US"/>
        </w:rPr>
        <w:t xml:space="preserve">rakentavat oppilailleen reflektioprosesseja. Tutkimuksen tavoitteena </w:t>
      </w:r>
      <w:r w:rsidR="0019077D">
        <w:rPr>
          <w:lang w:eastAsia="en-US"/>
        </w:rPr>
        <w:t>ymmärtää</w:t>
      </w:r>
      <w:r>
        <w:rPr>
          <w:lang w:eastAsia="en-US"/>
        </w:rPr>
        <w:t xml:space="preserve"> reflektiosta ja siihen vaikuttavi</w:t>
      </w:r>
      <w:r w:rsidR="0019077D">
        <w:rPr>
          <w:lang w:eastAsia="en-US"/>
        </w:rPr>
        <w:t>a</w:t>
      </w:r>
      <w:r>
        <w:rPr>
          <w:lang w:eastAsia="en-US"/>
        </w:rPr>
        <w:t xml:space="preserve"> teki</w:t>
      </w:r>
      <w:r w:rsidR="0019077D">
        <w:rPr>
          <w:lang w:eastAsia="en-US"/>
        </w:rPr>
        <w:t>j</w:t>
      </w:r>
      <w:r>
        <w:rPr>
          <w:lang w:eastAsia="en-US"/>
        </w:rPr>
        <w:t>öi</w:t>
      </w:r>
      <w:r w:rsidR="0019077D">
        <w:rPr>
          <w:lang w:eastAsia="en-US"/>
        </w:rPr>
        <w:t>t</w:t>
      </w:r>
      <w:r>
        <w:rPr>
          <w:lang w:eastAsia="en-US"/>
        </w:rPr>
        <w:t>ä sekä havainnollistaa reflektioprosessin kulkua</w:t>
      </w:r>
      <w:r w:rsidR="0019077D">
        <w:rPr>
          <w:lang w:eastAsia="en-US"/>
        </w:rPr>
        <w:t xml:space="preserve"> koulumaailmassa</w:t>
      </w:r>
      <w:r>
        <w:rPr>
          <w:lang w:eastAsia="en-US"/>
        </w:rPr>
        <w:t xml:space="preserve">. Tutkimuksessa haastattelen alakoulun opettajia, jotka ohjaavat reflektiota ryhmälle tai yksilölle prosessinomaisesti. </w:t>
      </w:r>
    </w:p>
    <w:p w14:paraId="3184DEF0" w14:textId="77777777" w:rsidR="00E34DFA" w:rsidRDefault="00E34DFA" w:rsidP="00E34DFA">
      <w:pPr>
        <w:pStyle w:val="Leipteksti1"/>
        <w:ind w:firstLine="0"/>
      </w:pPr>
    </w:p>
    <w:p w14:paraId="51695BC0" w14:textId="0C799004" w:rsidR="00E34DFA" w:rsidRDefault="00B47DAD" w:rsidP="00E34DFA">
      <w:pPr>
        <w:pStyle w:val="Leipteksti1"/>
        <w:ind w:firstLine="0"/>
      </w:pPr>
      <w:r>
        <w:t>Tässä pro gradu -tutkielm</w:t>
      </w:r>
      <w:r w:rsidR="002B0D3F">
        <w:t>assa</w:t>
      </w:r>
      <w:r>
        <w:t xml:space="preserve"> tutkimuskysymykset </w:t>
      </w:r>
      <w:r w:rsidR="002B0D3F">
        <w:t>rajautuivat</w:t>
      </w:r>
      <w:r>
        <w:t xml:space="preserve"> ja tarkentuivat osana tutkimusprosessia seuraa</w:t>
      </w:r>
      <w:r w:rsidR="002B0D3F">
        <w:t xml:space="preserve">viksi: </w:t>
      </w:r>
    </w:p>
    <w:p w14:paraId="51F1C84A" w14:textId="77777777" w:rsidR="00E34DFA" w:rsidRDefault="00E34DFA" w:rsidP="00E34DFA">
      <w:pPr>
        <w:pStyle w:val="Leipteksti1"/>
        <w:ind w:firstLine="0"/>
      </w:pPr>
    </w:p>
    <w:p w14:paraId="439D9C2B" w14:textId="10056F09" w:rsidR="00E34DFA" w:rsidRDefault="00E34DFA" w:rsidP="00E34DFA">
      <w:pPr>
        <w:pStyle w:val="Leipteksti1"/>
        <w:numPr>
          <w:ilvl w:val="3"/>
          <w:numId w:val="5"/>
        </w:numPr>
      </w:pPr>
      <w:r>
        <w:t>Miten</w:t>
      </w:r>
      <w:r w:rsidR="00E44720">
        <w:t xml:space="preserve"> opettaja kuvaa</w:t>
      </w:r>
      <w:r w:rsidR="0019077D">
        <w:t xml:space="preserve"> toteuttavansa</w:t>
      </w:r>
      <w:r>
        <w:t xml:space="preserve"> alakouluikäisen</w:t>
      </w:r>
      <w:r w:rsidR="00E44720">
        <w:t xml:space="preserve"> </w:t>
      </w:r>
      <w:r>
        <w:t>lapsen reflektioprosessi</w:t>
      </w:r>
      <w:r w:rsidR="00E44720">
        <w:t>n</w:t>
      </w:r>
      <w:r>
        <w:t xml:space="preserve"> raken</w:t>
      </w:r>
      <w:r w:rsidR="00E44720">
        <w:t>tamista</w:t>
      </w:r>
      <w:r>
        <w:t>?</w:t>
      </w:r>
    </w:p>
    <w:p w14:paraId="107CFCEF" w14:textId="4299EFBE" w:rsidR="00E34DFA" w:rsidRDefault="00E34DFA" w:rsidP="00E34DFA">
      <w:pPr>
        <w:pStyle w:val="Leipteksti1"/>
        <w:numPr>
          <w:ilvl w:val="3"/>
          <w:numId w:val="5"/>
        </w:numPr>
      </w:pPr>
      <w:bookmarkStart w:id="2" w:name="_Hlk64287820"/>
      <w:r>
        <w:t xml:space="preserve">Mitkä asiat ovat </w:t>
      </w:r>
      <w:r w:rsidR="00E44720">
        <w:t xml:space="preserve">opettajan kokemuksen mukaan </w:t>
      </w:r>
      <w:r w:rsidR="002B0D3F">
        <w:t>merkityksellisiä</w:t>
      </w:r>
      <w:r>
        <w:t xml:space="preserve"> alakouluikäisen lapsen reflektioprosessin ohjaamisessa?</w:t>
      </w:r>
    </w:p>
    <w:bookmarkEnd w:id="2"/>
    <w:p w14:paraId="3B0CC37E" w14:textId="77777777" w:rsidR="0054661A" w:rsidRDefault="0054661A">
      <w:pPr>
        <w:spacing w:after="200" w:line="276" w:lineRule="auto"/>
        <w:rPr>
          <w:b/>
          <w:caps/>
          <w:sz w:val="32"/>
        </w:rPr>
      </w:pPr>
      <w:r>
        <w:br w:type="page"/>
      </w:r>
    </w:p>
    <w:p w14:paraId="58F31F1D" w14:textId="0AFD3183" w:rsidR="00557D80" w:rsidRDefault="00E34DFA" w:rsidP="0013069D">
      <w:pPr>
        <w:pStyle w:val="Otsikko1"/>
      </w:pPr>
      <w:bookmarkStart w:id="3" w:name="_Toc66632961"/>
      <w:r>
        <w:lastRenderedPageBreak/>
        <w:t>Tutkimusmenetelmät</w:t>
      </w:r>
      <w:bookmarkEnd w:id="3"/>
    </w:p>
    <w:p w14:paraId="4D08E339" w14:textId="77777777" w:rsidR="00E34DFA" w:rsidRDefault="00E34DFA" w:rsidP="00E34DFA">
      <w:pPr>
        <w:pStyle w:val="Otsikko2"/>
      </w:pPr>
      <w:bookmarkStart w:id="4" w:name="_Toc56429357"/>
      <w:bookmarkStart w:id="5" w:name="_Toc66632962"/>
      <w:bookmarkStart w:id="6" w:name="_Toc354470420"/>
      <w:bookmarkStart w:id="7" w:name="_Toc354470428"/>
      <w:bookmarkStart w:id="8" w:name="_Toc532369148"/>
      <w:r>
        <w:t>Tutkimuksen lähtökohta</w:t>
      </w:r>
      <w:bookmarkEnd w:id="4"/>
      <w:bookmarkEnd w:id="5"/>
    </w:p>
    <w:p w14:paraId="6901D912" w14:textId="60A02CB9" w:rsidR="00E34DFA" w:rsidRDefault="00E34DFA" w:rsidP="00E34DFA">
      <w:pPr>
        <w:pStyle w:val="1tekstikappale"/>
        <w:rPr>
          <w:lang w:eastAsia="en-US"/>
        </w:rPr>
      </w:pPr>
      <w:r>
        <w:rPr>
          <w:lang w:eastAsia="en-US"/>
        </w:rPr>
        <w:t>Tutkimuksen lähtökohtana o</w:t>
      </w:r>
      <w:r w:rsidR="005E7946">
        <w:rPr>
          <w:lang w:eastAsia="en-US"/>
        </w:rPr>
        <w:t>li</w:t>
      </w:r>
      <w:r>
        <w:rPr>
          <w:lang w:eastAsia="en-US"/>
        </w:rPr>
        <w:t xml:space="preserve"> lisätä ymmärrystä reflektiosta ja siitä, miten reflektioprosesseja voidaan rakentaa ja ohjata. Koska tutkimuksessa lähtökohtaisesti pyrit</w:t>
      </w:r>
      <w:r w:rsidR="005E7946">
        <w:rPr>
          <w:lang w:eastAsia="en-US"/>
        </w:rPr>
        <w:t>tiin</w:t>
      </w:r>
      <w:r>
        <w:rPr>
          <w:lang w:eastAsia="en-US"/>
        </w:rPr>
        <w:t xml:space="preserve"> ymmärtämään ilmiötä, o</w:t>
      </w:r>
      <w:r w:rsidR="005E7946">
        <w:rPr>
          <w:lang w:eastAsia="en-US"/>
        </w:rPr>
        <w:t>li</w:t>
      </w:r>
      <w:r>
        <w:rPr>
          <w:lang w:eastAsia="en-US"/>
        </w:rPr>
        <w:t xml:space="preserve"> laadullinen lähtökohta tälle tutkimukselle luonnollinen valinta. Laadullinen, eli kvalitatiivinen, tutkimus pyrkiikin lisäämään ymmärrystä erilaisista ilmiöistä (Eskola &amp; Suoranta 1998). Laadullinen tutkimus on luonteeltaan ymmärtävää, tulkinnallista ja pehmeää tutkimusta. Laadullista tutkimusta voidaan kuvata myös moniulotteiseksi ja kokonaisvaltaiseksi. (Tuomi &amp; Sarajärvi 20</w:t>
      </w:r>
      <w:r w:rsidR="00C83D59">
        <w:rPr>
          <w:lang w:eastAsia="en-US"/>
        </w:rPr>
        <w:t>18</w:t>
      </w:r>
      <w:r>
        <w:rPr>
          <w:lang w:eastAsia="en-US"/>
        </w:rPr>
        <w:t>.) Laadullisen tutkimuksen menetelmiä hyödyntämällä voidaan saavuttaa erilaisia merkityksiä, joita ihmiset kokevat. Kvalitatiivinen tutkimus on selittävää tutkimusta eikä niinkään totuutta etsivää. (Vilkka 2015, 118.)</w:t>
      </w:r>
    </w:p>
    <w:p w14:paraId="06F17FCE" w14:textId="061228A6" w:rsidR="00E34DFA" w:rsidRDefault="00E34DFA" w:rsidP="00E34DFA">
      <w:pPr>
        <w:pStyle w:val="1tekstikappale"/>
        <w:ind w:firstLine="567"/>
      </w:pPr>
      <w:r>
        <w:t>Määrällistä, eli kva</w:t>
      </w:r>
      <w:r w:rsidR="002B0D3F">
        <w:t>ntita</w:t>
      </w:r>
      <w:r>
        <w:t>tiivista, tutkimusta pidetään laadullisen tutkimuksen vastakohtana, mutta menetelmät eivät kuitenkaan poissulje toisiaan. Tänä päivänä menetelmiä ei nähdä enää niin vahvasti vastakohtaisina, kuin aikaisemmin. (Eskola &amp; Suoranta 1998.) Prosessinomaisuus on laadulliselle tutkimukselle tyypillinen ominaisuus. Prosessin raamit ovat väljät, eikä niitä määritellä liian tarkasti etukäteen. Raamien väljyyden ansiosta tutkittavalle aineistolle jää paljon tilaa vaikuttaa tutkimukseen. Laadullista tutkimusta voidaan pitää joustavana ja tutkimuksen edetessä tutkimus saa kehittyä moneen suuntaan. (Eskola &amp; Suoranta 1998.) Tässä tutkimuksessa joustava tutkimusilmiön tarkastelu mahdollis</w:t>
      </w:r>
      <w:r w:rsidR="005E7946">
        <w:t>ti</w:t>
      </w:r>
      <w:r>
        <w:t xml:space="preserve"> syvällisemmän ymmärtämisen reflektioon vaikuttavista tekijöistä ja reflektion ohjaamisesta. </w:t>
      </w:r>
    </w:p>
    <w:p w14:paraId="16F21CE5" w14:textId="16D8BE28" w:rsidR="00E34DFA" w:rsidRDefault="000E4E4E" w:rsidP="00835FCD">
      <w:pPr>
        <w:pStyle w:val="Leipteksti1"/>
        <w:rPr>
          <w:lang w:eastAsia="zh-CN"/>
        </w:rPr>
      </w:pPr>
      <w:r>
        <w:rPr>
          <w:lang w:eastAsia="zh-CN"/>
        </w:rPr>
        <w:t>Tässä tutkimuksessa laadullisen tutkimusotteen lisäksi</w:t>
      </w:r>
      <w:r w:rsidR="0019077D">
        <w:rPr>
          <w:lang w:eastAsia="zh-CN"/>
        </w:rPr>
        <w:t xml:space="preserve"> taustalla vaikuttaa</w:t>
      </w:r>
      <w:r>
        <w:rPr>
          <w:lang w:eastAsia="zh-CN"/>
        </w:rPr>
        <w:t xml:space="preserve"> fenomenologi</w:t>
      </w:r>
      <w:r w:rsidR="0019077D">
        <w:rPr>
          <w:lang w:eastAsia="zh-CN"/>
        </w:rPr>
        <w:t>nen ajattelutapa</w:t>
      </w:r>
      <w:r>
        <w:rPr>
          <w:lang w:eastAsia="zh-CN"/>
        </w:rPr>
        <w:t xml:space="preserve">. </w:t>
      </w:r>
      <w:r w:rsidR="00835FCD">
        <w:rPr>
          <w:lang w:eastAsia="zh-CN"/>
        </w:rPr>
        <w:t xml:space="preserve">Fenomenologialla tarkoitetaan tutkimusta kokemuksen kautta (Vilkka 2015, 136–137). </w:t>
      </w:r>
      <w:r>
        <w:rPr>
          <w:lang w:eastAsia="zh-CN"/>
        </w:rPr>
        <w:t>Tieteenalat, joissa tutkitaan henkilökohtaisia kokemuksia</w:t>
      </w:r>
      <w:r w:rsidR="00835FCD">
        <w:rPr>
          <w:lang w:eastAsia="zh-CN"/>
        </w:rPr>
        <w:t xml:space="preserve"> ovat osa fenomenologista erityistiedettä. Tämä tieteenala on kiinnostunut kokemuksista, jotka ovat joko tiedostettuja tai tiedostamattomia. </w:t>
      </w:r>
      <w:r w:rsidR="00835FCD">
        <w:rPr>
          <w:lang w:eastAsia="zh-CN"/>
        </w:rPr>
        <w:lastRenderedPageBreak/>
        <w:t xml:space="preserve">(Perttula 2009.) Tässä työssä fenomenologinen näkökulma nousi esiin, sillä haastatteluissa pyrittiin selvittämään opettajien kokemuksia reflektion ohjaamisesta. Fenomenologinen tutkimus ei pyri yleistämään ilmiöön liittyviä teemoja, vaan tarkoituksena on ymmärtää aiheen sen hetkistä merkitystä (Vilkka 2015, 136–137). </w:t>
      </w:r>
    </w:p>
    <w:p w14:paraId="33140ECC" w14:textId="6D799199" w:rsidR="00835FCD" w:rsidRPr="001C12B0" w:rsidRDefault="00835FCD" w:rsidP="00835FCD">
      <w:pPr>
        <w:pStyle w:val="Leipteksti1"/>
        <w:rPr>
          <w:lang w:eastAsia="zh-CN"/>
        </w:rPr>
      </w:pPr>
      <w:r>
        <w:rPr>
          <w:lang w:eastAsia="zh-CN"/>
        </w:rPr>
        <w:t xml:space="preserve">Tutkimuksessa ilmenee myös hermeneuttinen ulottuvuus, sillä pyrkimyksenä on ymmärtää </w:t>
      </w:r>
      <w:r w:rsidR="00913187">
        <w:rPr>
          <w:lang w:eastAsia="zh-CN"/>
        </w:rPr>
        <w:t>kokemuksia. Subjektiivinen tulkinta nousee esiin pyrittäessä ymmärtää toisen ihmisen kokemuksia. (Laine 2010.) Tutkijan rooli on haasteellinen hermeneuttisen ulottuvuuden esille tullessa, sillä tutkija pyrkii olemaan ilmiön objektiivinen tarkastelija. Hermeneutiikka pyrkiikin selventämään ehtoja tulkinnan ja ymmärtämisen mahdollistamiseksi. Loppujen lopuksi laadullista tutkimusta on mahdotonta toteuttaa täysin objektiivisesti. Läpi koko tutkimusprosessin tutkijan omat i</w:t>
      </w:r>
      <w:r w:rsidR="0019077D">
        <w:rPr>
          <w:lang w:eastAsia="zh-CN"/>
        </w:rPr>
        <w:t>n</w:t>
      </w:r>
      <w:r w:rsidR="00913187">
        <w:rPr>
          <w:lang w:eastAsia="zh-CN"/>
        </w:rPr>
        <w:t>tressit, ihmiskäsitys, esiymmärrys sekä valitut teoreettiset mallit vaikuttavat tutkimuksen etenemiseen. (Tuomi &amp; Sarajärvi 20</w:t>
      </w:r>
      <w:r w:rsidR="00C83D59">
        <w:rPr>
          <w:lang w:eastAsia="zh-CN"/>
        </w:rPr>
        <w:t>18</w:t>
      </w:r>
      <w:r w:rsidR="00913187">
        <w:rPr>
          <w:lang w:eastAsia="zh-CN"/>
        </w:rPr>
        <w:t>.) Tutkimuksessa toteutettiin hermeneuttisen kehän periaatetta. Tämä mahdollistaa tutkimuksen objektiivisuuden ja avoimuuden parhaalla mahdollisella tavalla. Hermeneuttisen kehän periaatteessa aineistoa ja omaa tulkintaa käsitellään kehämäisesti. (Laine 2010.)</w:t>
      </w:r>
    </w:p>
    <w:p w14:paraId="021766A1" w14:textId="77777777" w:rsidR="00E34DFA" w:rsidRDefault="00E34DFA" w:rsidP="00E34DFA">
      <w:pPr>
        <w:pStyle w:val="Otsikko2"/>
      </w:pPr>
      <w:bookmarkStart w:id="9" w:name="_Toc56429358"/>
      <w:bookmarkStart w:id="10" w:name="_Toc66632963"/>
      <w:r>
        <w:t>Esiymmärrykseni</w:t>
      </w:r>
      <w:bookmarkEnd w:id="9"/>
      <w:bookmarkEnd w:id="10"/>
    </w:p>
    <w:p w14:paraId="56C8D380" w14:textId="70F1F511" w:rsidR="00E34DFA" w:rsidRDefault="00E34DFA" w:rsidP="00E34DFA">
      <w:pPr>
        <w:pStyle w:val="1tekstikappale"/>
      </w:pPr>
      <w:r>
        <w:t>Tutkijan rooli laadullisessa tutkimuksessa on olennainen. Laadullista tutkimusta tehtäessä subjektiivisuus näkyy jollain tavalla aina. En pysty tekemään tutkimusta täysin objektiivisesti. Kaikki aikaisemmat kokemukset, mielenkiinnon kohteet, ja näkemykset vaikuttavat jossain määrin siihen, mistä näkökulmasta katson aihetta ja se vaikuttaa tulosten tulkintaan. Avoin ja kunnioittava vuorovaikutus sekä aineiston että kohdejoukon kanssa on tutkijan tärkeä tavoite. (Laine 2010.) Tässä luvussa pyrin kuitenkin tekemään mahdollisimman näkyväksi sen, mistä lähtökohdasta tarkastelen aihetta. Omien näkökulmien ja ymmärryksen avaamista tutkittavasta aiheesta kutsutaan esiymmärrykseksi (Laine 2010).</w:t>
      </w:r>
    </w:p>
    <w:p w14:paraId="0D5372B5" w14:textId="415CEDF4" w:rsidR="00DD1F28" w:rsidRPr="00DD1F28" w:rsidRDefault="00DD1F28" w:rsidP="00DD1F28">
      <w:pPr>
        <w:pStyle w:val="Leipteksti1"/>
        <w:rPr>
          <w:lang w:eastAsia="zh-CN"/>
        </w:rPr>
      </w:pPr>
      <w:r>
        <w:rPr>
          <w:lang w:eastAsia="zh-CN"/>
        </w:rPr>
        <w:lastRenderedPageBreak/>
        <w:t>Aloitin korkeakouluopintoni Lapin ammattikorkeakoulusta vuonna 2013 liikunnanohjaajakoulutuksessa. Opintojen aikana seikkailukasvatus ja elämyspedagogiikka kiinnostivat minua paljon. Opinnäytetyössäni perehdyinkin seikkailukasvatukseen ja siihen liittyviin ilmiöihin. Jatkoin opintojani Jyväskylän yliopistossa ja liikunnanopettajakoulutuksessa syvensin pro gradu tutkielman avulla osaamistani ja ymmärrystäni elämyksestä. Tämä</w:t>
      </w:r>
      <w:r w:rsidR="00E44720">
        <w:rPr>
          <w:lang w:eastAsia="zh-CN"/>
        </w:rPr>
        <w:t xml:space="preserve"> monisyinen</w:t>
      </w:r>
      <w:r>
        <w:rPr>
          <w:lang w:eastAsia="zh-CN"/>
        </w:rPr>
        <w:t xml:space="preserve"> opintopolku </w:t>
      </w:r>
      <w:r w:rsidR="00E44720">
        <w:rPr>
          <w:lang w:eastAsia="zh-CN"/>
        </w:rPr>
        <w:t xml:space="preserve">kohti luokanopettajuutta on </w:t>
      </w:r>
      <w:r>
        <w:rPr>
          <w:lang w:eastAsia="zh-CN"/>
        </w:rPr>
        <w:t xml:space="preserve">yksi syy, joka on johtanut minut tämän aiheen pariin ja syventämään ymmärrystäni reflektiosta. </w:t>
      </w:r>
      <w:r w:rsidR="00E44720">
        <w:rPr>
          <w:lang w:eastAsia="zh-CN"/>
        </w:rPr>
        <w:t>Toinen, ja varmasti merkittävin syy, on haluni auttaa toista kasvamaan ja saavuttamaan oma potentiaalinsa.</w:t>
      </w:r>
    </w:p>
    <w:p w14:paraId="7166CB5D" w14:textId="77777777" w:rsidR="00E34DFA" w:rsidRDefault="00E34DFA" w:rsidP="00E34DFA">
      <w:pPr>
        <w:pStyle w:val="Leipteksti1"/>
        <w:rPr>
          <w:lang w:eastAsia="zh-CN"/>
        </w:rPr>
      </w:pPr>
      <w:r>
        <w:rPr>
          <w:lang w:eastAsia="zh-CN"/>
        </w:rPr>
        <w:t>Aloittaessani tämän pro gradu tutkielman työstöä syksyllä 2020 pohdin pitkään, miksi tämä aihe innosti minua ja sai minut syttymään. Kirjoitin vihkoon ajatuksen: ”</w:t>
      </w:r>
      <w:r w:rsidRPr="008663C4">
        <w:rPr>
          <w:i/>
          <w:iCs/>
          <w:lang w:eastAsia="zh-CN"/>
        </w:rPr>
        <w:t>Jotta tulevaisuudessa sinä voisit olla vähemmän pihalla itsesi kanssa</w:t>
      </w:r>
      <w:r>
        <w:rPr>
          <w:lang w:eastAsia="zh-CN"/>
        </w:rPr>
        <w:t xml:space="preserve">”. Tähän ajatukseen kiteytyy ydin, minkä vuoksi tartuin aiheeseen. Jotta edes yksi yksilö voisi ymmärtää itsestään joskus hieman enemmän ja tuntea itsensä edes hieman paremmin. Kaikki tämä nousee halusta auttaa toista ihmistä ymmärtämään itseään, tunteitaan, unelmiaan, heikkouksiaan ja vahvuuksiaan. Halusta auttaa toista ihmistä eteenpäin omassa reflektioprosessissa. </w:t>
      </w:r>
    </w:p>
    <w:p w14:paraId="0F9494EA" w14:textId="45C6A79F" w:rsidR="00E34DFA" w:rsidRDefault="00E34DFA" w:rsidP="00E34DFA">
      <w:pPr>
        <w:pStyle w:val="Leipteksti1"/>
        <w:rPr>
          <w:lang w:eastAsia="zh-CN"/>
        </w:rPr>
      </w:pPr>
      <w:r>
        <w:rPr>
          <w:lang w:eastAsia="zh-CN"/>
        </w:rPr>
        <w:t>Kuljin oman koulutieni pitkälle tehden asioita, niin kuin kuuluu tehdä, olin hyvä oppilas ja opiskelija. En vain osannut ajatella itse. En osannut nähdä sitä, miten minä ajattelen asioista. Vasta omassa elämässä tapahtuneet kriisit avasivat minulle mahdollisuuden oman elämäni reflektioon ja valtavaan ihmisenä kasvuun. Minulla oli ympärilläni ihmisiä, jotka auttoivat minua ymmärtämään itseäni. Tätä haluan mahdollistaa luokanopettajana jo alakoulussa. Haluan olla tukemassa yksilön kasvua ja kehitystä ja tukea yksilöllisesti reflektiotaitojen kehitystä, ”</w:t>
      </w:r>
      <w:r w:rsidRPr="00E83587">
        <w:rPr>
          <w:i/>
          <w:iCs/>
          <w:lang w:eastAsia="zh-CN"/>
        </w:rPr>
        <w:t>jotta tulevaisuudessa sinä voisit olla vähemmän pihalla itsesi kanssa</w:t>
      </w:r>
      <w:r>
        <w:rPr>
          <w:lang w:eastAsia="zh-CN"/>
        </w:rPr>
        <w:t>”.</w:t>
      </w:r>
    </w:p>
    <w:p w14:paraId="71196A22" w14:textId="7A036D1E" w:rsidR="005E7946" w:rsidRPr="003239DD" w:rsidRDefault="005E7946" w:rsidP="00E34DFA">
      <w:pPr>
        <w:pStyle w:val="Leipteksti1"/>
        <w:rPr>
          <w:lang w:eastAsia="zh-CN"/>
        </w:rPr>
      </w:pPr>
      <w:r>
        <w:rPr>
          <w:lang w:eastAsia="zh-CN"/>
        </w:rPr>
        <w:t xml:space="preserve">Työn edetessä ja vuoden vaihtuessa havaitsin, että ymmärrykseni reflektiosta on kasvanut valtavasti. Se vaikutti myös omaan tapaani toimia ja ajatella. Huomasin reflektoivani omaa toimintaani ja tapaani ajatella huomattavasti enemmän kuin aikaisemmin. Aluksi pohdinta oli paljolti tiedostamatonta, mutta </w:t>
      </w:r>
      <w:r>
        <w:rPr>
          <w:lang w:eastAsia="zh-CN"/>
        </w:rPr>
        <w:lastRenderedPageBreak/>
        <w:t xml:space="preserve">tiedostaminen avasi minulle mahdollisuuden reflektioon ja sitä kautta itsensä kehittymiseen. Yllätyin, havaitessani sen, että tästähän on tulossa matka myös itseen. </w:t>
      </w:r>
    </w:p>
    <w:p w14:paraId="52219EA9" w14:textId="77777777" w:rsidR="00E34DFA" w:rsidRDefault="00E34DFA" w:rsidP="00E34DFA">
      <w:pPr>
        <w:pStyle w:val="Otsikko2"/>
      </w:pPr>
      <w:bookmarkStart w:id="11" w:name="_Toc56429359"/>
      <w:bookmarkStart w:id="12" w:name="_Toc66632964"/>
      <w:r>
        <w:t>Teemahaastattelu aineistonkeruumenetelmänä</w:t>
      </w:r>
      <w:bookmarkEnd w:id="11"/>
      <w:bookmarkEnd w:id="12"/>
    </w:p>
    <w:p w14:paraId="6ED0A870" w14:textId="64CE0619" w:rsidR="00E34DFA" w:rsidRDefault="00E34DFA" w:rsidP="00E34DFA">
      <w:pPr>
        <w:pStyle w:val="1tekstikappale"/>
      </w:pPr>
      <w:r>
        <w:t>Tutkimuksen tarkoituksena on lisätä ymmärrystä reflektioprosessin rakentamisesta sekä ohjaamisesta. Haastattelu on aineistonkeruumenetelmänä hyvä pyrittäessä selvittämään, mitä toinen ajattelee (Eskola, Lätti &amp; Vastamäki 2018). Teemahaastattelun avulla voidaan saada tutkittavan omat ajatukset ja näkemykset selville ja niille voidaan antaa hyvin tilaa (Hirsjärvi ym. 2004, 155). Haastattelun avulla pyritään selvittämään haastateltavan ymmärrystä käsiteltävään ilmiöön liittyen (Eskola, Lätti &amp; Vastamäki 2018). Jotta sa</w:t>
      </w:r>
      <w:r w:rsidR="00DD1F28">
        <w:t>i</w:t>
      </w:r>
      <w:r>
        <w:t>n tutkimukseen osallistuvien ajatukset ja näkemykset selville, etsien heidän ymmärrystään aiheesta, hyödyn</w:t>
      </w:r>
      <w:r w:rsidR="00DD1F28">
        <w:t>sin</w:t>
      </w:r>
      <w:r>
        <w:t xml:space="preserve"> menetelmänä teemahaastattelua. Tämä menetelmä sopi tähän tutkimukseen ja autt</w:t>
      </w:r>
      <w:r w:rsidR="00DD1F28">
        <w:t>oi</w:t>
      </w:r>
      <w:r>
        <w:t xml:space="preserve"> vastaamaan tutkimuskysymyksiini. </w:t>
      </w:r>
    </w:p>
    <w:p w14:paraId="55DAB1DE" w14:textId="7C32E65D" w:rsidR="00E34DFA" w:rsidRDefault="00E34DFA" w:rsidP="00E34DFA">
      <w:pPr>
        <w:pStyle w:val="Leipteksti1"/>
        <w:rPr>
          <w:lang w:eastAsia="zh-CN"/>
        </w:rPr>
      </w:pPr>
      <w:r>
        <w:rPr>
          <w:lang w:eastAsia="zh-CN"/>
        </w:rPr>
        <w:t>Eten</w:t>
      </w:r>
      <w:r w:rsidR="00DD1F28">
        <w:rPr>
          <w:lang w:eastAsia="zh-CN"/>
        </w:rPr>
        <w:t>i</w:t>
      </w:r>
      <w:r>
        <w:rPr>
          <w:lang w:eastAsia="zh-CN"/>
        </w:rPr>
        <w:t>n teemahaastattelussa käsitellen keskeisiä teemoja, jättäen haasta</w:t>
      </w:r>
      <w:r w:rsidR="00C940A1">
        <w:rPr>
          <w:lang w:eastAsia="zh-CN"/>
        </w:rPr>
        <w:t>telta</w:t>
      </w:r>
      <w:r>
        <w:rPr>
          <w:lang w:eastAsia="zh-CN"/>
        </w:rPr>
        <w:t>valle tilaa kuvata ilmiötä. Teemahaastattelu on strukturoidun ja täysin strukturoimattoman haastattelumenetelmän välimaastoon. Kysymykset eivät ole välttämättä samassa järjestyksessä eri haastatteluissa ja kysymykset eivät ole välttämättä loppuun saakka muotoiltuja.</w:t>
      </w:r>
      <w:r w:rsidR="00DD1F28">
        <w:rPr>
          <w:lang w:eastAsia="zh-CN"/>
        </w:rPr>
        <w:t xml:space="preserve"> </w:t>
      </w:r>
      <w:r w:rsidR="009C6718">
        <w:rPr>
          <w:lang w:eastAsia="zh-CN"/>
        </w:rPr>
        <w:t xml:space="preserve">Haastattelu oli keskustelunomainen, eikä niinkään kysymys ja vastaus etenemismuotoinen haastattelu </w:t>
      </w:r>
      <w:r>
        <w:rPr>
          <w:lang w:eastAsia="zh-CN"/>
        </w:rPr>
        <w:t xml:space="preserve">(Eskola, Lätti &amp; Vastamäki 2018.) </w:t>
      </w:r>
      <w:r w:rsidR="009C6718">
        <w:rPr>
          <w:lang w:eastAsia="zh-CN"/>
        </w:rPr>
        <w:t xml:space="preserve">Haastattelussa minulla oli Eskolan, Lätin ja Vastamäen (2018) ohjeistuksen mukaan mukana tukilista, jossa ei ollut tarkkoja kysymyksiä vaan ainoastaan teemoja, joita haastattelussa käsitellään. </w:t>
      </w:r>
    </w:p>
    <w:p w14:paraId="1E29E5EF" w14:textId="546BB37A" w:rsidR="009C6718" w:rsidRDefault="009C6718" w:rsidP="00E34DFA">
      <w:pPr>
        <w:pStyle w:val="Leipteksti1"/>
        <w:rPr>
          <w:lang w:eastAsia="zh-CN"/>
        </w:rPr>
      </w:pPr>
      <w:r>
        <w:rPr>
          <w:lang w:eastAsia="zh-CN"/>
        </w:rPr>
        <w:t>Perinteisesti on ajateltu, että haastattelija ei saa näyttää haastatellessaan minkäänlaista kiinnostusta tai tunnetta</w:t>
      </w:r>
      <w:r w:rsidR="00C940A1">
        <w:rPr>
          <w:lang w:eastAsia="zh-CN"/>
        </w:rPr>
        <w:t xml:space="preserve">, </w:t>
      </w:r>
      <w:r>
        <w:rPr>
          <w:lang w:eastAsia="zh-CN"/>
        </w:rPr>
        <w:t>jottei hän vaikuta tutkimustulokseen. Haastateltava onkin voinut vaikuttaa jopa aiheeseen ja keskusteluun kyllästyneeltä. Nykykäsityksen mukaan ajatellaan kuitenkin, että ei ole haittaa, jos tutkija esittää kiinnostuksensa ja kuuntelunsa esimerkiksi nyökkäyksin tai pienin sa</w:t>
      </w:r>
      <w:r>
        <w:rPr>
          <w:lang w:eastAsia="zh-CN"/>
        </w:rPr>
        <w:lastRenderedPageBreak/>
        <w:t>noin. Tämä tuo luonnollisuutta haastatteluun ja kokemus on myös haastateltavalle miellyttävämpi. Haastattelijan on päätettävä ennen haastattelua oma lähestymistapansa. (Eskola, Lätti &amp; Vastamäki 2018.) Alkaessani toteuttaa haastatteluja päätin, että teen selväksi aktiivisen kuunteluni ja kiinnostukseni aiheeseen. Päätin käyttää pieniä sanoja lisätäkseni kuuntelun ilmentämistä. Käytin esimerkiksi sanoja ”joo” ja ”kyllä”</w:t>
      </w:r>
      <w:r w:rsidR="00E60394">
        <w:rPr>
          <w:lang w:eastAsia="zh-CN"/>
        </w:rPr>
        <w:t xml:space="preserve"> keskustelun ylläpitämiseksi. Tilanne oli mielestäni lähtökohtaisesti jo outo ja näillä sanoilla ja tavoilla ilmentää kiinnostukseni sain tilanteesta luontevamman ja neutraalimman. Haastattelun alussa kuvasin aihetta ja käsiteltäviä teemoja lyhyesti. Pyrin kuitenkin kertomaan itsestäni mahdollisimman vähän, jotta haastateltavat eivät oleta minun tietävän jotain asiaa. Haastattelun päätyttyä kerroin lyhyesti vielä itsestäni, jotta tutkittavat saivat hieman käsitystä esimerkiksi siitä, miksi olen kiinnostunut aiheesta. </w:t>
      </w:r>
    </w:p>
    <w:p w14:paraId="57C680EB" w14:textId="6623E72F" w:rsidR="00A873F9" w:rsidRDefault="00A873F9" w:rsidP="00A873F9">
      <w:pPr>
        <w:pStyle w:val="Leipteksti1"/>
        <w:rPr>
          <w:lang w:eastAsia="zh-CN"/>
        </w:rPr>
      </w:pPr>
      <w:r>
        <w:rPr>
          <w:lang w:eastAsia="zh-CN"/>
        </w:rPr>
        <w:t xml:space="preserve">Teemahaastattelun teemat </w:t>
      </w:r>
      <w:r w:rsidR="0019077D">
        <w:rPr>
          <w:lang w:eastAsia="zh-CN"/>
        </w:rPr>
        <w:t>valitsin</w:t>
      </w:r>
      <w:r>
        <w:rPr>
          <w:lang w:eastAsia="zh-CN"/>
        </w:rPr>
        <w:t xml:space="preserve"> teoriatietoon peilaten ja myös intuition perusteella. Ideoidessa teemoja hyödynsin teoriaa sekä tukikysymyksiä. Etsin teemoja, jotka ovat olennaisia suhteessa tukikysymyksiin sekä teemoja, jotka pyrkivät vastaamaan tukikysymyksiin. Näiden teemojen pohjalta loin haastattelurungon. (Eskola, Lätti &amp; Vastamäki 2018.) </w:t>
      </w:r>
    </w:p>
    <w:p w14:paraId="5CD30C43" w14:textId="6DEB32A4" w:rsidR="00A873F9" w:rsidRDefault="00A873F9" w:rsidP="00A873F9">
      <w:pPr>
        <w:pStyle w:val="Leipteksti1"/>
        <w:rPr>
          <w:lang w:eastAsia="zh-CN"/>
        </w:rPr>
      </w:pPr>
      <w:r>
        <w:rPr>
          <w:lang w:eastAsia="zh-CN"/>
        </w:rPr>
        <w:t>Haastattelutilanteesta tulisi pyrkiä tekemään haastateltavan kannalta mahdollisimman vaivaton (Eskola, Lätti &amp; Vastamäki 2018). Haastatteluja ei voitu suorittaa kasvotusten, sillä vallitseva koronavirus tilanne esti sen. Haastattelut toteutettiin etäyhteyksin Zoom</w:t>
      </w:r>
      <w:r w:rsidR="00C940A1">
        <w:rPr>
          <w:lang w:eastAsia="zh-CN"/>
        </w:rPr>
        <w:t>-</w:t>
      </w:r>
      <w:r w:rsidR="00BE3716">
        <w:rPr>
          <w:lang w:eastAsia="zh-CN"/>
        </w:rPr>
        <w:t xml:space="preserve">videoneuvottelualustaa hyödyntäen. Sovin haastattelun tallentamisesta Eskolan, Lätin ja Vastamäen (2018) ohjeen mukaan etukäteen, jotta sain mahdollisuuden valita, jätänkö haastattelun kokonaan tekemättä, jos en saa lupaa tallennukselle. Otinkin heti ensimmäisessä yhteydenotossa puheeksi tallennuksen, jotta se ei tullut kenellekään yllätyksenä. </w:t>
      </w:r>
    </w:p>
    <w:p w14:paraId="63B57A0C" w14:textId="09D089FE" w:rsidR="00A873F9" w:rsidRDefault="00E60394" w:rsidP="00A873F9">
      <w:pPr>
        <w:pStyle w:val="Leipteksti1"/>
        <w:rPr>
          <w:lang w:eastAsia="zh-CN"/>
        </w:rPr>
      </w:pPr>
      <w:r>
        <w:rPr>
          <w:lang w:eastAsia="zh-CN"/>
        </w:rPr>
        <w:t>Haastattelutilanteessa lähdin liikkeelle Eskolan, Lätin ja Vastamäen (2018) ohjeiden mukaan kysyen aluksi muutaman</w:t>
      </w:r>
      <w:r w:rsidR="0019077D">
        <w:rPr>
          <w:lang w:eastAsia="zh-CN"/>
        </w:rPr>
        <w:t xml:space="preserve"> taustakysymyksen</w:t>
      </w:r>
      <w:r>
        <w:rPr>
          <w:lang w:eastAsia="zh-CN"/>
        </w:rPr>
        <w:t xml:space="preserve">, jotka johdattivat syvälle aiheeseen hiljalleen. Helpot, orientoivat kysymykset herättivät haastateltavat myös aiheen äärelle. Pyrin haastattelutilanteessa myös miettimään tapaani sanoittaa asioita, jotta me, haastateltava ja haastattelija, ymmärrämme toisiamme </w:t>
      </w:r>
      <w:r>
        <w:rPr>
          <w:lang w:eastAsia="zh-CN"/>
        </w:rPr>
        <w:lastRenderedPageBreak/>
        <w:t xml:space="preserve">mahdollisimman hyvin. (Eskola, Lätti &amp; Vastamäki 2018.) Haastattelun orientoivat kysymykset helpottivat minua haastattelijana asettamaan kysymykseni, sillä kysymykset paljastivat mielestäni hyvin sen, mistä näkökulmasta haastateltavat ovat lähestyneet </w:t>
      </w:r>
      <w:r w:rsidR="00A873F9">
        <w:rPr>
          <w:lang w:eastAsia="zh-CN"/>
        </w:rPr>
        <w:t>tutkimaani aihetta</w:t>
      </w:r>
      <w:r>
        <w:rPr>
          <w:lang w:eastAsia="zh-CN"/>
        </w:rPr>
        <w:t>.</w:t>
      </w:r>
    </w:p>
    <w:p w14:paraId="431A8507" w14:textId="26779BB5" w:rsidR="00E34DFA" w:rsidRDefault="00E34DFA" w:rsidP="00E34DFA">
      <w:pPr>
        <w:pStyle w:val="Otsikko2"/>
      </w:pPr>
      <w:bookmarkStart w:id="13" w:name="_Toc56429360"/>
      <w:bookmarkStart w:id="14" w:name="_Toc66632965"/>
      <w:r w:rsidRPr="00B342C3">
        <w:t xml:space="preserve">Tutkimukseen osallistujat </w:t>
      </w:r>
      <w:r>
        <w:t>ja t</w:t>
      </w:r>
      <w:r w:rsidRPr="00B342C3">
        <w:t>utkimusaineisto</w:t>
      </w:r>
      <w:bookmarkEnd w:id="13"/>
      <w:bookmarkEnd w:id="14"/>
      <w:r w:rsidRPr="0080154B">
        <w:t xml:space="preserve"> </w:t>
      </w:r>
      <w:bookmarkEnd w:id="6"/>
    </w:p>
    <w:p w14:paraId="4EDBF5F2" w14:textId="1FD9A098" w:rsidR="00D342D2" w:rsidRDefault="00E60394" w:rsidP="00D342D2">
      <w:pPr>
        <w:pStyle w:val="Leipteksti1"/>
        <w:rPr>
          <w:lang w:eastAsia="zh-CN"/>
        </w:rPr>
      </w:pPr>
      <w:r>
        <w:rPr>
          <w:lang w:eastAsia="zh-CN"/>
        </w:rPr>
        <w:t xml:space="preserve">Haastateltavien lukumäärä vaihtelee tutkimuksesta ja tekijästä riippuen paljon. Yleisesti voidaan kuitenkin ajatella, että aineiston alkaessa toistaa itseään, on aineistoa riittävästi. (Eskola, Lätti &amp; Vastamäki 2018.) Tässä tutkimuksessa haastateltavia </w:t>
      </w:r>
      <w:r w:rsidR="00D342D2">
        <w:rPr>
          <w:lang w:eastAsia="zh-CN"/>
        </w:rPr>
        <w:t>oli neljä. Haastateltavat valittiin harkinnanvaraisesti. Harkinnanvaraisuudella tarkoitetaan sitä, että tutkimukseen haetaan juuri tiettyyn tutkimukseen sopivia haastateltavia. Harkinnanvaraisuutta hyödynnetään silloin, kun tutkimuksen kannalta on olennaista, että tutkittavilla on tietoa ja kokemusta käsiteltävästä ilmiöstä. (Tuomi &amp; Sarajärvi 201</w:t>
      </w:r>
      <w:r w:rsidR="00C83D59">
        <w:rPr>
          <w:lang w:eastAsia="zh-CN"/>
        </w:rPr>
        <w:t>8</w:t>
      </w:r>
      <w:r w:rsidR="00D342D2">
        <w:rPr>
          <w:lang w:eastAsia="zh-CN"/>
        </w:rPr>
        <w:t>.)</w:t>
      </w:r>
    </w:p>
    <w:p w14:paraId="202A45E7" w14:textId="48C7AF8B" w:rsidR="00D342D2" w:rsidRDefault="00DF058A" w:rsidP="00DF058A">
      <w:pPr>
        <w:pStyle w:val="Leipteksti1"/>
        <w:rPr>
          <w:lang w:eastAsia="zh-CN"/>
        </w:rPr>
      </w:pPr>
      <w:r>
        <w:rPr>
          <w:lang w:eastAsia="zh-CN"/>
        </w:rPr>
        <w:t xml:space="preserve">Tutkimukseen osallistuvien tuli täyttää tietyt kriteerit, jotta haastattelu onnistui. Tässä työssä oli tarkoitus selvittää alakoulun opettajien käsityksiä reflektion ohjaamisesta, joten ensimmäinen kriteeri oli, että haastateltavan on täytynyt jossain vaiheessa työskennellä alakoulussa opettajana. Toinen kriteeri liittyy käsiteltävään aiheeseen, eli reflektioon. Opettajan tuli työssään ohjata reflektiota. Lähdin siis etsimään näiden kriteerien perusteella henkilöitä. Hyödynsin ensin </w:t>
      </w:r>
      <w:r w:rsidR="00C83D59">
        <w:rPr>
          <w:lang w:eastAsia="zh-CN"/>
        </w:rPr>
        <w:t>hyvin yleistä aineiston kokoamismenetelmää pyrkien saavuttamaan mahdollisimman monta opettajaa. Ilmoitin tutkimuksestani Facebook</w:t>
      </w:r>
      <w:r w:rsidR="00C940A1">
        <w:rPr>
          <w:lang w:eastAsia="zh-CN"/>
        </w:rPr>
        <w:t>-</w:t>
      </w:r>
      <w:r w:rsidR="00C83D59">
        <w:rPr>
          <w:lang w:eastAsia="zh-CN"/>
        </w:rPr>
        <w:t xml:space="preserve">ryhmässä ”Alakoulun aarreaitta” ja laitoin viestiä järjestöille, joiden jäsenistössä ja kouluttajissa työskentelee opettajia, jotka toteuttavat työssään reflektiota. Näiden kahden menetelmän kautta en saanut kuitenkaan haastateltavia kasaan. Lähdin toteuttamaan </w:t>
      </w:r>
      <w:r>
        <w:rPr>
          <w:lang w:eastAsia="zh-CN"/>
        </w:rPr>
        <w:t>eliittiotantaa, eli pyysin tutkimukseen henkilöitä, joiden oletin tietävän ilmiöstä (Tuomi &amp; Sarajärvi 201</w:t>
      </w:r>
      <w:r w:rsidR="00C83D59">
        <w:rPr>
          <w:lang w:eastAsia="zh-CN"/>
        </w:rPr>
        <w:t>8</w:t>
      </w:r>
      <w:r>
        <w:rPr>
          <w:lang w:eastAsia="zh-CN"/>
        </w:rPr>
        <w:t>). Eliittiotannat mahdollistivat myös lumipallo-otannan, eli henkilöt</w:t>
      </w:r>
      <w:r w:rsidR="00E44720">
        <w:rPr>
          <w:lang w:eastAsia="zh-CN"/>
        </w:rPr>
        <w:t>,</w:t>
      </w:r>
      <w:r>
        <w:rPr>
          <w:lang w:eastAsia="zh-CN"/>
        </w:rPr>
        <w:t xml:space="preserve"> jotka olivat valikoituneet tutkimukseen eliittiotannan kautta</w:t>
      </w:r>
      <w:r w:rsidR="00E44720">
        <w:rPr>
          <w:lang w:eastAsia="zh-CN"/>
        </w:rPr>
        <w:t>,</w:t>
      </w:r>
      <w:r>
        <w:rPr>
          <w:lang w:eastAsia="zh-CN"/>
        </w:rPr>
        <w:t xml:space="preserve"> johdattivat minut henkilön luokse, joka täyttää haluamani kriteerit </w:t>
      </w:r>
      <w:r>
        <w:rPr>
          <w:lang w:eastAsia="zh-CN"/>
        </w:rPr>
        <w:lastRenderedPageBreak/>
        <w:t>(Tuomi &amp; Sarajärvi 201</w:t>
      </w:r>
      <w:r w:rsidR="00C83D59">
        <w:rPr>
          <w:lang w:eastAsia="zh-CN"/>
        </w:rPr>
        <w:t>8</w:t>
      </w:r>
      <w:r>
        <w:rPr>
          <w:lang w:eastAsia="zh-CN"/>
        </w:rPr>
        <w:t xml:space="preserve">). </w:t>
      </w:r>
      <w:r w:rsidR="00C83D59">
        <w:rPr>
          <w:lang w:eastAsia="zh-CN"/>
        </w:rPr>
        <w:t xml:space="preserve">Koin haastateltavien saamisen tutkimukseen haastavaksi. Tiedostin, että aihe on vielä alakoulussa hieman tuntematon, mutta uskoin saavani aineiston kasaan. Tässä työssä olisi voinut olla useampi haastateltava, mutta vaivannäöstä huolimatta haastateltavien määrä jäi neljään. </w:t>
      </w:r>
    </w:p>
    <w:p w14:paraId="726EFEEC" w14:textId="2B4FF74A" w:rsidR="00C83D59" w:rsidRDefault="00C83D59" w:rsidP="00DF058A">
      <w:pPr>
        <w:pStyle w:val="Leipteksti1"/>
        <w:rPr>
          <w:lang w:eastAsia="zh-CN"/>
        </w:rPr>
      </w:pPr>
      <w:r>
        <w:rPr>
          <w:lang w:eastAsia="zh-CN"/>
        </w:rPr>
        <w:t xml:space="preserve">Tutkimukseen osallistui neljä opettajaa, jotka ohjaavat reflektiota opetuksessaan. </w:t>
      </w:r>
      <w:r w:rsidR="00194FA0">
        <w:rPr>
          <w:lang w:eastAsia="zh-CN"/>
        </w:rPr>
        <w:t xml:space="preserve">Tutkimukseen osallistuneille kerrottiin, että osallistuminen on täysin vapaaehtoista ja he voivat halutessaan ilmoittaa halunsa keskeyttää tutkimukseen osallistuminen. Tutkimuksessa tutkittavien anonymiteetti säilytettiin ja tutkittavat ovatkin mahdollisimman tunnistamattomia tässä tutkimuksessa. Kohdehenkilöt hyväksyivät osallistumisen tutkimukseen sähköpostilla ja haastattelun alussa asia vielä varmistettiin jokaiselta kohdehenkilöltä. Haastatteluaineisto tuhotaan tämän tutkimuksen päätyttyä. </w:t>
      </w:r>
    </w:p>
    <w:p w14:paraId="4A24AC09" w14:textId="00A635C8" w:rsidR="00194FA0" w:rsidRDefault="00194FA0" w:rsidP="00DF058A">
      <w:pPr>
        <w:pStyle w:val="Leipteksti1"/>
        <w:rPr>
          <w:lang w:eastAsia="zh-CN"/>
        </w:rPr>
      </w:pPr>
      <w:r>
        <w:rPr>
          <w:lang w:eastAsia="zh-CN"/>
        </w:rPr>
        <w:t xml:space="preserve">Tutkimukseen osallistui </w:t>
      </w:r>
      <w:r w:rsidR="005F0548">
        <w:rPr>
          <w:lang w:eastAsia="zh-CN"/>
        </w:rPr>
        <w:t xml:space="preserve">opettajia erilaisilla taustoilla. Haastatteluun osallistui </w:t>
      </w:r>
      <w:r>
        <w:rPr>
          <w:lang w:eastAsia="zh-CN"/>
        </w:rPr>
        <w:t xml:space="preserve">luokanopettaja, kaksi erityisopettajaa ja korkeakoulun lehtori, joka on toiminut myös alakoulussa. </w:t>
      </w:r>
      <w:r w:rsidR="005F0548">
        <w:rPr>
          <w:lang w:eastAsia="zh-CN"/>
        </w:rPr>
        <w:t xml:space="preserve">Toinen erityisopettajista toimi erityisluokanopettajana, eli saman ryhmän kanssa, kun taas toinen toimi laaja-alaisena erityisopettajana, jolloin oppilaat vaihtuvat jonkin verran. Tutkimukseen osallistuneet opettajat olivat työskennelleet opetusalalla kymmeniä vuosia, eli kokemusta kohdejoukolla oli hyvin. Kaikki opettajat hyödynsivät reflektiota omassa opetuksessaan. </w:t>
      </w:r>
      <w:r>
        <w:rPr>
          <w:lang w:eastAsia="zh-CN"/>
        </w:rPr>
        <w:t xml:space="preserve">Kohdehenkilöitä kutsutaan tulososassa </w:t>
      </w:r>
      <w:r w:rsidR="00215142">
        <w:rPr>
          <w:lang w:eastAsia="zh-CN"/>
        </w:rPr>
        <w:t>O1</w:t>
      </w:r>
      <w:r>
        <w:rPr>
          <w:lang w:eastAsia="zh-CN"/>
        </w:rPr>
        <w:t xml:space="preserve">, </w:t>
      </w:r>
      <w:r w:rsidR="00215142">
        <w:rPr>
          <w:lang w:eastAsia="zh-CN"/>
        </w:rPr>
        <w:t>O2</w:t>
      </w:r>
      <w:r>
        <w:rPr>
          <w:lang w:eastAsia="zh-CN"/>
        </w:rPr>
        <w:t xml:space="preserve">, </w:t>
      </w:r>
      <w:r w:rsidR="00215142">
        <w:rPr>
          <w:lang w:eastAsia="zh-CN"/>
        </w:rPr>
        <w:t>O3</w:t>
      </w:r>
      <w:r>
        <w:rPr>
          <w:lang w:eastAsia="zh-CN"/>
        </w:rPr>
        <w:t xml:space="preserve"> ja </w:t>
      </w:r>
      <w:r w:rsidR="00215142">
        <w:rPr>
          <w:lang w:eastAsia="zh-CN"/>
        </w:rPr>
        <w:t>O4</w:t>
      </w:r>
      <w:r>
        <w:rPr>
          <w:lang w:eastAsia="zh-CN"/>
        </w:rPr>
        <w:t xml:space="preserve">. Haastatteluaineistosta syntyi monipuolinen kokonaisuus ja kohdehenkilöt lähestyivät aihetta hieman eri näkökulmista. Tämä rikastuttaa aineistoa. </w:t>
      </w:r>
    </w:p>
    <w:p w14:paraId="77D86AF5" w14:textId="2FA63473" w:rsidR="00194FA0" w:rsidRPr="00E60394" w:rsidRDefault="00194FA0" w:rsidP="00DF058A">
      <w:pPr>
        <w:pStyle w:val="Leipteksti1"/>
        <w:rPr>
          <w:lang w:eastAsia="zh-CN"/>
        </w:rPr>
      </w:pPr>
      <w:r>
        <w:rPr>
          <w:lang w:eastAsia="zh-CN"/>
        </w:rPr>
        <w:t>Haastattelut toteutettiin marraskuun ja joulukuun</w:t>
      </w:r>
      <w:r w:rsidR="00A1207A">
        <w:rPr>
          <w:lang w:eastAsia="zh-CN"/>
        </w:rPr>
        <w:t xml:space="preserve"> 2020</w:t>
      </w:r>
      <w:r>
        <w:rPr>
          <w:lang w:eastAsia="zh-CN"/>
        </w:rPr>
        <w:t xml:space="preserve"> aikan</w:t>
      </w:r>
      <w:r w:rsidR="00A1207A">
        <w:rPr>
          <w:lang w:eastAsia="zh-CN"/>
        </w:rPr>
        <w:t>a</w:t>
      </w:r>
      <w:r>
        <w:rPr>
          <w:lang w:eastAsia="zh-CN"/>
        </w:rPr>
        <w:t xml:space="preserve">. Haastattelut olivat kestoltaan keskimäärin </w:t>
      </w:r>
      <w:r w:rsidR="00A1207A">
        <w:rPr>
          <w:lang w:eastAsia="zh-CN"/>
        </w:rPr>
        <w:t>30 minuuttia. Haastatteluaineisto litteroitiin tammikuun 2021 aikana. Litteroinnissa toteutettiin peruslitteroinnin tasoa, jolla tarkoitetaan sanatarkkaa puhtaaksi kirjoittamista jättäen pois ylimääräiset toistot ja äänteet (</w:t>
      </w:r>
      <w:r w:rsidR="00A1207A">
        <w:t xml:space="preserve">Tietokirjasto 2017). Litteroitua aineistoa oli Word- </w:t>
      </w:r>
      <w:r w:rsidR="00A1207A" w:rsidRPr="002E6CAD">
        <w:t xml:space="preserve">tiedostossa </w:t>
      </w:r>
      <w:r w:rsidR="002E6CAD" w:rsidRPr="002E6CAD">
        <w:t>44</w:t>
      </w:r>
      <w:r w:rsidR="00A1207A" w:rsidRPr="002E6CAD">
        <w:t xml:space="preserve"> </w:t>
      </w:r>
      <w:r w:rsidR="00A1207A">
        <w:t>sivua, fonttikoolla 12</w:t>
      </w:r>
      <w:r w:rsidR="002E6CAD">
        <w:t>,</w:t>
      </w:r>
      <w:r w:rsidR="00A1207A">
        <w:t xml:space="preserve"> </w:t>
      </w:r>
      <w:r w:rsidR="002E6CAD">
        <w:t>Arial</w:t>
      </w:r>
      <w:r w:rsidR="00A1207A">
        <w:t xml:space="preserve"> tyyliä käyttäen, rivivälillä 1,5. </w:t>
      </w:r>
    </w:p>
    <w:p w14:paraId="6B6E25FF" w14:textId="6B66A47C" w:rsidR="00E34DFA" w:rsidRDefault="00E34DFA" w:rsidP="00E34DFA">
      <w:pPr>
        <w:pStyle w:val="Otsikko2"/>
      </w:pPr>
      <w:bookmarkStart w:id="15" w:name="_Toc354470422"/>
      <w:bookmarkStart w:id="16" w:name="_Toc56429361"/>
      <w:bookmarkStart w:id="17" w:name="_Toc66632966"/>
      <w:r w:rsidRPr="000529AE">
        <w:lastRenderedPageBreak/>
        <w:t>Aineiston analyysi</w:t>
      </w:r>
      <w:bookmarkEnd w:id="15"/>
      <w:bookmarkEnd w:id="16"/>
      <w:bookmarkEnd w:id="17"/>
    </w:p>
    <w:p w14:paraId="03E48A69" w14:textId="017BDCBA" w:rsidR="00526334" w:rsidRDefault="00E34DFA" w:rsidP="003D3382">
      <w:pPr>
        <w:pStyle w:val="Leipteksti1"/>
        <w:ind w:firstLine="0"/>
        <w:rPr>
          <w:lang w:eastAsia="zh-CN"/>
        </w:rPr>
      </w:pPr>
      <w:r>
        <w:rPr>
          <w:lang w:eastAsia="zh-CN"/>
        </w:rPr>
        <w:t>Aineisto analyso</w:t>
      </w:r>
      <w:r w:rsidR="00006B81">
        <w:rPr>
          <w:lang w:eastAsia="zh-CN"/>
        </w:rPr>
        <w:t>itiin</w:t>
      </w:r>
      <w:r w:rsidR="002B0D3F">
        <w:rPr>
          <w:lang w:eastAsia="zh-CN"/>
        </w:rPr>
        <w:t xml:space="preserve"> laadullisen</w:t>
      </w:r>
      <w:r>
        <w:rPr>
          <w:lang w:eastAsia="zh-CN"/>
        </w:rPr>
        <w:t xml:space="preserve"> sisällönanalyysimenetelmin. Sisällönanalyysia voidaan tehdä joko aineistolähtöisesti</w:t>
      </w:r>
      <w:r w:rsidR="00006B81">
        <w:rPr>
          <w:lang w:eastAsia="zh-CN"/>
        </w:rPr>
        <w:t>,</w:t>
      </w:r>
      <w:r>
        <w:rPr>
          <w:lang w:eastAsia="zh-CN"/>
        </w:rPr>
        <w:t xml:space="preserve"> teorialähtöisesti</w:t>
      </w:r>
      <w:r w:rsidR="00006B81">
        <w:rPr>
          <w:lang w:eastAsia="zh-CN"/>
        </w:rPr>
        <w:t xml:space="preserve"> tai teoriaohjaavasti</w:t>
      </w:r>
      <w:r>
        <w:rPr>
          <w:lang w:eastAsia="zh-CN"/>
        </w:rPr>
        <w:t>. Aineistolähtöisessä sisällönanalyysisissä aineistosta pyritään etsimään erilaisia yhteyksiä. Aineiston annetaan vaikuttaa tulokseen, eli aikaisemman teoriatiedon ei tarvitse olla tuloksen kanssa samaa mieltä. (Vilkka 2015, 163-164, 170-171.) Teorialähtöisessä aineistonanalyysissä olennaista on löytää yhtymäkohtia aineiston ja aikaisemman teorian kanssa. Tässä yhteydessä aineiston luokittelu perustuu valmiiksi luotuun viitekehykseen.</w:t>
      </w:r>
      <w:r w:rsidR="00006B81">
        <w:rPr>
          <w:lang w:eastAsia="zh-CN"/>
        </w:rPr>
        <w:t xml:space="preserve"> Viitekehys rakennetaan aikaisemman teorian pohjalta.</w:t>
      </w:r>
      <w:r>
        <w:rPr>
          <w:lang w:eastAsia="zh-CN"/>
        </w:rPr>
        <w:t xml:space="preserve"> (Vilkka 2015, 140-141.)</w:t>
      </w:r>
      <w:r w:rsidR="00006B81">
        <w:rPr>
          <w:lang w:eastAsia="zh-CN"/>
        </w:rPr>
        <w:t xml:space="preserve"> Teoriaohjaava sisällönanalyysi on näiden kahden menetelmän välimuoto. Analysoinnin yläkäsitteet luodaan valmiin teorian pohjalta, mutta alaluokat ovat kuitenkin aineistolähtöiset. Teorian mukaan tuominen ei kuitenkaan tarkoita tässä yhteydessä valmiin mallin </w:t>
      </w:r>
      <w:r w:rsidR="00526334">
        <w:rPr>
          <w:lang w:eastAsia="zh-CN"/>
        </w:rPr>
        <w:t xml:space="preserve">mukanaoloa. Teoria luokin tässä vain viitekehyksen. (Tuomi &amp; Sarajärvi 2017.) </w:t>
      </w:r>
    </w:p>
    <w:p w14:paraId="5A8F6C55" w14:textId="53753234" w:rsidR="00E34DFA" w:rsidRDefault="00E34DFA" w:rsidP="00E34DFA">
      <w:pPr>
        <w:pStyle w:val="Leipteksti1"/>
        <w:rPr>
          <w:lang w:eastAsia="zh-CN"/>
        </w:rPr>
      </w:pPr>
      <w:r>
        <w:rPr>
          <w:lang w:eastAsia="zh-CN"/>
        </w:rPr>
        <w:t xml:space="preserve">Tässä tutkimuksessa </w:t>
      </w:r>
      <w:r w:rsidR="00526334">
        <w:rPr>
          <w:lang w:eastAsia="zh-CN"/>
        </w:rPr>
        <w:t>hyödynsin</w:t>
      </w:r>
      <w:r>
        <w:rPr>
          <w:lang w:eastAsia="zh-CN"/>
        </w:rPr>
        <w:t xml:space="preserve"> teoria</w:t>
      </w:r>
      <w:r w:rsidR="00526334">
        <w:rPr>
          <w:lang w:eastAsia="zh-CN"/>
        </w:rPr>
        <w:t>ohjaavaa</w:t>
      </w:r>
      <w:r>
        <w:rPr>
          <w:lang w:eastAsia="zh-CN"/>
        </w:rPr>
        <w:t xml:space="preserve"> sisällönanalyysiä. </w:t>
      </w:r>
      <w:r w:rsidR="00526334">
        <w:rPr>
          <w:lang w:eastAsia="zh-CN"/>
        </w:rPr>
        <w:t>Reflektion ohjaamisesta ja reflektioprosessin rakentamisesta löytyi</w:t>
      </w:r>
      <w:r w:rsidR="003D3382">
        <w:rPr>
          <w:lang w:eastAsia="zh-CN"/>
        </w:rPr>
        <w:t xml:space="preserve"> yleisesti</w:t>
      </w:r>
      <w:r w:rsidR="00526334">
        <w:rPr>
          <w:lang w:eastAsia="zh-CN"/>
        </w:rPr>
        <w:t xml:space="preserve"> </w:t>
      </w:r>
      <w:r w:rsidR="003D3382">
        <w:rPr>
          <w:lang w:eastAsia="zh-CN"/>
        </w:rPr>
        <w:t>hyvin</w:t>
      </w:r>
      <w:r w:rsidR="00526334">
        <w:rPr>
          <w:lang w:eastAsia="zh-CN"/>
        </w:rPr>
        <w:t xml:space="preserve"> kirjallisuutta</w:t>
      </w:r>
      <w:r w:rsidR="003D3382">
        <w:rPr>
          <w:lang w:eastAsia="zh-CN"/>
        </w:rPr>
        <w:t xml:space="preserve">, </w:t>
      </w:r>
      <w:r w:rsidR="00526334">
        <w:rPr>
          <w:lang w:eastAsia="zh-CN"/>
        </w:rPr>
        <w:t>mutta</w:t>
      </w:r>
      <w:r w:rsidR="003D3382">
        <w:rPr>
          <w:lang w:eastAsia="zh-CN"/>
        </w:rPr>
        <w:t xml:space="preserve"> kirjallisuutta suoraan koulumaailmasta ja alakoulusta oli vähemmän</w:t>
      </w:r>
      <w:r w:rsidR="00526334">
        <w:rPr>
          <w:lang w:eastAsia="zh-CN"/>
        </w:rPr>
        <w:t>. Tästä johtuen teoriaohjaava sisällönanalyysi oli luonnollinen valinta aineiston analyysimenetelmä</w:t>
      </w:r>
      <w:r w:rsidR="00C940A1">
        <w:rPr>
          <w:lang w:eastAsia="zh-CN"/>
        </w:rPr>
        <w:t>nä</w:t>
      </w:r>
      <w:r w:rsidR="00526334">
        <w:rPr>
          <w:lang w:eastAsia="zh-CN"/>
        </w:rPr>
        <w:t xml:space="preserve">. Menetelmän avulla voin hyödyntää aineistosta saamani tiedon monipuolisesti. </w:t>
      </w:r>
    </w:p>
    <w:p w14:paraId="09DEBDDC" w14:textId="279533BF" w:rsidR="003D3382" w:rsidRDefault="003D3382" w:rsidP="003D3382">
      <w:pPr>
        <w:pStyle w:val="Leipteksti1"/>
        <w:rPr>
          <w:lang w:eastAsia="zh-CN"/>
        </w:rPr>
      </w:pPr>
      <w:r>
        <w:rPr>
          <w:lang w:eastAsia="zh-CN"/>
        </w:rPr>
        <w:t>Pyrin löytämään aineistosta teemoja, jotka kuvaavat reflektioprosessin rakentamista tai reflektioprosessin ohjaamista. Pyrin tässä vaiheessa valitsemaan teemoja, jotka ovat hyvin yleisiä, jotta aineistosta nousisi tarkempia ilmiöitä tarkasteltavaksi. Teemojen avulla pyrin myös löytämään aineistosta opettajien ajatukset vastauksiksi tutkimuskysymyksiin. Valitsin teemoiksi reflektioprosessin, reflektion ohjaamisen, reflektion käsitteellistämisen, reflektion edellytykset ja reflektion haasteet.</w:t>
      </w:r>
    </w:p>
    <w:p w14:paraId="06CA4891" w14:textId="77777777" w:rsidR="00DA0DC5" w:rsidRDefault="00526334" w:rsidP="00E34DFA">
      <w:pPr>
        <w:pStyle w:val="Leipteksti1"/>
        <w:rPr>
          <w:lang w:eastAsia="zh-CN"/>
        </w:rPr>
      </w:pPr>
      <w:r>
        <w:rPr>
          <w:lang w:eastAsia="zh-CN"/>
        </w:rPr>
        <w:t>Aineiston analysoinnin aloitin helmikuun 2021 alussa, jolloin luin aineistoa läpi useaan kertaan. Näin sain aineistosta hyvän kokonaiskuvan</w:t>
      </w:r>
      <w:r w:rsidR="00DA0DC5">
        <w:rPr>
          <w:lang w:eastAsia="zh-CN"/>
        </w:rPr>
        <w:t xml:space="preserve">. Aloittaessani </w:t>
      </w:r>
    </w:p>
    <w:p w14:paraId="3EBDB5C2" w14:textId="77777777" w:rsidR="0002026D" w:rsidRDefault="00DA0DC5" w:rsidP="00A364B4">
      <w:pPr>
        <w:pStyle w:val="Leipteksti1"/>
        <w:ind w:firstLine="0"/>
        <w:rPr>
          <w:lang w:eastAsia="zh-CN"/>
        </w:rPr>
      </w:pPr>
      <w:r>
        <w:rPr>
          <w:lang w:eastAsia="zh-CN"/>
        </w:rPr>
        <w:t xml:space="preserve">aineiston tarkempaa käsittelyä hyödynsin Eskolan ja Vastamäen (2010) ehdottamaa tapaa niiden kohtien merkitsemisestä yliviivaten, jotka vastasivat teoriasta </w:t>
      </w:r>
      <w:r>
        <w:rPr>
          <w:lang w:eastAsia="zh-CN"/>
        </w:rPr>
        <w:lastRenderedPageBreak/>
        <w:t xml:space="preserve">valikoituja teemoja. </w:t>
      </w:r>
      <w:r w:rsidR="003D3382">
        <w:rPr>
          <w:lang w:eastAsia="zh-CN"/>
        </w:rPr>
        <w:t>K</w:t>
      </w:r>
      <w:r>
        <w:rPr>
          <w:lang w:eastAsia="zh-CN"/>
        </w:rPr>
        <w:t xml:space="preserve">aikki viisi teemaa merkittiin aineistoon eri väreillä, jotta teemat erottuvat selkeästi toisistaan. </w:t>
      </w:r>
      <w:r w:rsidR="003D3382">
        <w:rPr>
          <w:lang w:eastAsia="zh-CN"/>
        </w:rPr>
        <w:t xml:space="preserve">Kaikista teemoista nousi tässä vaiheessa alkuperäisilmaisuja. Yhteensä alkuperäisilmauksia </w:t>
      </w:r>
      <w:r w:rsidR="0002026D">
        <w:rPr>
          <w:lang w:eastAsia="zh-CN"/>
        </w:rPr>
        <w:t xml:space="preserve">nousi 201 kappaletta. </w:t>
      </w:r>
    </w:p>
    <w:p w14:paraId="1B3F3007" w14:textId="2C00A5B7" w:rsidR="00A364B4" w:rsidRDefault="00A364B4" w:rsidP="0002026D">
      <w:pPr>
        <w:pStyle w:val="Leipteksti1"/>
        <w:rPr>
          <w:lang w:eastAsia="zh-CN"/>
        </w:rPr>
      </w:pPr>
      <w:r>
        <w:rPr>
          <w:lang w:eastAsia="zh-CN"/>
        </w:rPr>
        <w:t>Kun aineisto oli yliviivattu ja teemoja käsittelevät alkuperäisilmaukset luokiteltu teemoittain, järjestin aineiston uudelleen antamalla aihekokonaisuuksille nimet (Eskola 2018).</w:t>
      </w:r>
      <w:r w:rsidR="0002026D">
        <w:rPr>
          <w:lang w:eastAsia="zh-CN"/>
        </w:rPr>
        <w:t xml:space="preserve"> Toteutin aineiston järjestämisen siten, että kopioin alkuperäisilmaukset excel</w:t>
      </w:r>
      <w:r w:rsidR="00C940A1">
        <w:rPr>
          <w:lang w:eastAsia="zh-CN"/>
        </w:rPr>
        <w:t>-</w:t>
      </w:r>
      <w:r w:rsidR="0002026D">
        <w:rPr>
          <w:lang w:eastAsia="zh-CN"/>
        </w:rPr>
        <w:t>tiedostoon, jossa ilmaukset järjestettiin viiden kirjallisuudesta nouss</w:t>
      </w:r>
      <w:r w:rsidR="00C940A1">
        <w:rPr>
          <w:lang w:eastAsia="zh-CN"/>
        </w:rPr>
        <w:t>e</w:t>
      </w:r>
      <w:r w:rsidR="0002026D">
        <w:rPr>
          <w:lang w:eastAsia="zh-CN"/>
        </w:rPr>
        <w:t>en teeman alle. Tämän jälkeen</w:t>
      </w:r>
      <w:r>
        <w:rPr>
          <w:lang w:eastAsia="zh-CN"/>
        </w:rPr>
        <w:t xml:space="preserve"> hyödynsin Tuomen ja Sarajärven (2009, 108) mallia tutkimuksen kolmivaiheisesta tulkitsemisesta ja pelkistämisestä. </w:t>
      </w:r>
    </w:p>
    <w:p w14:paraId="67727B84" w14:textId="298AD717" w:rsidR="0002026D" w:rsidRDefault="00A364B4" w:rsidP="0002026D">
      <w:pPr>
        <w:pStyle w:val="Leipteksti1"/>
        <w:rPr>
          <w:lang w:eastAsia="zh-CN"/>
        </w:rPr>
      </w:pPr>
      <w:r>
        <w:rPr>
          <w:lang w:eastAsia="zh-CN"/>
        </w:rPr>
        <w:t xml:space="preserve">Ensimmäinen vaihe on pelkistäminen eli redusointi. Tässä vaiheessa aineistosta pyritään poistamaan tutkimuksen kannalta merkityksetön tieto (Vilkka 2005, 140). </w:t>
      </w:r>
      <w:r w:rsidR="00855DBF">
        <w:rPr>
          <w:lang w:eastAsia="zh-CN"/>
        </w:rPr>
        <w:t xml:space="preserve">Aineistosta etsitään tutkimuskysymysten kannalta olennainen tieto ja merkittävät lauseet, jotka pelkistetään lyhyiksi ilmaisuiksi (Tuomi &amp; Sarajärvi 2009, 101). </w:t>
      </w:r>
      <w:r w:rsidR="0002026D">
        <w:rPr>
          <w:lang w:eastAsia="zh-CN"/>
        </w:rPr>
        <w:t xml:space="preserve">Tässä kohdassa kirjoitin jokaisen alkuperäisilmauksen kohdalle taulukkoon pelkistetyn ilmauksen, joka kuvaa alkuperäisilmauksen sisältöä, mutta on hieman yleisempi. </w:t>
      </w:r>
    </w:p>
    <w:p w14:paraId="73892FDB" w14:textId="3519520C" w:rsidR="00583C7B" w:rsidRDefault="00583C7B" w:rsidP="0002026D">
      <w:pPr>
        <w:pStyle w:val="Leipteksti1"/>
        <w:rPr>
          <w:lang w:eastAsia="zh-CN"/>
        </w:rPr>
      </w:pPr>
      <w:r>
        <w:rPr>
          <w:lang w:eastAsia="zh-CN"/>
        </w:rPr>
        <w:t>Pelkistämisen jälkeen alkaa toinen vaihe, ryhmittely eli klusterointi (Tuomi &amp; Sarajärvi</w:t>
      </w:r>
      <w:r w:rsidR="00827547">
        <w:rPr>
          <w:lang w:eastAsia="zh-CN"/>
        </w:rPr>
        <w:t xml:space="preserve"> 2009,</w:t>
      </w:r>
      <w:r>
        <w:rPr>
          <w:lang w:eastAsia="zh-CN"/>
        </w:rPr>
        <w:t xml:space="preserve"> 109). Ryhmittelyssä on monta tapaa kuten ryhmittely ilmaisun piirteiden, ominaisuuksien tai käsitysten mukaan (Vilkka 2005, 140). Tässä tutkimuksessa ryhmittely toteutettiin keräämällä samankaltaisia ilmaisuja saman teeman alle. Tässä yhdistelyssä pelkistetyt ilmaukset toimivat apuna</w:t>
      </w:r>
      <w:r w:rsidR="00455214">
        <w:rPr>
          <w:lang w:eastAsia="zh-CN"/>
        </w:rPr>
        <w:t xml:space="preserve">. </w:t>
      </w:r>
      <w:r w:rsidR="0002026D">
        <w:rPr>
          <w:lang w:eastAsia="zh-CN"/>
        </w:rPr>
        <w:t>Ryhmit</w:t>
      </w:r>
      <w:r w:rsidR="00C940A1">
        <w:rPr>
          <w:lang w:eastAsia="zh-CN"/>
        </w:rPr>
        <w:t>tel</w:t>
      </w:r>
      <w:r w:rsidR="0002026D">
        <w:rPr>
          <w:lang w:eastAsia="zh-CN"/>
        </w:rPr>
        <w:t xml:space="preserve">in siis yhteen alkuperäisilmaukset, jotka teeman sisällä ovat samankaltaisia. </w:t>
      </w:r>
    </w:p>
    <w:p w14:paraId="4ECCF6BB" w14:textId="0126FC00" w:rsidR="00455214" w:rsidRDefault="00455214" w:rsidP="00455214">
      <w:pPr>
        <w:pStyle w:val="Leipteksti1"/>
        <w:rPr>
          <w:lang w:eastAsia="zh-CN"/>
        </w:rPr>
      </w:pPr>
      <w:r>
        <w:rPr>
          <w:lang w:eastAsia="zh-CN"/>
        </w:rPr>
        <w:t xml:space="preserve">Kolmantena, eli viimeisenä aineiston analysointivaiheena oli teoreettinen käsitteellistäminen eli abstrahointi. Tämä vaihe tuo teoreettiset käsitteet lähemmäs aineistoa. Käsitteellistämisellä pyritään saamaan vastaus tutkimustehtävään ja työtä jatketaankin niin pitkään, kunnes vastaus on saatu. (Tuomi &amp; Sarajärvi 2009, 111–112.) </w:t>
      </w:r>
      <w:r w:rsidR="0002026D">
        <w:rPr>
          <w:lang w:eastAsia="zh-CN"/>
        </w:rPr>
        <w:t xml:space="preserve">Edellisessä vaiheessa olin yhdistänyt samankaltaiset ilmaisut yhteen ja nyt pyrin vielä tarkentamaan ryhmien teoreettista käsitettä. </w:t>
      </w:r>
      <w:r w:rsidR="0046206F">
        <w:rPr>
          <w:lang w:eastAsia="zh-CN"/>
        </w:rPr>
        <w:t xml:space="preserve">Taulukossa 1 on esitetty yhden teeman avulla se, miten olen järjestänyt aineiston uudestaan. </w:t>
      </w:r>
    </w:p>
    <w:p w14:paraId="15DA082E" w14:textId="77777777" w:rsidR="00E27CA8" w:rsidRDefault="00E27CA8" w:rsidP="00455214">
      <w:pPr>
        <w:pStyle w:val="Leipteksti1"/>
        <w:rPr>
          <w:lang w:eastAsia="zh-CN"/>
        </w:rPr>
      </w:pPr>
    </w:p>
    <w:p w14:paraId="000FF0A3" w14:textId="7E8F40BA" w:rsidR="0046206F" w:rsidRDefault="0046206F" w:rsidP="00455214">
      <w:pPr>
        <w:pStyle w:val="Leipteksti1"/>
        <w:rPr>
          <w:lang w:eastAsia="zh-CN"/>
        </w:rPr>
      </w:pPr>
    </w:p>
    <w:p w14:paraId="58B32385" w14:textId="39FAFE1E" w:rsidR="0046206F" w:rsidRPr="00E27CA8" w:rsidRDefault="00E27CA8" w:rsidP="00E27CA8">
      <w:pPr>
        <w:pStyle w:val="Leipteksti1"/>
        <w:ind w:firstLine="0"/>
        <w:rPr>
          <w:lang w:eastAsia="zh-CN"/>
        </w:rPr>
      </w:pPr>
      <w:r w:rsidRPr="00E27CA8">
        <w:t xml:space="preserve">TAULUKKO </w:t>
      </w:r>
      <w:r w:rsidRPr="00E27CA8">
        <w:rPr>
          <w:noProof/>
        </w:rPr>
        <w:t>1</w:t>
      </w:r>
      <w:r w:rsidRPr="00E27CA8">
        <w:t>. Aineiston analysointi ”Reflektio koulussa” teemassa</w:t>
      </w:r>
    </w:p>
    <w:tbl>
      <w:tblPr>
        <w:tblStyle w:val="TableGrid"/>
        <w:tblW w:w="8503" w:type="dxa"/>
        <w:tblLook w:val="04A0" w:firstRow="1" w:lastRow="0" w:firstColumn="1" w:lastColumn="0" w:noHBand="0" w:noVBand="1"/>
      </w:tblPr>
      <w:tblGrid>
        <w:gridCol w:w="1271"/>
        <w:gridCol w:w="4605"/>
        <w:gridCol w:w="1196"/>
        <w:gridCol w:w="1431"/>
      </w:tblGrid>
      <w:tr w:rsidR="0046206F" w:rsidRPr="0046206F" w14:paraId="61E7D830" w14:textId="77777777" w:rsidTr="00E27CA8">
        <w:trPr>
          <w:trHeight w:val="315"/>
        </w:trPr>
        <w:tc>
          <w:tcPr>
            <w:tcW w:w="1271" w:type="dxa"/>
            <w:tcBorders>
              <w:left w:val="nil"/>
              <w:bottom w:val="single" w:sz="4" w:space="0" w:color="auto"/>
              <w:right w:val="nil"/>
            </w:tcBorders>
            <w:noWrap/>
            <w:hideMark/>
          </w:tcPr>
          <w:p w14:paraId="73B61D96" w14:textId="77777777" w:rsidR="0046206F" w:rsidRPr="0046206F" w:rsidRDefault="0046206F" w:rsidP="0046206F">
            <w:pPr>
              <w:pStyle w:val="Leipteksti1"/>
              <w:spacing w:line="240" w:lineRule="auto"/>
              <w:ind w:firstLine="0"/>
              <w:rPr>
                <w:sz w:val="20"/>
                <w:szCs w:val="20"/>
                <w:lang w:eastAsia="zh-CN"/>
              </w:rPr>
            </w:pPr>
            <w:r w:rsidRPr="0046206F">
              <w:rPr>
                <w:sz w:val="20"/>
                <w:szCs w:val="20"/>
                <w:lang w:eastAsia="zh-CN"/>
              </w:rPr>
              <w:t>Teoriaohjaava teema</w:t>
            </w:r>
          </w:p>
        </w:tc>
        <w:tc>
          <w:tcPr>
            <w:tcW w:w="4605" w:type="dxa"/>
            <w:tcBorders>
              <w:left w:val="nil"/>
              <w:bottom w:val="single" w:sz="4" w:space="0" w:color="auto"/>
              <w:right w:val="nil"/>
            </w:tcBorders>
            <w:noWrap/>
            <w:hideMark/>
          </w:tcPr>
          <w:p w14:paraId="2C9A09B1" w14:textId="77777777" w:rsidR="0046206F" w:rsidRPr="0046206F" w:rsidRDefault="0046206F" w:rsidP="0046206F">
            <w:pPr>
              <w:pStyle w:val="Leipteksti1"/>
              <w:spacing w:line="240" w:lineRule="auto"/>
              <w:ind w:firstLine="0"/>
              <w:rPr>
                <w:sz w:val="20"/>
                <w:szCs w:val="20"/>
                <w:lang w:eastAsia="zh-CN"/>
              </w:rPr>
            </w:pPr>
            <w:r w:rsidRPr="0046206F">
              <w:rPr>
                <w:sz w:val="20"/>
                <w:szCs w:val="20"/>
                <w:lang w:eastAsia="zh-CN"/>
              </w:rPr>
              <w:t>Alkuperäisilmaus</w:t>
            </w:r>
          </w:p>
        </w:tc>
        <w:tc>
          <w:tcPr>
            <w:tcW w:w="1196" w:type="dxa"/>
            <w:tcBorders>
              <w:left w:val="nil"/>
              <w:bottom w:val="single" w:sz="4" w:space="0" w:color="auto"/>
              <w:right w:val="nil"/>
            </w:tcBorders>
            <w:noWrap/>
            <w:hideMark/>
          </w:tcPr>
          <w:p w14:paraId="2C728B11" w14:textId="77777777" w:rsidR="0046206F" w:rsidRPr="0046206F" w:rsidRDefault="0046206F" w:rsidP="0046206F">
            <w:pPr>
              <w:pStyle w:val="Leipteksti1"/>
              <w:spacing w:line="240" w:lineRule="auto"/>
              <w:ind w:firstLine="0"/>
              <w:rPr>
                <w:sz w:val="20"/>
                <w:szCs w:val="20"/>
                <w:lang w:eastAsia="zh-CN"/>
              </w:rPr>
            </w:pPr>
            <w:r w:rsidRPr="0046206F">
              <w:rPr>
                <w:sz w:val="20"/>
                <w:szCs w:val="20"/>
                <w:lang w:eastAsia="zh-CN"/>
              </w:rPr>
              <w:t>Pelkistetty ilmaus</w:t>
            </w:r>
          </w:p>
        </w:tc>
        <w:tc>
          <w:tcPr>
            <w:tcW w:w="1431" w:type="dxa"/>
            <w:tcBorders>
              <w:left w:val="nil"/>
              <w:bottom w:val="single" w:sz="4" w:space="0" w:color="auto"/>
              <w:right w:val="nil"/>
            </w:tcBorders>
            <w:noWrap/>
            <w:hideMark/>
          </w:tcPr>
          <w:p w14:paraId="414DD4C1" w14:textId="77777777" w:rsidR="0046206F" w:rsidRPr="0046206F" w:rsidRDefault="0046206F" w:rsidP="0046206F">
            <w:pPr>
              <w:pStyle w:val="Leipteksti1"/>
              <w:spacing w:line="240" w:lineRule="auto"/>
              <w:ind w:firstLine="0"/>
              <w:rPr>
                <w:sz w:val="20"/>
                <w:szCs w:val="20"/>
                <w:lang w:eastAsia="zh-CN"/>
              </w:rPr>
            </w:pPr>
            <w:r w:rsidRPr="0046206F">
              <w:rPr>
                <w:sz w:val="20"/>
                <w:szCs w:val="20"/>
                <w:lang w:eastAsia="zh-CN"/>
              </w:rPr>
              <w:t>Teoreettinen käsitteellistäminen</w:t>
            </w:r>
          </w:p>
        </w:tc>
      </w:tr>
      <w:tr w:rsidR="00E27CA8" w:rsidRPr="0046206F" w14:paraId="2CFEC41F" w14:textId="77777777" w:rsidTr="00E27CA8">
        <w:trPr>
          <w:trHeight w:val="315"/>
        </w:trPr>
        <w:tc>
          <w:tcPr>
            <w:tcW w:w="1271" w:type="dxa"/>
            <w:tcBorders>
              <w:left w:val="nil"/>
              <w:bottom w:val="nil"/>
              <w:right w:val="nil"/>
            </w:tcBorders>
            <w:noWrap/>
            <w:hideMark/>
          </w:tcPr>
          <w:p w14:paraId="165D8EBE"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Reflektio koulussa</w:t>
            </w:r>
          </w:p>
        </w:tc>
        <w:tc>
          <w:tcPr>
            <w:tcW w:w="4605" w:type="dxa"/>
            <w:tcBorders>
              <w:left w:val="nil"/>
              <w:bottom w:val="nil"/>
              <w:right w:val="nil"/>
            </w:tcBorders>
            <w:noWrap/>
            <w:hideMark/>
          </w:tcPr>
          <w:p w14:paraId="1E39D8AE" w14:textId="5CDB8B22"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oppilas opetetaan ottamaan sitä palautetta ja opettamaan se palaute niin että siitä ei tarvi vetää hernettä nokkaan joka kerta vaan että se on opittava ottamaan vastaan ja korjaamaan sitä omaa käyttäytymistä, vähitellen oppii myös välttämään niitä tilanteita elikkä osaa</w:t>
            </w:r>
            <w:r>
              <w:rPr>
                <w:sz w:val="20"/>
                <w:szCs w:val="20"/>
                <w:lang w:eastAsia="zh-CN"/>
              </w:rPr>
              <w:t>”</w:t>
            </w:r>
            <w:r w:rsidRPr="0046206F">
              <w:rPr>
                <w:sz w:val="20"/>
                <w:szCs w:val="20"/>
                <w:lang w:eastAsia="zh-CN"/>
              </w:rPr>
              <w:t xml:space="preserve"> (</w:t>
            </w:r>
            <w:r w:rsidR="004A1D12">
              <w:rPr>
                <w:sz w:val="20"/>
                <w:szCs w:val="20"/>
                <w:lang w:eastAsia="zh-CN"/>
              </w:rPr>
              <w:t>O3</w:t>
            </w:r>
            <w:r w:rsidRPr="0046206F">
              <w:rPr>
                <w:sz w:val="20"/>
                <w:szCs w:val="20"/>
                <w:lang w:eastAsia="zh-CN"/>
              </w:rPr>
              <w:t>)</w:t>
            </w:r>
          </w:p>
        </w:tc>
        <w:tc>
          <w:tcPr>
            <w:tcW w:w="1196" w:type="dxa"/>
            <w:tcBorders>
              <w:left w:val="nil"/>
              <w:bottom w:val="nil"/>
              <w:right w:val="nil"/>
            </w:tcBorders>
            <w:noWrap/>
            <w:hideMark/>
          </w:tcPr>
          <w:p w14:paraId="2C3A53E5" w14:textId="44E5886E"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Kokemusten saattaminen käytäntöön</w:t>
            </w:r>
          </w:p>
        </w:tc>
        <w:tc>
          <w:tcPr>
            <w:tcW w:w="1431" w:type="dxa"/>
            <w:tcBorders>
              <w:left w:val="nil"/>
              <w:bottom w:val="nil"/>
              <w:right w:val="nil"/>
            </w:tcBorders>
            <w:noWrap/>
            <w:hideMark/>
          </w:tcPr>
          <w:p w14:paraId="54B13302"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Reflektion määrittely koulumaailmasta käsin</w:t>
            </w:r>
          </w:p>
        </w:tc>
      </w:tr>
      <w:tr w:rsidR="00E27CA8" w:rsidRPr="0046206F" w14:paraId="512FCF74" w14:textId="77777777" w:rsidTr="00E27CA8">
        <w:trPr>
          <w:trHeight w:val="315"/>
        </w:trPr>
        <w:tc>
          <w:tcPr>
            <w:tcW w:w="1271" w:type="dxa"/>
            <w:tcBorders>
              <w:top w:val="nil"/>
              <w:left w:val="nil"/>
              <w:bottom w:val="nil"/>
              <w:right w:val="nil"/>
            </w:tcBorders>
            <w:noWrap/>
            <w:hideMark/>
          </w:tcPr>
          <w:p w14:paraId="6D72B9E5"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nil"/>
              <w:right w:val="nil"/>
            </w:tcBorders>
            <w:noWrap/>
            <w:hideMark/>
          </w:tcPr>
          <w:p w14:paraId="65527B4D" w14:textId="33CAE93B"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Missä onnistuttiin, mitä voitaisiin tehdä ens kerralla paremmin</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 xml:space="preserve">) </w:t>
            </w:r>
          </w:p>
        </w:tc>
        <w:tc>
          <w:tcPr>
            <w:tcW w:w="1196" w:type="dxa"/>
            <w:tcBorders>
              <w:top w:val="nil"/>
              <w:left w:val="nil"/>
              <w:bottom w:val="nil"/>
              <w:right w:val="nil"/>
            </w:tcBorders>
            <w:noWrap/>
            <w:hideMark/>
          </w:tcPr>
          <w:p w14:paraId="28513595"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Pohdinta</w:t>
            </w:r>
          </w:p>
        </w:tc>
        <w:tc>
          <w:tcPr>
            <w:tcW w:w="1431" w:type="dxa"/>
            <w:tcBorders>
              <w:top w:val="nil"/>
              <w:left w:val="nil"/>
              <w:bottom w:val="nil"/>
              <w:right w:val="nil"/>
            </w:tcBorders>
            <w:noWrap/>
            <w:hideMark/>
          </w:tcPr>
          <w:p w14:paraId="4E814B3A"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71D41487" w14:textId="77777777" w:rsidTr="00E27CA8">
        <w:trPr>
          <w:trHeight w:val="315"/>
        </w:trPr>
        <w:tc>
          <w:tcPr>
            <w:tcW w:w="1271" w:type="dxa"/>
            <w:tcBorders>
              <w:top w:val="nil"/>
              <w:left w:val="nil"/>
              <w:bottom w:val="nil"/>
              <w:right w:val="nil"/>
            </w:tcBorders>
            <w:noWrap/>
            <w:hideMark/>
          </w:tcPr>
          <w:p w14:paraId="323677BF"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nil"/>
              <w:right w:val="nil"/>
            </w:tcBorders>
            <w:noWrap/>
          </w:tcPr>
          <w:p w14:paraId="6E9CB5B9" w14:textId="696699A0"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se on niinkun tasapuolista ja tasa-arvosta pohtimista siitä että mitä koettiin, mitä tapahtu, mitä tehtiin ja mitä siitä olis opittavissa</w:t>
            </w:r>
            <w:r>
              <w:rPr>
                <w:sz w:val="20"/>
                <w:szCs w:val="20"/>
                <w:lang w:eastAsia="zh-CN"/>
              </w:rPr>
              <w:t>”</w:t>
            </w:r>
            <w:r w:rsidRPr="0046206F">
              <w:rPr>
                <w:sz w:val="20"/>
                <w:szCs w:val="20"/>
                <w:lang w:eastAsia="zh-CN"/>
              </w:rPr>
              <w:t xml:space="preserve"> (</w:t>
            </w:r>
            <w:r w:rsidR="004A1D12">
              <w:rPr>
                <w:sz w:val="20"/>
                <w:szCs w:val="20"/>
                <w:lang w:eastAsia="zh-CN"/>
              </w:rPr>
              <w:t>O2</w:t>
            </w:r>
            <w:r w:rsidRPr="0046206F">
              <w:rPr>
                <w:sz w:val="20"/>
                <w:szCs w:val="20"/>
                <w:lang w:eastAsia="zh-CN"/>
              </w:rPr>
              <w:t>)</w:t>
            </w:r>
          </w:p>
        </w:tc>
        <w:tc>
          <w:tcPr>
            <w:tcW w:w="1196" w:type="dxa"/>
            <w:tcBorders>
              <w:top w:val="nil"/>
              <w:left w:val="nil"/>
              <w:bottom w:val="nil"/>
              <w:right w:val="nil"/>
            </w:tcBorders>
            <w:noWrap/>
          </w:tcPr>
          <w:p w14:paraId="0CF46429" w14:textId="09E34EE5"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Pohdintaa</w:t>
            </w:r>
          </w:p>
        </w:tc>
        <w:tc>
          <w:tcPr>
            <w:tcW w:w="1431" w:type="dxa"/>
            <w:tcBorders>
              <w:top w:val="nil"/>
              <w:left w:val="nil"/>
              <w:bottom w:val="nil"/>
              <w:right w:val="nil"/>
            </w:tcBorders>
            <w:noWrap/>
            <w:hideMark/>
          </w:tcPr>
          <w:p w14:paraId="16B32661"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33D13B43" w14:textId="77777777" w:rsidTr="00E27CA8">
        <w:trPr>
          <w:trHeight w:val="315"/>
        </w:trPr>
        <w:tc>
          <w:tcPr>
            <w:tcW w:w="1271" w:type="dxa"/>
            <w:tcBorders>
              <w:top w:val="nil"/>
              <w:left w:val="nil"/>
              <w:bottom w:val="single" w:sz="4" w:space="0" w:color="auto"/>
              <w:right w:val="nil"/>
            </w:tcBorders>
            <w:noWrap/>
            <w:hideMark/>
          </w:tcPr>
          <w:p w14:paraId="70246F35"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single" w:sz="4" w:space="0" w:color="auto"/>
              <w:right w:val="nil"/>
            </w:tcBorders>
            <w:noWrap/>
            <w:hideMark/>
          </w:tcPr>
          <w:p w14:paraId="40CB414F" w14:textId="51B1865D"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että se on niinku niitä omieen kykyjen ja tunteitten ja taitojen ja jotenkin sitä, että osaa niinkun ajatella sitä vähän niinku mitä mä oon. Suhteessa niinku tavotteisiin ja toisiin ihmisiin ja kaikkeen.</w:t>
            </w:r>
            <w:r>
              <w:rPr>
                <w:sz w:val="20"/>
                <w:szCs w:val="20"/>
                <w:lang w:eastAsia="zh-CN"/>
              </w:rPr>
              <w:t>”</w:t>
            </w:r>
            <w:r w:rsidRPr="0046206F">
              <w:rPr>
                <w:sz w:val="20"/>
                <w:szCs w:val="20"/>
                <w:lang w:eastAsia="zh-CN"/>
              </w:rPr>
              <w:t xml:space="preserve">  (</w:t>
            </w:r>
            <w:r w:rsidR="004A1D12">
              <w:rPr>
                <w:sz w:val="20"/>
                <w:szCs w:val="20"/>
                <w:lang w:eastAsia="zh-CN"/>
              </w:rPr>
              <w:t>O4</w:t>
            </w:r>
            <w:r w:rsidRPr="0046206F">
              <w:rPr>
                <w:sz w:val="20"/>
                <w:szCs w:val="20"/>
                <w:lang w:eastAsia="zh-CN"/>
              </w:rPr>
              <w:t>)</w:t>
            </w:r>
          </w:p>
        </w:tc>
        <w:tc>
          <w:tcPr>
            <w:tcW w:w="1196" w:type="dxa"/>
            <w:tcBorders>
              <w:top w:val="nil"/>
              <w:left w:val="nil"/>
              <w:bottom w:val="single" w:sz="4" w:space="0" w:color="auto"/>
              <w:right w:val="nil"/>
            </w:tcBorders>
            <w:noWrap/>
            <w:hideMark/>
          </w:tcPr>
          <w:p w14:paraId="509553AF"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Itsensä tunteminen</w:t>
            </w:r>
          </w:p>
        </w:tc>
        <w:tc>
          <w:tcPr>
            <w:tcW w:w="1431" w:type="dxa"/>
            <w:tcBorders>
              <w:top w:val="nil"/>
              <w:left w:val="nil"/>
              <w:bottom w:val="single" w:sz="4" w:space="0" w:color="auto"/>
              <w:right w:val="nil"/>
            </w:tcBorders>
            <w:noWrap/>
            <w:hideMark/>
          </w:tcPr>
          <w:p w14:paraId="0BB82E34"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76E81A2C" w14:textId="77777777" w:rsidTr="00E27CA8">
        <w:trPr>
          <w:trHeight w:val="315"/>
        </w:trPr>
        <w:tc>
          <w:tcPr>
            <w:tcW w:w="1271" w:type="dxa"/>
            <w:tcBorders>
              <w:left w:val="nil"/>
              <w:bottom w:val="nil"/>
              <w:right w:val="nil"/>
            </w:tcBorders>
            <w:noWrap/>
          </w:tcPr>
          <w:p w14:paraId="20046A50" w14:textId="77777777" w:rsidR="00E27CA8" w:rsidRPr="0046206F" w:rsidRDefault="00E27CA8" w:rsidP="00E27CA8">
            <w:pPr>
              <w:pStyle w:val="Leipteksti1"/>
              <w:spacing w:line="240" w:lineRule="auto"/>
              <w:rPr>
                <w:sz w:val="20"/>
                <w:szCs w:val="20"/>
                <w:lang w:eastAsia="zh-CN"/>
              </w:rPr>
            </w:pPr>
          </w:p>
        </w:tc>
        <w:tc>
          <w:tcPr>
            <w:tcW w:w="4605" w:type="dxa"/>
            <w:tcBorders>
              <w:left w:val="nil"/>
              <w:bottom w:val="nil"/>
              <w:right w:val="nil"/>
            </w:tcBorders>
            <w:noWrap/>
          </w:tcPr>
          <w:p w14:paraId="646F44F8" w14:textId="79D6AA20" w:rsidR="00E27CA8"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pyritään saamaan tiettyjä vaikutuksia, jotka jollakin tavalla liittyy siihen kasvatustavoitteeseen</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left w:val="nil"/>
              <w:bottom w:val="nil"/>
              <w:right w:val="nil"/>
            </w:tcBorders>
            <w:noWrap/>
          </w:tcPr>
          <w:p w14:paraId="1BB5C9FE" w14:textId="7C16D769"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Tavoitteellisuus</w:t>
            </w:r>
          </w:p>
        </w:tc>
        <w:tc>
          <w:tcPr>
            <w:tcW w:w="1431" w:type="dxa"/>
            <w:tcBorders>
              <w:left w:val="nil"/>
              <w:bottom w:val="nil"/>
              <w:right w:val="nil"/>
            </w:tcBorders>
            <w:noWrap/>
          </w:tcPr>
          <w:p w14:paraId="2812DE55" w14:textId="30DADED1"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Reflektio on tavoitteellista toimintaa</w:t>
            </w:r>
          </w:p>
        </w:tc>
      </w:tr>
      <w:tr w:rsidR="00E27CA8" w:rsidRPr="0046206F" w14:paraId="5779A6D1" w14:textId="77777777" w:rsidTr="00E27CA8">
        <w:trPr>
          <w:trHeight w:val="315"/>
        </w:trPr>
        <w:tc>
          <w:tcPr>
            <w:tcW w:w="1271" w:type="dxa"/>
            <w:tcBorders>
              <w:top w:val="nil"/>
              <w:left w:val="nil"/>
              <w:bottom w:val="nil"/>
              <w:right w:val="nil"/>
            </w:tcBorders>
            <w:noWrap/>
            <w:hideMark/>
          </w:tcPr>
          <w:p w14:paraId="14D70027"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nil"/>
              <w:right w:val="nil"/>
            </w:tcBorders>
            <w:noWrap/>
            <w:hideMark/>
          </w:tcPr>
          <w:p w14:paraId="172DA69F" w14:textId="0D0CCFA2"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tavoitteellista toimintaa</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top w:val="nil"/>
              <w:left w:val="nil"/>
              <w:bottom w:val="nil"/>
              <w:right w:val="nil"/>
            </w:tcBorders>
            <w:noWrap/>
            <w:hideMark/>
          </w:tcPr>
          <w:p w14:paraId="4D5DDC0E"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Tavoitteellisuus</w:t>
            </w:r>
          </w:p>
        </w:tc>
        <w:tc>
          <w:tcPr>
            <w:tcW w:w="1431" w:type="dxa"/>
            <w:tcBorders>
              <w:top w:val="nil"/>
              <w:left w:val="nil"/>
              <w:bottom w:val="nil"/>
              <w:right w:val="nil"/>
            </w:tcBorders>
            <w:noWrap/>
          </w:tcPr>
          <w:p w14:paraId="24CFEB11" w14:textId="010E5BCF" w:rsidR="00E27CA8" w:rsidRPr="0046206F" w:rsidRDefault="00E27CA8" w:rsidP="00E27CA8">
            <w:pPr>
              <w:pStyle w:val="Leipteksti1"/>
              <w:spacing w:line="240" w:lineRule="auto"/>
              <w:ind w:firstLine="0"/>
              <w:rPr>
                <w:sz w:val="20"/>
                <w:szCs w:val="20"/>
                <w:lang w:eastAsia="zh-CN"/>
              </w:rPr>
            </w:pPr>
          </w:p>
        </w:tc>
      </w:tr>
      <w:tr w:rsidR="00E27CA8" w:rsidRPr="0046206F" w14:paraId="78888BBC" w14:textId="77777777" w:rsidTr="00E27CA8">
        <w:trPr>
          <w:trHeight w:val="315"/>
        </w:trPr>
        <w:tc>
          <w:tcPr>
            <w:tcW w:w="1271" w:type="dxa"/>
            <w:tcBorders>
              <w:top w:val="nil"/>
              <w:left w:val="nil"/>
              <w:bottom w:val="single" w:sz="4" w:space="0" w:color="auto"/>
              <w:right w:val="nil"/>
            </w:tcBorders>
            <w:noWrap/>
            <w:hideMark/>
          </w:tcPr>
          <w:p w14:paraId="76CCA7CB"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single" w:sz="4" w:space="0" w:color="auto"/>
              <w:right w:val="nil"/>
            </w:tcBorders>
            <w:noWrap/>
            <w:hideMark/>
          </w:tcPr>
          <w:p w14:paraId="244E0977" w14:textId="1C853EA9"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Se on sidoksissa se reflektion käyttö siihen sen hetkiseen kasvatustavoitteeseen</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top w:val="nil"/>
              <w:left w:val="nil"/>
              <w:bottom w:val="single" w:sz="4" w:space="0" w:color="auto"/>
              <w:right w:val="nil"/>
            </w:tcBorders>
            <w:noWrap/>
            <w:hideMark/>
          </w:tcPr>
          <w:p w14:paraId="60CDD14D"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Tavoitteellisuus</w:t>
            </w:r>
          </w:p>
        </w:tc>
        <w:tc>
          <w:tcPr>
            <w:tcW w:w="1431" w:type="dxa"/>
            <w:tcBorders>
              <w:top w:val="nil"/>
              <w:left w:val="nil"/>
              <w:bottom w:val="single" w:sz="4" w:space="0" w:color="auto"/>
              <w:right w:val="nil"/>
            </w:tcBorders>
            <w:noWrap/>
            <w:hideMark/>
          </w:tcPr>
          <w:p w14:paraId="52E36438"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18AFA4B8" w14:textId="77777777" w:rsidTr="00E27CA8">
        <w:trPr>
          <w:trHeight w:val="315"/>
        </w:trPr>
        <w:tc>
          <w:tcPr>
            <w:tcW w:w="1271" w:type="dxa"/>
            <w:tcBorders>
              <w:left w:val="nil"/>
              <w:bottom w:val="nil"/>
              <w:right w:val="nil"/>
            </w:tcBorders>
            <w:noWrap/>
          </w:tcPr>
          <w:p w14:paraId="3FB2DA33" w14:textId="77777777" w:rsidR="00E27CA8" w:rsidRPr="0046206F" w:rsidRDefault="00E27CA8" w:rsidP="00E27CA8">
            <w:pPr>
              <w:pStyle w:val="Leipteksti1"/>
              <w:spacing w:line="240" w:lineRule="auto"/>
              <w:rPr>
                <w:sz w:val="20"/>
                <w:szCs w:val="20"/>
                <w:lang w:eastAsia="zh-CN"/>
              </w:rPr>
            </w:pPr>
          </w:p>
        </w:tc>
        <w:tc>
          <w:tcPr>
            <w:tcW w:w="4605" w:type="dxa"/>
            <w:tcBorders>
              <w:left w:val="nil"/>
              <w:bottom w:val="nil"/>
              <w:right w:val="nil"/>
            </w:tcBorders>
            <w:noWrap/>
          </w:tcPr>
          <w:p w14:paraId="4B69AD25" w14:textId="24096462" w:rsidR="00E27CA8"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vanhempiin oppilaisiin, heillä voi olla syvällisempiä kysymyksiä ja he pystyy niitä analysoimaan ja käsittelemään. Mutta toisaalta heillä tulee semmonen tietynlainen ujous ja semmonen puolustusmekanismi siihen eteen</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left w:val="nil"/>
              <w:bottom w:val="nil"/>
              <w:right w:val="nil"/>
            </w:tcBorders>
            <w:noWrap/>
          </w:tcPr>
          <w:p w14:paraId="6DEB5BE5" w14:textId="77777777" w:rsidR="00E27CA8" w:rsidRDefault="00E27CA8" w:rsidP="00E27CA8">
            <w:pPr>
              <w:pStyle w:val="Leipteksti1"/>
              <w:spacing w:line="240" w:lineRule="auto"/>
              <w:ind w:firstLine="0"/>
              <w:rPr>
                <w:sz w:val="20"/>
                <w:szCs w:val="20"/>
                <w:lang w:eastAsia="zh-CN"/>
              </w:rPr>
            </w:pPr>
            <w:r w:rsidRPr="0046206F">
              <w:rPr>
                <w:sz w:val="20"/>
                <w:szCs w:val="20"/>
                <w:lang w:eastAsia="zh-CN"/>
              </w:rPr>
              <w:t xml:space="preserve">Iän </w:t>
            </w:r>
          </w:p>
          <w:p w14:paraId="30243D62" w14:textId="5535041B"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vaikutus</w:t>
            </w:r>
          </w:p>
        </w:tc>
        <w:tc>
          <w:tcPr>
            <w:tcW w:w="1431" w:type="dxa"/>
            <w:tcBorders>
              <w:left w:val="nil"/>
              <w:bottom w:val="nil"/>
              <w:right w:val="nil"/>
            </w:tcBorders>
            <w:noWrap/>
          </w:tcPr>
          <w:p w14:paraId="7953A360" w14:textId="573ED0BA"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Ikä vaikuttaa reflektion toteuttamiseen koulussa</w:t>
            </w:r>
          </w:p>
        </w:tc>
      </w:tr>
      <w:tr w:rsidR="00E27CA8" w:rsidRPr="0046206F" w14:paraId="5FBEA362" w14:textId="77777777" w:rsidTr="00E27CA8">
        <w:trPr>
          <w:trHeight w:val="315"/>
        </w:trPr>
        <w:tc>
          <w:tcPr>
            <w:tcW w:w="1271" w:type="dxa"/>
            <w:tcBorders>
              <w:top w:val="nil"/>
              <w:left w:val="nil"/>
              <w:bottom w:val="nil"/>
              <w:right w:val="nil"/>
            </w:tcBorders>
            <w:noWrap/>
            <w:hideMark/>
          </w:tcPr>
          <w:p w14:paraId="7564D16B"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nil"/>
              <w:right w:val="nil"/>
            </w:tcBorders>
            <w:noWrap/>
            <w:hideMark/>
          </w:tcPr>
          <w:p w14:paraId="37C2FEC4" w14:textId="5B9D63CA"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Että mitä nuorempia oppilaita, niin sen lyhyempiä ja sen ehkä pinnallisempia, se on jollakin tavalla se reflektio</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top w:val="nil"/>
              <w:left w:val="nil"/>
              <w:bottom w:val="nil"/>
              <w:right w:val="nil"/>
            </w:tcBorders>
            <w:noWrap/>
            <w:hideMark/>
          </w:tcPr>
          <w:p w14:paraId="7B4D07E6" w14:textId="77777777" w:rsidR="00E27CA8" w:rsidRDefault="00E27CA8" w:rsidP="00E27CA8">
            <w:pPr>
              <w:pStyle w:val="Leipteksti1"/>
              <w:spacing w:line="240" w:lineRule="auto"/>
              <w:ind w:firstLine="0"/>
              <w:rPr>
                <w:sz w:val="20"/>
                <w:szCs w:val="20"/>
                <w:lang w:eastAsia="zh-CN"/>
              </w:rPr>
            </w:pPr>
            <w:r w:rsidRPr="0046206F">
              <w:rPr>
                <w:sz w:val="20"/>
                <w:szCs w:val="20"/>
                <w:lang w:eastAsia="zh-CN"/>
              </w:rPr>
              <w:t xml:space="preserve">Iän </w:t>
            </w:r>
          </w:p>
          <w:p w14:paraId="4EB479A6" w14:textId="7FE47AEE"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vaikutus</w:t>
            </w:r>
          </w:p>
        </w:tc>
        <w:tc>
          <w:tcPr>
            <w:tcW w:w="1431" w:type="dxa"/>
            <w:tcBorders>
              <w:top w:val="nil"/>
              <w:left w:val="nil"/>
              <w:bottom w:val="nil"/>
              <w:right w:val="nil"/>
            </w:tcBorders>
            <w:noWrap/>
            <w:hideMark/>
          </w:tcPr>
          <w:p w14:paraId="7CABA3FA" w14:textId="60D7F0D4" w:rsidR="00E27CA8" w:rsidRPr="0046206F" w:rsidRDefault="00E27CA8" w:rsidP="00E27CA8">
            <w:pPr>
              <w:pStyle w:val="Leipteksti1"/>
              <w:spacing w:line="240" w:lineRule="auto"/>
              <w:ind w:firstLine="0"/>
              <w:rPr>
                <w:sz w:val="20"/>
                <w:szCs w:val="20"/>
                <w:lang w:eastAsia="zh-CN"/>
              </w:rPr>
            </w:pPr>
          </w:p>
        </w:tc>
      </w:tr>
      <w:tr w:rsidR="00E27CA8" w:rsidRPr="0046206F" w14:paraId="34AB335D" w14:textId="77777777" w:rsidTr="00E27CA8">
        <w:trPr>
          <w:trHeight w:val="315"/>
        </w:trPr>
        <w:tc>
          <w:tcPr>
            <w:tcW w:w="1271" w:type="dxa"/>
            <w:tcBorders>
              <w:top w:val="nil"/>
              <w:left w:val="nil"/>
              <w:bottom w:val="nil"/>
              <w:right w:val="nil"/>
            </w:tcBorders>
            <w:noWrap/>
            <w:hideMark/>
          </w:tcPr>
          <w:p w14:paraId="2F8EC04B"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nil"/>
              <w:right w:val="nil"/>
            </w:tcBorders>
            <w:noWrap/>
            <w:hideMark/>
          </w:tcPr>
          <w:p w14:paraId="1273C0FC" w14:textId="5F482BC3"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nuoremmat on niinkun avoimempia siinä, että he tuo herkemmin mun mielestä ne omat tunteensa ja ajatuksensa esiin</w:t>
            </w:r>
            <w:r>
              <w:rPr>
                <w:sz w:val="20"/>
                <w:szCs w:val="20"/>
                <w:lang w:eastAsia="zh-CN"/>
              </w:rPr>
              <w:t>”</w:t>
            </w:r>
            <w:r w:rsidRPr="0046206F">
              <w:rPr>
                <w:sz w:val="20"/>
                <w:szCs w:val="20"/>
                <w:lang w:eastAsia="zh-CN"/>
              </w:rPr>
              <w:t xml:space="preserve">  (</w:t>
            </w:r>
            <w:r w:rsidR="004A1D12">
              <w:rPr>
                <w:sz w:val="20"/>
                <w:szCs w:val="20"/>
                <w:lang w:eastAsia="zh-CN"/>
              </w:rPr>
              <w:t>O1</w:t>
            </w:r>
            <w:r w:rsidRPr="0046206F">
              <w:rPr>
                <w:sz w:val="20"/>
                <w:szCs w:val="20"/>
                <w:lang w:eastAsia="zh-CN"/>
              </w:rPr>
              <w:t>)</w:t>
            </w:r>
          </w:p>
        </w:tc>
        <w:tc>
          <w:tcPr>
            <w:tcW w:w="1196" w:type="dxa"/>
            <w:tcBorders>
              <w:top w:val="nil"/>
              <w:left w:val="nil"/>
              <w:bottom w:val="nil"/>
              <w:right w:val="nil"/>
            </w:tcBorders>
            <w:noWrap/>
            <w:hideMark/>
          </w:tcPr>
          <w:p w14:paraId="71E7E6ED" w14:textId="77777777" w:rsidR="00E27CA8" w:rsidRDefault="00E27CA8" w:rsidP="00E27CA8">
            <w:pPr>
              <w:pStyle w:val="Leipteksti1"/>
              <w:spacing w:line="240" w:lineRule="auto"/>
              <w:ind w:firstLine="0"/>
              <w:rPr>
                <w:sz w:val="20"/>
                <w:szCs w:val="20"/>
                <w:lang w:eastAsia="zh-CN"/>
              </w:rPr>
            </w:pPr>
            <w:r w:rsidRPr="0046206F">
              <w:rPr>
                <w:sz w:val="20"/>
                <w:szCs w:val="20"/>
                <w:lang w:eastAsia="zh-CN"/>
              </w:rPr>
              <w:t xml:space="preserve">Iän </w:t>
            </w:r>
          </w:p>
          <w:p w14:paraId="7DBF3ED0" w14:textId="79314318"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vaikutus</w:t>
            </w:r>
          </w:p>
        </w:tc>
        <w:tc>
          <w:tcPr>
            <w:tcW w:w="1431" w:type="dxa"/>
            <w:tcBorders>
              <w:top w:val="nil"/>
              <w:left w:val="nil"/>
              <w:bottom w:val="nil"/>
              <w:right w:val="nil"/>
            </w:tcBorders>
            <w:noWrap/>
            <w:hideMark/>
          </w:tcPr>
          <w:p w14:paraId="2CD9A567"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2DE6D958" w14:textId="77777777" w:rsidTr="00E27CA8">
        <w:trPr>
          <w:trHeight w:val="315"/>
        </w:trPr>
        <w:tc>
          <w:tcPr>
            <w:tcW w:w="1271" w:type="dxa"/>
            <w:tcBorders>
              <w:top w:val="nil"/>
              <w:left w:val="nil"/>
              <w:bottom w:val="single" w:sz="4" w:space="0" w:color="auto"/>
              <w:right w:val="nil"/>
            </w:tcBorders>
            <w:noWrap/>
            <w:hideMark/>
          </w:tcPr>
          <w:p w14:paraId="10B64A7C"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bottom w:val="single" w:sz="4" w:space="0" w:color="auto"/>
              <w:right w:val="nil"/>
            </w:tcBorders>
            <w:noWrap/>
            <w:hideMark/>
          </w:tcPr>
          <w:p w14:paraId="3C542DE5" w14:textId="1C3404BB"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silleen luontasesti, että sanoja mitä käytetään ja tavallaan menetelmiä, että kuinka</w:t>
            </w:r>
            <w:r>
              <w:rPr>
                <w:sz w:val="20"/>
                <w:szCs w:val="20"/>
                <w:lang w:eastAsia="zh-CN"/>
              </w:rPr>
              <w:t>”</w:t>
            </w:r>
            <w:r w:rsidRPr="0046206F">
              <w:rPr>
                <w:sz w:val="20"/>
                <w:szCs w:val="20"/>
                <w:lang w:eastAsia="zh-CN"/>
              </w:rPr>
              <w:t xml:space="preserve"> (</w:t>
            </w:r>
            <w:r w:rsidR="004A1D12">
              <w:rPr>
                <w:sz w:val="20"/>
                <w:szCs w:val="20"/>
                <w:lang w:eastAsia="zh-CN"/>
              </w:rPr>
              <w:t>O4</w:t>
            </w:r>
            <w:r w:rsidRPr="0046206F">
              <w:rPr>
                <w:sz w:val="20"/>
                <w:szCs w:val="20"/>
                <w:lang w:eastAsia="zh-CN"/>
              </w:rPr>
              <w:t>)</w:t>
            </w:r>
          </w:p>
        </w:tc>
        <w:tc>
          <w:tcPr>
            <w:tcW w:w="1196" w:type="dxa"/>
            <w:tcBorders>
              <w:top w:val="nil"/>
              <w:left w:val="nil"/>
              <w:bottom w:val="single" w:sz="4" w:space="0" w:color="auto"/>
              <w:right w:val="nil"/>
            </w:tcBorders>
            <w:noWrap/>
            <w:hideMark/>
          </w:tcPr>
          <w:p w14:paraId="6D26663C" w14:textId="77777777" w:rsidR="00E27CA8" w:rsidRDefault="00E27CA8" w:rsidP="00E27CA8">
            <w:pPr>
              <w:pStyle w:val="Leipteksti1"/>
              <w:spacing w:line="240" w:lineRule="auto"/>
              <w:ind w:firstLine="0"/>
              <w:rPr>
                <w:sz w:val="20"/>
                <w:szCs w:val="20"/>
                <w:lang w:eastAsia="zh-CN"/>
              </w:rPr>
            </w:pPr>
            <w:r w:rsidRPr="0046206F">
              <w:rPr>
                <w:sz w:val="20"/>
                <w:szCs w:val="20"/>
                <w:lang w:eastAsia="zh-CN"/>
              </w:rPr>
              <w:t xml:space="preserve">Iän </w:t>
            </w:r>
          </w:p>
          <w:p w14:paraId="04718289" w14:textId="68931200"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vaikutus</w:t>
            </w:r>
          </w:p>
        </w:tc>
        <w:tc>
          <w:tcPr>
            <w:tcW w:w="1431" w:type="dxa"/>
            <w:tcBorders>
              <w:top w:val="nil"/>
              <w:left w:val="nil"/>
              <w:bottom w:val="single" w:sz="4" w:space="0" w:color="auto"/>
              <w:right w:val="nil"/>
            </w:tcBorders>
            <w:noWrap/>
            <w:hideMark/>
          </w:tcPr>
          <w:p w14:paraId="11A97B2B" w14:textId="77777777" w:rsidR="00E27CA8" w:rsidRPr="0046206F" w:rsidRDefault="00E27CA8" w:rsidP="00E27CA8">
            <w:pPr>
              <w:pStyle w:val="Leipteksti1"/>
              <w:spacing w:line="240" w:lineRule="auto"/>
              <w:ind w:firstLine="0"/>
              <w:rPr>
                <w:sz w:val="20"/>
                <w:szCs w:val="20"/>
                <w:lang w:eastAsia="zh-CN"/>
              </w:rPr>
            </w:pPr>
          </w:p>
        </w:tc>
      </w:tr>
      <w:tr w:rsidR="00E27CA8" w:rsidRPr="0046206F" w14:paraId="08330779" w14:textId="77777777" w:rsidTr="00E27CA8">
        <w:trPr>
          <w:trHeight w:val="315"/>
        </w:trPr>
        <w:tc>
          <w:tcPr>
            <w:tcW w:w="1271" w:type="dxa"/>
            <w:tcBorders>
              <w:left w:val="nil"/>
              <w:bottom w:val="nil"/>
              <w:right w:val="nil"/>
            </w:tcBorders>
            <w:noWrap/>
            <w:hideMark/>
          </w:tcPr>
          <w:p w14:paraId="785E795E" w14:textId="77777777" w:rsidR="00E27CA8" w:rsidRPr="0046206F" w:rsidRDefault="00E27CA8" w:rsidP="00E27CA8">
            <w:pPr>
              <w:pStyle w:val="Leipteksti1"/>
              <w:spacing w:line="240" w:lineRule="auto"/>
              <w:rPr>
                <w:sz w:val="20"/>
                <w:szCs w:val="20"/>
                <w:lang w:eastAsia="zh-CN"/>
              </w:rPr>
            </w:pPr>
          </w:p>
        </w:tc>
        <w:tc>
          <w:tcPr>
            <w:tcW w:w="4605" w:type="dxa"/>
            <w:tcBorders>
              <w:left w:val="nil"/>
              <w:bottom w:val="nil"/>
              <w:right w:val="nil"/>
            </w:tcBorders>
            <w:noWrap/>
            <w:hideMark/>
          </w:tcPr>
          <w:p w14:paraId="5B62FCF7" w14:textId="17E8CC13"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Mutta muuten reflektio on, mä aattelen sen sillä tavalla että siinä mä organisoin ja todennan opittua</w:t>
            </w:r>
            <w:r>
              <w:rPr>
                <w:sz w:val="20"/>
                <w:szCs w:val="20"/>
                <w:lang w:eastAsia="zh-CN"/>
              </w:rPr>
              <w:t>”</w:t>
            </w:r>
            <w:r w:rsidRPr="0046206F">
              <w:rPr>
                <w:sz w:val="20"/>
                <w:szCs w:val="20"/>
                <w:lang w:eastAsia="zh-CN"/>
              </w:rPr>
              <w:t>(</w:t>
            </w:r>
            <w:r w:rsidR="004A1D12">
              <w:rPr>
                <w:sz w:val="20"/>
                <w:szCs w:val="20"/>
                <w:lang w:eastAsia="zh-CN"/>
              </w:rPr>
              <w:t>O2</w:t>
            </w:r>
            <w:r w:rsidRPr="0046206F">
              <w:rPr>
                <w:sz w:val="20"/>
                <w:szCs w:val="20"/>
                <w:lang w:eastAsia="zh-CN"/>
              </w:rPr>
              <w:t>)</w:t>
            </w:r>
          </w:p>
        </w:tc>
        <w:tc>
          <w:tcPr>
            <w:tcW w:w="1196" w:type="dxa"/>
            <w:tcBorders>
              <w:left w:val="nil"/>
              <w:bottom w:val="nil"/>
              <w:right w:val="nil"/>
            </w:tcBorders>
            <w:noWrap/>
            <w:hideMark/>
          </w:tcPr>
          <w:p w14:paraId="7F8F6645"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Oppimisen todentaminen</w:t>
            </w:r>
          </w:p>
        </w:tc>
        <w:tc>
          <w:tcPr>
            <w:tcW w:w="1431" w:type="dxa"/>
            <w:tcBorders>
              <w:left w:val="nil"/>
              <w:bottom w:val="nil"/>
              <w:right w:val="nil"/>
            </w:tcBorders>
            <w:noWrap/>
            <w:hideMark/>
          </w:tcPr>
          <w:p w14:paraId="3B535D67"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Reflektoimalla voidaan todentaa oppimista</w:t>
            </w:r>
          </w:p>
        </w:tc>
      </w:tr>
      <w:tr w:rsidR="00E27CA8" w:rsidRPr="0046206F" w14:paraId="6762B194" w14:textId="77777777" w:rsidTr="00E27CA8">
        <w:trPr>
          <w:trHeight w:val="315"/>
        </w:trPr>
        <w:tc>
          <w:tcPr>
            <w:tcW w:w="1271" w:type="dxa"/>
            <w:tcBorders>
              <w:top w:val="nil"/>
              <w:left w:val="nil"/>
              <w:right w:val="nil"/>
            </w:tcBorders>
            <w:noWrap/>
            <w:hideMark/>
          </w:tcPr>
          <w:p w14:paraId="28B25246" w14:textId="77777777" w:rsidR="00E27CA8" w:rsidRPr="0046206F" w:rsidRDefault="00E27CA8" w:rsidP="00E27CA8">
            <w:pPr>
              <w:pStyle w:val="Leipteksti1"/>
              <w:spacing w:line="240" w:lineRule="auto"/>
              <w:rPr>
                <w:sz w:val="20"/>
                <w:szCs w:val="20"/>
                <w:lang w:eastAsia="zh-CN"/>
              </w:rPr>
            </w:pPr>
          </w:p>
        </w:tc>
        <w:tc>
          <w:tcPr>
            <w:tcW w:w="4605" w:type="dxa"/>
            <w:tcBorders>
              <w:top w:val="nil"/>
              <w:left w:val="nil"/>
              <w:right w:val="nil"/>
            </w:tcBorders>
            <w:noWrap/>
            <w:hideMark/>
          </w:tcPr>
          <w:p w14:paraId="5C0B0C70" w14:textId="1A573B99" w:rsidR="00E27CA8" w:rsidRPr="0046206F" w:rsidRDefault="00E27CA8" w:rsidP="00E27CA8">
            <w:pPr>
              <w:pStyle w:val="Leipteksti1"/>
              <w:spacing w:line="240" w:lineRule="auto"/>
              <w:ind w:firstLine="0"/>
              <w:rPr>
                <w:sz w:val="20"/>
                <w:szCs w:val="20"/>
                <w:lang w:eastAsia="zh-CN"/>
              </w:rPr>
            </w:pPr>
            <w:r>
              <w:rPr>
                <w:sz w:val="20"/>
                <w:szCs w:val="20"/>
                <w:lang w:eastAsia="zh-CN"/>
              </w:rPr>
              <w:t>”</w:t>
            </w:r>
            <w:r w:rsidRPr="0046206F">
              <w:rPr>
                <w:sz w:val="20"/>
                <w:szCs w:val="20"/>
                <w:lang w:eastAsia="zh-CN"/>
              </w:rPr>
              <w:t>reflektoinnilla paljon organisoidaan sitä että mitä me opittiin ja mitä me koettiin</w:t>
            </w:r>
            <w:r>
              <w:rPr>
                <w:sz w:val="20"/>
                <w:szCs w:val="20"/>
                <w:lang w:eastAsia="zh-CN"/>
              </w:rPr>
              <w:t>”</w:t>
            </w:r>
            <w:r w:rsidRPr="0046206F">
              <w:rPr>
                <w:sz w:val="20"/>
                <w:szCs w:val="20"/>
                <w:lang w:eastAsia="zh-CN"/>
              </w:rPr>
              <w:t xml:space="preserve">  (</w:t>
            </w:r>
            <w:r w:rsidR="004A1D12">
              <w:rPr>
                <w:sz w:val="20"/>
                <w:szCs w:val="20"/>
                <w:lang w:eastAsia="zh-CN"/>
              </w:rPr>
              <w:t>O2</w:t>
            </w:r>
            <w:r w:rsidRPr="0046206F">
              <w:rPr>
                <w:sz w:val="20"/>
                <w:szCs w:val="20"/>
                <w:lang w:eastAsia="zh-CN"/>
              </w:rPr>
              <w:t>)</w:t>
            </w:r>
          </w:p>
        </w:tc>
        <w:tc>
          <w:tcPr>
            <w:tcW w:w="1196" w:type="dxa"/>
            <w:tcBorders>
              <w:top w:val="nil"/>
              <w:left w:val="nil"/>
              <w:right w:val="nil"/>
            </w:tcBorders>
            <w:noWrap/>
            <w:hideMark/>
          </w:tcPr>
          <w:p w14:paraId="2EE909B1" w14:textId="77777777" w:rsidR="00E27CA8" w:rsidRPr="0046206F" w:rsidRDefault="00E27CA8" w:rsidP="00E27CA8">
            <w:pPr>
              <w:pStyle w:val="Leipteksti1"/>
              <w:spacing w:line="240" w:lineRule="auto"/>
              <w:ind w:firstLine="0"/>
              <w:rPr>
                <w:sz w:val="20"/>
                <w:szCs w:val="20"/>
                <w:lang w:eastAsia="zh-CN"/>
              </w:rPr>
            </w:pPr>
            <w:r w:rsidRPr="0046206F">
              <w:rPr>
                <w:sz w:val="20"/>
                <w:szCs w:val="20"/>
                <w:lang w:eastAsia="zh-CN"/>
              </w:rPr>
              <w:t>Oppimisen todentaminen</w:t>
            </w:r>
          </w:p>
        </w:tc>
        <w:tc>
          <w:tcPr>
            <w:tcW w:w="1431" w:type="dxa"/>
            <w:tcBorders>
              <w:top w:val="nil"/>
              <w:left w:val="nil"/>
              <w:right w:val="nil"/>
            </w:tcBorders>
            <w:noWrap/>
            <w:hideMark/>
          </w:tcPr>
          <w:p w14:paraId="3D259F72" w14:textId="77777777" w:rsidR="00E27CA8" w:rsidRPr="0046206F" w:rsidRDefault="00E27CA8" w:rsidP="00E27CA8">
            <w:pPr>
              <w:pStyle w:val="Leipteksti1"/>
              <w:spacing w:line="240" w:lineRule="auto"/>
              <w:ind w:firstLine="0"/>
              <w:rPr>
                <w:sz w:val="20"/>
                <w:szCs w:val="20"/>
                <w:lang w:eastAsia="zh-CN"/>
              </w:rPr>
            </w:pPr>
          </w:p>
        </w:tc>
      </w:tr>
    </w:tbl>
    <w:p w14:paraId="57766433" w14:textId="77777777" w:rsidR="0046206F" w:rsidRDefault="0046206F" w:rsidP="00455214">
      <w:pPr>
        <w:pStyle w:val="Leipteksti1"/>
        <w:rPr>
          <w:lang w:eastAsia="zh-CN"/>
        </w:rPr>
      </w:pPr>
    </w:p>
    <w:p w14:paraId="2595B7CE" w14:textId="299B0185" w:rsidR="0002026D" w:rsidRDefault="00565400" w:rsidP="00455214">
      <w:pPr>
        <w:pStyle w:val="Leipteksti1"/>
        <w:rPr>
          <w:lang w:eastAsia="zh-CN"/>
        </w:rPr>
      </w:pPr>
      <w:r>
        <w:rPr>
          <w:lang w:eastAsia="zh-CN"/>
        </w:rPr>
        <w:lastRenderedPageBreak/>
        <w:t xml:space="preserve">Teoriaohjaavat teemat saivat aineiston analysoinnissa uusia teoreettisia käsitteitä. Näitä teoreettisia käsitteitä käsittelen lisää tulososiossa. Taulukossa 2 esitetään kaikkien teoriaohjaavien teemojen aineiston analyysissa muodostetut teoreettiset käsitteet. </w:t>
      </w:r>
    </w:p>
    <w:p w14:paraId="755C5376" w14:textId="46E2DF3D" w:rsidR="00565400" w:rsidRDefault="00565400" w:rsidP="00565400">
      <w:pPr>
        <w:pStyle w:val="Leipteksti1"/>
        <w:ind w:firstLine="0"/>
        <w:rPr>
          <w:lang w:eastAsia="zh-CN"/>
        </w:rPr>
      </w:pPr>
    </w:p>
    <w:p w14:paraId="089AF40A" w14:textId="126DD329" w:rsidR="00565400" w:rsidRDefault="00565400" w:rsidP="00565400">
      <w:pPr>
        <w:pStyle w:val="Leipteksti1"/>
        <w:ind w:firstLine="0"/>
        <w:rPr>
          <w:lang w:eastAsia="zh-CN"/>
        </w:rPr>
      </w:pPr>
      <w:r>
        <w:rPr>
          <w:lang w:eastAsia="zh-CN"/>
        </w:rPr>
        <w:t>Taulukko 2. Teoriaohjaavasta teemasta teoreettiseen käsitteellistämiseen</w:t>
      </w:r>
    </w:p>
    <w:tbl>
      <w:tblPr>
        <w:tblW w:w="8931" w:type="dxa"/>
        <w:shd w:val="clear" w:color="auto" w:fill="FFFFFF" w:themeFill="background1"/>
        <w:tblCellMar>
          <w:left w:w="70" w:type="dxa"/>
          <w:right w:w="70" w:type="dxa"/>
        </w:tblCellMar>
        <w:tblLook w:val="04A0" w:firstRow="1" w:lastRow="0" w:firstColumn="1" w:lastColumn="0" w:noHBand="0" w:noVBand="1"/>
      </w:tblPr>
      <w:tblGrid>
        <w:gridCol w:w="2647"/>
        <w:gridCol w:w="6284"/>
      </w:tblGrid>
      <w:tr w:rsidR="00565400" w:rsidRPr="00565400" w14:paraId="4431B71F" w14:textId="77777777" w:rsidTr="008A539B">
        <w:trPr>
          <w:trHeight w:val="315"/>
        </w:trPr>
        <w:tc>
          <w:tcPr>
            <w:tcW w:w="2647" w:type="dxa"/>
            <w:tcBorders>
              <w:top w:val="single" w:sz="4" w:space="0" w:color="auto"/>
              <w:left w:val="nil"/>
              <w:bottom w:val="single" w:sz="4" w:space="0" w:color="auto"/>
              <w:right w:val="nil"/>
            </w:tcBorders>
            <w:shd w:val="clear" w:color="auto" w:fill="FFFFFF" w:themeFill="background1"/>
            <w:noWrap/>
            <w:vAlign w:val="bottom"/>
            <w:hideMark/>
          </w:tcPr>
          <w:p w14:paraId="408ACB7E"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Teoriaohjaava teema</w:t>
            </w:r>
          </w:p>
        </w:tc>
        <w:tc>
          <w:tcPr>
            <w:tcW w:w="6284" w:type="dxa"/>
            <w:tcBorders>
              <w:top w:val="single" w:sz="4" w:space="0" w:color="auto"/>
              <w:left w:val="nil"/>
              <w:bottom w:val="single" w:sz="4" w:space="0" w:color="auto"/>
              <w:right w:val="nil"/>
            </w:tcBorders>
            <w:shd w:val="clear" w:color="auto" w:fill="FFFFFF" w:themeFill="background1"/>
            <w:noWrap/>
            <w:vAlign w:val="bottom"/>
            <w:hideMark/>
          </w:tcPr>
          <w:p w14:paraId="27AD736C"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Teoreettinen käsitteellistäminen</w:t>
            </w:r>
          </w:p>
        </w:tc>
      </w:tr>
      <w:tr w:rsidR="00565400" w:rsidRPr="00565400" w14:paraId="2F19D074" w14:textId="77777777" w:rsidTr="008A539B">
        <w:trPr>
          <w:trHeight w:val="315"/>
        </w:trPr>
        <w:tc>
          <w:tcPr>
            <w:tcW w:w="2647" w:type="dxa"/>
            <w:tcBorders>
              <w:top w:val="single" w:sz="4" w:space="0" w:color="auto"/>
              <w:left w:val="nil"/>
              <w:bottom w:val="nil"/>
              <w:right w:val="nil"/>
            </w:tcBorders>
            <w:shd w:val="clear" w:color="auto" w:fill="FFFFFF" w:themeFill="background1"/>
            <w:noWrap/>
            <w:vAlign w:val="bottom"/>
            <w:hideMark/>
          </w:tcPr>
          <w:p w14:paraId="424B05A4"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koulussa</w:t>
            </w:r>
          </w:p>
        </w:tc>
        <w:tc>
          <w:tcPr>
            <w:tcW w:w="6284" w:type="dxa"/>
            <w:tcBorders>
              <w:top w:val="single" w:sz="4" w:space="0" w:color="auto"/>
              <w:left w:val="nil"/>
              <w:bottom w:val="nil"/>
              <w:right w:val="nil"/>
            </w:tcBorders>
            <w:shd w:val="clear" w:color="auto" w:fill="FFFFFF" w:themeFill="background1"/>
            <w:noWrap/>
            <w:vAlign w:val="bottom"/>
            <w:hideMark/>
          </w:tcPr>
          <w:p w14:paraId="53243533"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määrittely koulumaailmasta käsin</w:t>
            </w:r>
          </w:p>
        </w:tc>
      </w:tr>
      <w:tr w:rsidR="00565400" w:rsidRPr="00565400" w14:paraId="71A0D6AA"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0C5EAD56"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272C82C0"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on tavoitteellista toimintaa</w:t>
            </w:r>
          </w:p>
        </w:tc>
      </w:tr>
      <w:tr w:rsidR="00565400" w:rsidRPr="00565400" w14:paraId="23271B84"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42582C92"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4BB2BDC5"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Ikä vaikuttaa reflektion toteuttamiseen koulussa</w:t>
            </w:r>
          </w:p>
        </w:tc>
      </w:tr>
      <w:tr w:rsidR="00565400" w:rsidRPr="00565400" w14:paraId="1B3D8957" w14:textId="77777777" w:rsidTr="008A539B">
        <w:trPr>
          <w:trHeight w:val="315"/>
        </w:trPr>
        <w:tc>
          <w:tcPr>
            <w:tcW w:w="2647" w:type="dxa"/>
            <w:tcBorders>
              <w:top w:val="nil"/>
              <w:left w:val="nil"/>
              <w:bottom w:val="single" w:sz="4" w:space="0" w:color="auto"/>
              <w:right w:val="nil"/>
            </w:tcBorders>
            <w:shd w:val="clear" w:color="auto" w:fill="FFFFFF" w:themeFill="background1"/>
            <w:noWrap/>
            <w:vAlign w:val="bottom"/>
            <w:hideMark/>
          </w:tcPr>
          <w:p w14:paraId="2E574E7A"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single" w:sz="4" w:space="0" w:color="auto"/>
              <w:right w:val="nil"/>
            </w:tcBorders>
            <w:shd w:val="clear" w:color="auto" w:fill="FFFFFF" w:themeFill="background1"/>
            <w:noWrap/>
            <w:vAlign w:val="bottom"/>
            <w:hideMark/>
          </w:tcPr>
          <w:p w14:paraId="666A68A6"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oimalla voidaan todentaa oppimista</w:t>
            </w:r>
          </w:p>
        </w:tc>
      </w:tr>
      <w:tr w:rsidR="00565400" w:rsidRPr="00565400" w14:paraId="292AC1CA" w14:textId="77777777" w:rsidTr="008A539B">
        <w:trPr>
          <w:trHeight w:val="315"/>
        </w:trPr>
        <w:tc>
          <w:tcPr>
            <w:tcW w:w="2647" w:type="dxa"/>
            <w:tcBorders>
              <w:top w:val="single" w:sz="4" w:space="0" w:color="auto"/>
              <w:left w:val="nil"/>
              <w:bottom w:val="nil"/>
              <w:right w:val="nil"/>
            </w:tcBorders>
            <w:shd w:val="clear" w:color="auto" w:fill="FFFFFF" w:themeFill="background1"/>
            <w:noWrap/>
            <w:vAlign w:val="bottom"/>
            <w:hideMark/>
          </w:tcPr>
          <w:p w14:paraId="22CA8AB3"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Edellytykset reflektiolle</w:t>
            </w:r>
          </w:p>
        </w:tc>
        <w:tc>
          <w:tcPr>
            <w:tcW w:w="6284" w:type="dxa"/>
            <w:tcBorders>
              <w:top w:val="single" w:sz="4" w:space="0" w:color="auto"/>
              <w:left w:val="nil"/>
              <w:bottom w:val="nil"/>
              <w:right w:val="nil"/>
            </w:tcBorders>
            <w:shd w:val="clear" w:color="auto" w:fill="FFFFFF" w:themeFill="background1"/>
            <w:noWrap/>
            <w:vAlign w:val="bottom"/>
            <w:hideMark/>
          </w:tcPr>
          <w:p w14:paraId="4F37C26D"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 xml:space="preserve">Hyvät viestintätaitoja, jotta yksilö voi ilmaista oman mielipiteensä. </w:t>
            </w:r>
          </w:p>
        </w:tc>
      </w:tr>
      <w:tr w:rsidR="00565400" w:rsidRPr="00565400" w14:paraId="0F93DCB1"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68593554"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415FB447"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onnistumunen vaatii aitoa kohtaamista</w:t>
            </w:r>
          </w:p>
        </w:tc>
      </w:tr>
      <w:tr w:rsidR="00565400" w:rsidRPr="00565400" w14:paraId="63308661"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36861E0F"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523C0249"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edellyttää luottamusta niin opettajan ja oppilaan kuin kaikkien oppilaidenkin välillä.</w:t>
            </w:r>
          </w:p>
        </w:tc>
      </w:tr>
      <w:tr w:rsidR="00565400" w:rsidRPr="00565400" w14:paraId="6E6826DF"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57A02B9A"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36B59028"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Kokonaisvaltainen turvallisuus</w:t>
            </w:r>
          </w:p>
        </w:tc>
      </w:tr>
      <w:tr w:rsidR="00565400" w:rsidRPr="00565400" w14:paraId="561CB924" w14:textId="77777777" w:rsidTr="008A539B">
        <w:trPr>
          <w:trHeight w:val="315"/>
        </w:trPr>
        <w:tc>
          <w:tcPr>
            <w:tcW w:w="2647" w:type="dxa"/>
            <w:tcBorders>
              <w:top w:val="nil"/>
              <w:left w:val="nil"/>
              <w:bottom w:val="single" w:sz="4" w:space="0" w:color="auto"/>
              <w:right w:val="nil"/>
            </w:tcBorders>
            <w:shd w:val="clear" w:color="auto" w:fill="FFFFFF" w:themeFill="background1"/>
            <w:noWrap/>
            <w:vAlign w:val="bottom"/>
            <w:hideMark/>
          </w:tcPr>
          <w:p w14:paraId="2CA818C6"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single" w:sz="4" w:space="0" w:color="auto"/>
              <w:right w:val="nil"/>
            </w:tcBorders>
            <w:shd w:val="clear" w:color="auto" w:fill="FFFFFF" w:themeFill="background1"/>
            <w:noWrap/>
            <w:vAlign w:val="bottom"/>
            <w:hideMark/>
          </w:tcPr>
          <w:p w14:paraId="47CB1CCD"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Hyvä oppilastuntemus auttaa reflektioprosessin rakentumista.</w:t>
            </w:r>
          </w:p>
        </w:tc>
      </w:tr>
      <w:tr w:rsidR="00565400" w:rsidRPr="00565400" w14:paraId="31C9D52C" w14:textId="77777777" w:rsidTr="008A539B">
        <w:trPr>
          <w:trHeight w:val="315"/>
        </w:trPr>
        <w:tc>
          <w:tcPr>
            <w:tcW w:w="2647" w:type="dxa"/>
            <w:tcBorders>
              <w:top w:val="single" w:sz="4" w:space="0" w:color="auto"/>
              <w:left w:val="nil"/>
              <w:bottom w:val="nil"/>
              <w:right w:val="nil"/>
            </w:tcBorders>
            <w:shd w:val="clear" w:color="auto" w:fill="FFFFFF" w:themeFill="background1"/>
            <w:noWrap/>
            <w:vAlign w:val="bottom"/>
            <w:hideMark/>
          </w:tcPr>
          <w:p w14:paraId="26F77DA9"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prosessi</w:t>
            </w:r>
          </w:p>
        </w:tc>
        <w:tc>
          <w:tcPr>
            <w:tcW w:w="6284" w:type="dxa"/>
            <w:tcBorders>
              <w:top w:val="single" w:sz="4" w:space="0" w:color="auto"/>
              <w:left w:val="nil"/>
              <w:bottom w:val="nil"/>
              <w:right w:val="nil"/>
            </w:tcBorders>
            <w:shd w:val="clear" w:color="auto" w:fill="FFFFFF" w:themeFill="background1"/>
            <w:noWrap/>
            <w:vAlign w:val="bottom"/>
            <w:hideMark/>
          </w:tcPr>
          <w:p w14:paraId="7F9C7F3A"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kohteet nousevat toiminnasta.</w:t>
            </w:r>
          </w:p>
        </w:tc>
      </w:tr>
      <w:tr w:rsidR="00565400" w:rsidRPr="00565400" w14:paraId="50813D4A"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2703D1A0"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588DBC64"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yhmän tarpeiden huomiointi.</w:t>
            </w:r>
          </w:p>
        </w:tc>
      </w:tr>
      <w:tr w:rsidR="00565400" w:rsidRPr="00565400" w14:paraId="22BEE7D8"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09192E7B"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2618DC0F"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on tavoitteellista toimintaa</w:t>
            </w:r>
          </w:p>
        </w:tc>
      </w:tr>
      <w:tr w:rsidR="00565400" w:rsidRPr="00565400" w14:paraId="03E1065D"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10D10C62"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3ED4C6F2"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vaikutus näkyy oppilaan toiminnassa.</w:t>
            </w:r>
          </w:p>
        </w:tc>
      </w:tr>
      <w:tr w:rsidR="00565400" w:rsidRPr="00565400" w14:paraId="095DAFC6" w14:textId="77777777" w:rsidTr="008A539B">
        <w:trPr>
          <w:trHeight w:val="315"/>
        </w:trPr>
        <w:tc>
          <w:tcPr>
            <w:tcW w:w="2647" w:type="dxa"/>
            <w:tcBorders>
              <w:top w:val="nil"/>
              <w:left w:val="nil"/>
              <w:bottom w:val="single" w:sz="4" w:space="0" w:color="auto"/>
              <w:right w:val="nil"/>
            </w:tcBorders>
            <w:shd w:val="clear" w:color="auto" w:fill="FFFFFF" w:themeFill="background1"/>
            <w:noWrap/>
            <w:vAlign w:val="bottom"/>
            <w:hideMark/>
          </w:tcPr>
          <w:p w14:paraId="6ABDC618"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single" w:sz="4" w:space="0" w:color="auto"/>
              <w:right w:val="nil"/>
            </w:tcBorders>
            <w:shd w:val="clear" w:color="auto" w:fill="FFFFFF" w:themeFill="background1"/>
            <w:noWrap/>
            <w:vAlign w:val="bottom"/>
            <w:hideMark/>
          </w:tcPr>
          <w:p w14:paraId="0D657C49"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 etenee helposta vaikeaan.</w:t>
            </w:r>
          </w:p>
        </w:tc>
      </w:tr>
      <w:tr w:rsidR="00565400" w:rsidRPr="00565400" w14:paraId="2FC8F2F9" w14:textId="77777777" w:rsidTr="008A539B">
        <w:trPr>
          <w:trHeight w:val="315"/>
        </w:trPr>
        <w:tc>
          <w:tcPr>
            <w:tcW w:w="2647" w:type="dxa"/>
            <w:tcBorders>
              <w:top w:val="single" w:sz="4" w:space="0" w:color="auto"/>
              <w:left w:val="nil"/>
              <w:bottom w:val="single" w:sz="4" w:space="0" w:color="auto"/>
              <w:right w:val="nil"/>
            </w:tcBorders>
            <w:shd w:val="clear" w:color="auto" w:fill="FFFFFF" w:themeFill="background1"/>
            <w:noWrap/>
            <w:vAlign w:val="bottom"/>
            <w:hideMark/>
          </w:tcPr>
          <w:p w14:paraId="6A2CFBB2"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Milloin reflektoida</w:t>
            </w:r>
          </w:p>
        </w:tc>
        <w:tc>
          <w:tcPr>
            <w:tcW w:w="6284" w:type="dxa"/>
            <w:tcBorders>
              <w:top w:val="single" w:sz="4" w:space="0" w:color="auto"/>
              <w:left w:val="nil"/>
              <w:bottom w:val="single" w:sz="4" w:space="0" w:color="auto"/>
              <w:right w:val="nil"/>
            </w:tcBorders>
            <w:shd w:val="clear" w:color="auto" w:fill="FFFFFF" w:themeFill="background1"/>
            <w:noWrap/>
            <w:vAlign w:val="bottom"/>
            <w:hideMark/>
          </w:tcPr>
          <w:p w14:paraId="5AC0C16A"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Koulussa reflektio tapahtuu toiminnan jälkeen.</w:t>
            </w:r>
          </w:p>
        </w:tc>
      </w:tr>
      <w:tr w:rsidR="00565400" w:rsidRPr="00565400" w14:paraId="673527AF" w14:textId="77777777" w:rsidTr="008A539B">
        <w:trPr>
          <w:trHeight w:val="315"/>
        </w:trPr>
        <w:tc>
          <w:tcPr>
            <w:tcW w:w="2647" w:type="dxa"/>
            <w:tcBorders>
              <w:top w:val="single" w:sz="4" w:space="0" w:color="auto"/>
              <w:left w:val="nil"/>
              <w:bottom w:val="nil"/>
              <w:right w:val="nil"/>
            </w:tcBorders>
            <w:shd w:val="clear" w:color="auto" w:fill="FFFFFF" w:themeFill="background1"/>
            <w:noWrap/>
            <w:vAlign w:val="bottom"/>
            <w:hideMark/>
          </w:tcPr>
          <w:p w14:paraId="4B1E10C6"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ohjaaminen</w:t>
            </w:r>
          </w:p>
        </w:tc>
        <w:tc>
          <w:tcPr>
            <w:tcW w:w="6284" w:type="dxa"/>
            <w:tcBorders>
              <w:top w:val="single" w:sz="4" w:space="0" w:color="auto"/>
              <w:left w:val="nil"/>
              <w:bottom w:val="nil"/>
              <w:right w:val="nil"/>
            </w:tcBorders>
            <w:shd w:val="clear" w:color="auto" w:fill="FFFFFF" w:themeFill="background1"/>
            <w:noWrap/>
            <w:vAlign w:val="bottom"/>
            <w:hideMark/>
          </w:tcPr>
          <w:p w14:paraId="5B765F5C"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Ohjatessa etsitään onnistumisia ja vahvuuksia</w:t>
            </w:r>
          </w:p>
        </w:tc>
      </w:tr>
      <w:tr w:rsidR="00565400" w:rsidRPr="00565400" w14:paraId="4BFE46C3"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7D40478D"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2605EA67"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Jokainen saa halutessaan puhua ja toisen mielipidettä kunnioitetaan.</w:t>
            </w:r>
          </w:p>
        </w:tc>
      </w:tr>
      <w:tr w:rsidR="00565400" w:rsidRPr="00565400" w14:paraId="567377CC"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74ED7C68"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55CA8C41"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 xml:space="preserve">Opettaja kehittyy ja tekee virheitä </w:t>
            </w:r>
          </w:p>
        </w:tc>
      </w:tr>
      <w:tr w:rsidR="00565400" w:rsidRPr="00565400" w14:paraId="108748A1"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26C7B350"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5636D49C"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flektion onnistumisesta kertoo reflektion aikana käyty keskustelu ja oma tunne</w:t>
            </w:r>
          </w:p>
        </w:tc>
      </w:tr>
      <w:tr w:rsidR="00565400" w:rsidRPr="00565400" w14:paraId="38DF1788"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30FA07CE"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030A2FF9"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 xml:space="preserve">Reflektion avulla vahvistetaan itsetuntemusta ja itseluottamusta. </w:t>
            </w:r>
          </w:p>
        </w:tc>
      </w:tr>
      <w:tr w:rsidR="00565400" w:rsidRPr="00565400" w14:paraId="7545602F"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61969F76"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6A7067A7"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Ympäristön valinnalla vaikuttaa reflektion ohjaamiseen.</w:t>
            </w:r>
          </w:p>
        </w:tc>
      </w:tr>
      <w:tr w:rsidR="00565400" w:rsidRPr="00565400" w14:paraId="25F77CD9"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0187E835"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55E3F9EA"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Ohjaajan tapa osallistua keskusteluun vaikuttaa reflektion kulkuun.</w:t>
            </w:r>
          </w:p>
        </w:tc>
      </w:tr>
      <w:tr w:rsidR="00565400" w:rsidRPr="00565400" w14:paraId="67312A94"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227D52EC"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3CE2E327"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Havainnoimalla ryhmää ohjaaja löytää teemat, joita reflektoidaan.</w:t>
            </w:r>
          </w:p>
        </w:tc>
      </w:tr>
      <w:tr w:rsidR="00565400" w:rsidRPr="00565400" w14:paraId="6C152CE5" w14:textId="77777777" w:rsidTr="008A539B">
        <w:trPr>
          <w:trHeight w:val="315"/>
        </w:trPr>
        <w:tc>
          <w:tcPr>
            <w:tcW w:w="2647" w:type="dxa"/>
            <w:tcBorders>
              <w:top w:val="nil"/>
              <w:left w:val="nil"/>
              <w:bottom w:val="single" w:sz="4" w:space="0" w:color="auto"/>
              <w:right w:val="nil"/>
            </w:tcBorders>
            <w:shd w:val="clear" w:color="auto" w:fill="FFFFFF" w:themeFill="background1"/>
            <w:noWrap/>
            <w:vAlign w:val="bottom"/>
            <w:hideMark/>
          </w:tcPr>
          <w:p w14:paraId="643B60AE"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single" w:sz="4" w:space="0" w:color="auto"/>
              <w:right w:val="nil"/>
            </w:tcBorders>
            <w:shd w:val="clear" w:color="auto" w:fill="FFFFFF" w:themeFill="background1"/>
            <w:noWrap/>
            <w:vAlign w:val="bottom"/>
            <w:hideMark/>
          </w:tcPr>
          <w:p w14:paraId="54F8E926"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Ohjauksessa voi hyödyntää erilaisia apuvälineitä, jotta reflektiosta tulee luontevaa.</w:t>
            </w:r>
          </w:p>
        </w:tc>
      </w:tr>
      <w:tr w:rsidR="00565400" w:rsidRPr="00565400" w14:paraId="2FAF6CB0" w14:textId="77777777" w:rsidTr="008A539B">
        <w:trPr>
          <w:trHeight w:val="315"/>
        </w:trPr>
        <w:tc>
          <w:tcPr>
            <w:tcW w:w="2647" w:type="dxa"/>
            <w:tcBorders>
              <w:top w:val="single" w:sz="4" w:space="0" w:color="auto"/>
              <w:left w:val="nil"/>
              <w:bottom w:val="nil"/>
              <w:right w:val="nil"/>
            </w:tcBorders>
            <w:shd w:val="clear" w:color="auto" w:fill="FFFFFF" w:themeFill="background1"/>
            <w:noWrap/>
            <w:vAlign w:val="bottom"/>
            <w:hideMark/>
          </w:tcPr>
          <w:p w14:paraId="03684215"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Haasteet</w:t>
            </w:r>
          </w:p>
        </w:tc>
        <w:tc>
          <w:tcPr>
            <w:tcW w:w="6284" w:type="dxa"/>
            <w:tcBorders>
              <w:top w:val="single" w:sz="4" w:space="0" w:color="auto"/>
              <w:left w:val="nil"/>
              <w:bottom w:val="nil"/>
              <w:right w:val="nil"/>
            </w:tcBorders>
            <w:shd w:val="clear" w:color="auto" w:fill="FFFFFF" w:themeFill="background1"/>
            <w:noWrap/>
            <w:vAlign w:val="bottom"/>
            <w:hideMark/>
          </w:tcPr>
          <w:p w14:paraId="51BBE0E4"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yhmätekijät</w:t>
            </w:r>
          </w:p>
        </w:tc>
      </w:tr>
      <w:tr w:rsidR="00565400" w:rsidRPr="00565400" w14:paraId="291650A3" w14:textId="77777777" w:rsidTr="008A539B">
        <w:trPr>
          <w:trHeight w:val="315"/>
        </w:trPr>
        <w:tc>
          <w:tcPr>
            <w:tcW w:w="2647" w:type="dxa"/>
            <w:tcBorders>
              <w:top w:val="nil"/>
              <w:left w:val="nil"/>
              <w:bottom w:val="nil"/>
              <w:right w:val="nil"/>
            </w:tcBorders>
            <w:shd w:val="clear" w:color="auto" w:fill="FFFFFF" w:themeFill="background1"/>
            <w:noWrap/>
            <w:vAlign w:val="bottom"/>
            <w:hideMark/>
          </w:tcPr>
          <w:p w14:paraId="77E957F4"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nil"/>
              <w:right w:val="nil"/>
            </w:tcBorders>
            <w:shd w:val="clear" w:color="auto" w:fill="FFFFFF" w:themeFill="background1"/>
            <w:noWrap/>
            <w:vAlign w:val="bottom"/>
            <w:hideMark/>
          </w:tcPr>
          <w:p w14:paraId="4DE01870"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Yksilötekijät</w:t>
            </w:r>
          </w:p>
        </w:tc>
      </w:tr>
      <w:tr w:rsidR="00565400" w:rsidRPr="00565400" w14:paraId="58421D78" w14:textId="77777777" w:rsidTr="008A539B">
        <w:trPr>
          <w:trHeight w:val="315"/>
        </w:trPr>
        <w:tc>
          <w:tcPr>
            <w:tcW w:w="2647" w:type="dxa"/>
            <w:tcBorders>
              <w:top w:val="nil"/>
              <w:left w:val="nil"/>
              <w:right w:val="nil"/>
            </w:tcBorders>
            <w:shd w:val="clear" w:color="auto" w:fill="FFFFFF" w:themeFill="background1"/>
            <w:noWrap/>
            <w:vAlign w:val="bottom"/>
            <w:hideMark/>
          </w:tcPr>
          <w:p w14:paraId="58204FC9"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right w:val="nil"/>
            </w:tcBorders>
            <w:shd w:val="clear" w:color="auto" w:fill="FFFFFF" w:themeFill="background1"/>
            <w:noWrap/>
            <w:vAlign w:val="bottom"/>
            <w:hideMark/>
          </w:tcPr>
          <w:p w14:paraId="6AA1B24D"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Opettaja</w:t>
            </w:r>
          </w:p>
        </w:tc>
      </w:tr>
      <w:tr w:rsidR="00565400" w:rsidRPr="00565400" w14:paraId="7DFF7B30" w14:textId="77777777" w:rsidTr="008A539B">
        <w:trPr>
          <w:trHeight w:val="315"/>
        </w:trPr>
        <w:tc>
          <w:tcPr>
            <w:tcW w:w="2647" w:type="dxa"/>
            <w:tcBorders>
              <w:top w:val="nil"/>
              <w:left w:val="nil"/>
              <w:bottom w:val="single" w:sz="4" w:space="0" w:color="auto"/>
              <w:right w:val="nil"/>
            </w:tcBorders>
            <w:shd w:val="clear" w:color="auto" w:fill="FFFFFF" w:themeFill="background1"/>
            <w:noWrap/>
            <w:vAlign w:val="bottom"/>
            <w:hideMark/>
          </w:tcPr>
          <w:p w14:paraId="7B717B34" w14:textId="77777777" w:rsidR="00565400" w:rsidRPr="00565400" w:rsidRDefault="00565400" w:rsidP="008A539B">
            <w:pPr>
              <w:spacing w:line="240" w:lineRule="auto"/>
              <w:rPr>
                <w:rFonts w:eastAsia="Times New Roman" w:cs="Arial"/>
                <w:color w:val="000000"/>
                <w:sz w:val="20"/>
                <w:szCs w:val="20"/>
                <w:lang w:eastAsia="fi-FI"/>
              </w:rPr>
            </w:pPr>
          </w:p>
        </w:tc>
        <w:tc>
          <w:tcPr>
            <w:tcW w:w="6284" w:type="dxa"/>
            <w:tcBorders>
              <w:top w:val="nil"/>
              <w:left w:val="nil"/>
              <w:bottom w:val="single" w:sz="4" w:space="0" w:color="auto"/>
              <w:right w:val="nil"/>
            </w:tcBorders>
            <w:shd w:val="clear" w:color="auto" w:fill="FFFFFF" w:themeFill="background1"/>
            <w:noWrap/>
            <w:vAlign w:val="bottom"/>
            <w:hideMark/>
          </w:tcPr>
          <w:p w14:paraId="4B906856" w14:textId="77777777" w:rsidR="00565400" w:rsidRPr="00565400" w:rsidRDefault="00565400" w:rsidP="008A539B">
            <w:pPr>
              <w:spacing w:line="240" w:lineRule="auto"/>
              <w:rPr>
                <w:rFonts w:eastAsia="Times New Roman" w:cs="Arial"/>
                <w:color w:val="000000"/>
                <w:sz w:val="20"/>
                <w:szCs w:val="20"/>
                <w:lang w:eastAsia="fi-FI"/>
              </w:rPr>
            </w:pPr>
            <w:r w:rsidRPr="00565400">
              <w:rPr>
                <w:rFonts w:eastAsia="Times New Roman" w:cs="Arial"/>
                <w:color w:val="000000"/>
                <w:sz w:val="20"/>
                <w:szCs w:val="20"/>
                <w:lang w:eastAsia="fi-FI"/>
              </w:rPr>
              <w:t>Resurssit</w:t>
            </w:r>
          </w:p>
        </w:tc>
      </w:tr>
    </w:tbl>
    <w:p w14:paraId="1A4A7EC6" w14:textId="77777777" w:rsidR="00565400" w:rsidRDefault="00565400" w:rsidP="00565400">
      <w:pPr>
        <w:pStyle w:val="Leipteksti1"/>
        <w:ind w:firstLine="0"/>
        <w:rPr>
          <w:lang w:eastAsia="zh-CN"/>
        </w:rPr>
      </w:pPr>
    </w:p>
    <w:p w14:paraId="491613D0" w14:textId="3D9EC5DF" w:rsidR="00546B5D" w:rsidRDefault="005F0548" w:rsidP="0002026D">
      <w:pPr>
        <w:pStyle w:val="Leipteksti1"/>
        <w:rPr>
          <w:lang w:eastAsia="zh-CN"/>
        </w:rPr>
      </w:pPr>
      <w:r>
        <w:rPr>
          <w:lang w:eastAsia="zh-CN"/>
        </w:rPr>
        <w:t xml:space="preserve">Aineiston järjestelmällisen analyysin jälkeen aloitin tulosten tulkinnan. Tavoitteena onkin esittää aineiston perusteella oma tulkinta käsiteltävästä aiheesta </w:t>
      </w:r>
      <w:r>
        <w:rPr>
          <w:lang w:eastAsia="zh-CN"/>
        </w:rPr>
        <w:lastRenderedPageBreak/>
        <w:t>(Eskola 2018). Tulososion kirjoittaminen alkoi helmikuussa 2021. Tulososassa aineistoa peilataan niin esitettyyn kuin uuteen teoriatietoon. Teorian liittäminen havaintoihin onkin olennainen osa tulososan kirjoittamista. Tutkija etsii aineistosta tärkeimmät kohdat ja nämä tutkijan valitsemat teemat kirjoitetaan auki. (Eskola 2018.)</w:t>
      </w:r>
    </w:p>
    <w:p w14:paraId="40929E35" w14:textId="0E2A5566" w:rsidR="00546B5D" w:rsidRDefault="00546B5D" w:rsidP="00546B5D">
      <w:pPr>
        <w:pStyle w:val="Otsikko2"/>
      </w:pPr>
      <w:bookmarkStart w:id="18" w:name="_Toc66632967"/>
      <w:bookmarkStart w:id="19" w:name="_Toc56429368"/>
      <w:r>
        <w:t>Tutkimuksen luotettavuus</w:t>
      </w:r>
      <w:bookmarkEnd w:id="18"/>
      <w:r>
        <w:t xml:space="preserve"> </w:t>
      </w:r>
      <w:bookmarkEnd w:id="19"/>
    </w:p>
    <w:p w14:paraId="60883E90" w14:textId="45DFBE4E" w:rsidR="00546B5D" w:rsidRDefault="00546B5D" w:rsidP="007A5ACB">
      <w:pPr>
        <w:pStyle w:val="Leipteksti1"/>
        <w:ind w:firstLine="0"/>
        <w:rPr>
          <w:lang w:eastAsia="zh-CN"/>
        </w:rPr>
      </w:pPr>
      <w:r>
        <w:rPr>
          <w:lang w:eastAsia="zh-CN"/>
        </w:rPr>
        <w:t xml:space="preserve">Luotettavuus on laadullisessa tutkimuksessa tarkastelun kohteena </w:t>
      </w:r>
      <w:r w:rsidR="00946B16">
        <w:rPr>
          <w:lang w:eastAsia="zh-CN"/>
        </w:rPr>
        <w:t xml:space="preserve">koko tutkimusprosessin ajan (Vilkka 2005, 159–160). Vaikka luotettavuutta tulisi arvioida jatkuvasti ei siihen ole mallinnettu yksiselitteisiä ohjeita (Tuomi &amp; Sarajärvi 2018). Tämä haaste ohjaa minua tutkijana avaamaan mahdollisimman tarkasti tämän tutkimuksen luotettavuuteen liittyviä teemoja. Laadullista tutkimusta pidetään myös hyvin ainutkertaisena tutkimuksena, sillä sitä ei samanlaisena voi toistaa (Vilkka 2005, 159). Tässä luvussa esittelen tutkimusprosessiin liittyvien valintojen perusteluita vaihe vaiheelta. Tuomi ja Sarajärvi (2018) ovat esittäneet näkemyksen laadullisen tutkimuksen luotettavuuden tarkastelusta ja tässä tutkimuksessa luotettavuutta peilataan heidän kuvaamaansa tarkastelumalliin. </w:t>
      </w:r>
    </w:p>
    <w:p w14:paraId="3B9BC143" w14:textId="778D0D70" w:rsidR="00F03E1C" w:rsidRDefault="00F03E1C" w:rsidP="00F03E1C">
      <w:pPr>
        <w:pStyle w:val="1tekstikappale"/>
        <w:ind w:firstLine="567"/>
        <w:rPr>
          <w:lang w:eastAsia="en-US"/>
        </w:rPr>
      </w:pPr>
      <w:r>
        <w:rPr>
          <w:lang w:eastAsia="en-US"/>
        </w:rPr>
        <w:t xml:space="preserve">Tämän pro gradu -tutkielman tarkoituksena oli ymmärtää reflektiota oppimisen mahdollistajana ja selvittää, miten haastateltavat opettajat rakentavat oppilailleen reflektioprosesseja. Tutkimuksen tavoitteena oli lisätä ymmärrystä reflektiosta ja siihen vaikuttavista tekijöistä sekä havainnollistaa reflektioprosessin kulkua sekä ohjaamisen vaatimuksia. Tutkimusaiheen valinta on ensimmäinen kohta, jossa tulisi pohtia, miksi tutkimuksen kohteeksi on valittu juuri tämä aihe ja miksi aihetta tulee tutkia (Tuomi &amp; Sarajärvi 2018). Perusopetuksen opetussuunnitelmien perusteissa kuvataan, kuinka oppilasta tulisi ohjata tietojen ja taitojen oppimisen rinnalla reflektoimaan ajatteluaan, oppimistaan ja tunteitaan (POPS 2014, 17). Olen aikaisemmissa korkeakouluopinnoissani perehtynyt seikkailukasvatukseen ja elämyksen rakentamiseen. Molemmissa ilmiöissä reflektio on olennainen osa tekijä ja tästä lähtikin kiinnostus oman osaamisen syventämisestä ilmiön ympärillä. Opetussuunnitelma ohjasi myös valintaani, sillä en ole </w:t>
      </w:r>
      <w:r>
        <w:rPr>
          <w:lang w:eastAsia="en-US"/>
        </w:rPr>
        <w:lastRenderedPageBreak/>
        <w:t xml:space="preserve">opinnoissani aikaisemmin saanut käsitystä siitä, miten lapsen reflektiota ohjataan. Halusin siis kehittää itseäni siten, että pystyisin vastaamaan myös tähän opetussuunnitelman teemaan tietotaitoni pohjalta. Tiedostin reflektion olevan haastava aihe käsiteltäväksi, mutta tämä motivoi minua entisestään. </w:t>
      </w:r>
    </w:p>
    <w:p w14:paraId="5339B11F" w14:textId="51155ECA" w:rsidR="00F03E1C" w:rsidRDefault="00763C68" w:rsidP="00F03E1C">
      <w:pPr>
        <w:pStyle w:val="Leipteksti1"/>
        <w:rPr>
          <w:lang w:eastAsia="zh-CN"/>
        </w:rPr>
      </w:pPr>
      <w:r>
        <w:rPr>
          <w:lang w:eastAsia="zh-CN"/>
        </w:rPr>
        <w:t xml:space="preserve">Reflektion ymmärtäminen laajempana ilmiönä oli yksi tutkimuksen tavoitteista ja tämä ohjasi aineiston keruutani. Aineistonkeruumenetelmäksi valikoitui teemahaastattelu, eli puolistrukturoitu haastattelu. Teemahaastattelussa valmiiksi suunnitellut teemat ohjaavat haastattelua, mutta haastattelutilanteessa joitain teemoja voidaan syventää ja tarkentaa uusilla kysymyksillä, jos haastattelija kokee sen tarpeelliseksi (Tuomi &amp; Sarajärvi 2018). Tässä tutkimuksessa pyrittiin myös yleistyksien sijaan saamaan tietoa ilmiöstä yksityiskohtaisesti ja tämä tukee teemahaastattelun valintaa menetelmänä (Hirsjärvi &amp; Hurme 2000, 46–48). Teemahaastatteluun osallistui neljä opettajaa, jotka opetuksessaan ohjaavat tai ovat ohjanneet reflektiota alakouluikäiselle lapselle. Haastateltavat työskentelivät tai olivat työskennelleet alakoulussa joko luokanopettajana tai erityisopettajana. Haastateltavat valikoituivat tutkimukseen harkinnanvaraisen otannan menetelmällä. Tutkimukseen etsittiin siis henkilöitä, joilla on tietoa ilmiöstä. </w:t>
      </w:r>
      <w:r w:rsidR="00402B3F">
        <w:rPr>
          <w:lang w:eastAsia="zh-CN"/>
        </w:rPr>
        <w:t>Haastateltavien valikoituminen on yksi tekijä, jota on hyvä pohtia luotettavuuden kannalta (Tuomi &amp; Sarajärvi 2018).</w:t>
      </w:r>
    </w:p>
    <w:p w14:paraId="3BE254CF" w14:textId="36FB8C9B" w:rsidR="00402B3F" w:rsidRDefault="00402B3F" w:rsidP="00F03E1C">
      <w:pPr>
        <w:pStyle w:val="Leipteksti1"/>
        <w:rPr>
          <w:lang w:eastAsia="zh-CN"/>
        </w:rPr>
      </w:pPr>
      <w:r>
        <w:rPr>
          <w:lang w:eastAsia="zh-CN"/>
        </w:rPr>
        <w:t xml:space="preserve">Tuomi ja Sarajärvi (2018) ovat luoneet seitsemän kohdan mallin, jonka avulla voi tarkastella tutkittavien suojaa. Seuraavaksi käsittelen tätä tutkittavien suojaa. </w:t>
      </w:r>
      <w:r w:rsidR="00F028AC">
        <w:rPr>
          <w:lang w:eastAsia="zh-CN"/>
        </w:rPr>
        <w:t>Tutkimukseen osallistuneille opettajille kerrottiin tutkimuksen aihe ja tutkimuksen tarkoitus ennen haastattelua. Opettajat saivat keskeyttää osallistumisensa tutkimukseen milloin tahansa niin halutessaan. Ennen pro gradu -tutkielman julkaisua annoin kohdejoukon vielä lukea työn ja he saivat kommentoida kohtia, joissa heidän haastatteluista otetut lainaukset näkyvät. Näin varmistan vielä eettisyyden ja luotettavuuden kohdejoukon näkökulmasta. (ks. Tuomi &amp; Sarajärvi 2018.)</w:t>
      </w:r>
    </w:p>
    <w:p w14:paraId="0DF066F4" w14:textId="653DDF42" w:rsidR="00CF227D" w:rsidRDefault="00CF227D" w:rsidP="00F03E1C">
      <w:pPr>
        <w:pStyle w:val="Leipteksti1"/>
        <w:rPr>
          <w:lang w:eastAsia="zh-CN"/>
        </w:rPr>
      </w:pPr>
      <w:r>
        <w:rPr>
          <w:lang w:eastAsia="zh-CN"/>
        </w:rPr>
        <w:t xml:space="preserve">Haastattelut etenivät täysin suunnitelman mukaan ja sain aineiston kasaan aikataulussa, jonka olin suunnitellut. Haastattelut litteroitiin kokonaan, sillä en uskaltanut vielä tässä vaiheessa rajata mitään aineistosta pois. Tutkija ja tutkijan </w:t>
      </w:r>
      <w:r>
        <w:rPr>
          <w:lang w:eastAsia="zh-CN"/>
        </w:rPr>
        <w:lastRenderedPageBreak/>
        <w:t>tausta vaikuttaa laadullisessa työssä siihen, miten aineistoa ja tutkimuksen tuloksia tulkitaan. Laadullisessa tutkimuksessa tulisi kuitenkin toimia mahdollisimman puolueettomasti ja luotettavasti. (Tuomi &amp; Sarajärvi 2018.)</w:t>
      </w:r>
      <w:r w:rsidR="00D976BF">
        <w:rPr>
          <w:lang w:eastAsia="zh-CN"/>
        </w:rPr>
        <w:t xml:space="preserve"> Tutkijalla on siis vaikutusta laadullisen tutkimuksen toteutuksessa. Tästä johtuen kirjoitin taustaani tutkijana ja esiymmärryksestäni (luku 5.2). Vaikka pyrin katsomaan ilmiötä avoimin silmin ja objektiivisesti vaikuttaa aikaisemmat käsitykseni ja näkökulmani tutkimukseen. Subjektiivisuus onkin aina pieni osa laadullista tutkimusta. </w:t>
      </w:r>
    </w:p>
    <w:p w14:paraId="11AAD08E" w14:textId="0319D300" w:rsidR="00D976BF" w:rsidRDefault="00D976BF" w:rsidP="00F03E1C">
      <w:pPr>
        <w:pStyle w:val="Leipteksti1"/>
        <w:rPr>
          <w:lang w:eastAsia="zh-CN"/>
        </w:rPr>
      </w:pPr>
      <w:r>
        <w:rPr>
          <w:lang w:eastAsia="zh-CN"/>
        </w:rPr>
        <w:t xml:space="preserve">Aineiston analysoinnissa haastateltavan näkökulma oli lähtökohtana aineiston lähestymisessä. Tällä pyrin mahdollistamaan sen, että haastateltavan näkökulma nousee esiin aineistosta. Saadakseni vahvistuksen siitä, että tulkintani haastateltavien ajatuksista oli oikeassa suunnassa annoin työn haastateltaville luettavaksi työn ollessa loppuvaiheessa. </w:t>
      </w:r>
    </w:p>
    <w:p w14:paraId="10C05216" w14:textId="091AE6C0" w:rsidR="00D976BF" w:rsidRDefault="00D976BF" w:rsidP="00F03E1C">
      <w:pPr>
        <w:pStyle w:val="Leipteksti1"/>
        <w:rPr>
          <w:lang w:eastAsia="zh-CN"/>
        </w:rPr>
      </w:pPr>
      <w:r>
        <w:rPr>
          <w:lang w:eastAsia="zh-CN"/>
        </w:rPr>
        <w:t xml:space="preserve">Tutkimusraportissa tutkimuksen vaiheet on pyritty kuvaamaan mahdollisimman tarkasti, jotta tämä työ olisi lukijalle mahdollisimman selkeä. Lukijan tulisi ymmärtää se, miten tulokset on juuri tässä työssä saatu aikaan. Vaikka olen työn alusta saakka pyrkinyt siihen, että kirjoitan tutkimusraporttia tarkasti, se ei ole täydellinen. Jokainen ajatukseni ja asia ei ole päässyt tähän työhän. Olen kuitenkin pyrkinyt toimimaan johdonmukaisesti </w:t>
      </w:r>
      <w:r w:rsidR="007A0DA6">
        <w:rPr>
          <w:lang w:eastAsia="zh-CN"/>
        </w:rPr>
        <w:t>ja sitä pidetään kriteerinä hyvälle tutkimukselle (Tuomi &amp; Sarajärvi 2018).</w:t>
      </w:r>
    </w:p>
    <w:p w14:paraId="7E117D86" w14:textId="1C0FC8D2" w:rsidR="002B0D3F" w:rsidRDefault="002B0D3F" w:rsidP="002B0D3F">
      <w:pPr>
        <w:pStyle w:val="Otsikko2"/>
      </w:pPr>
      <w:bookmarkStart w:id="20" w:name="_Toc66632968"/>
      <w:r>
        <w:t>Eettiset ratkaisut</w:t>
      </w:r>
      <w:bookmarkEnd w:id="20"/>
    </w:p>
    <w:p w14:paraId="66F15608" w14:textId="7E1C9A10" w:rsidR="002B0D3F" w:rsidRDefault="00F028AC" w:rsidP="002B0D3F">
      <w:pPr>
        <w:pStyle w:val="Leipteksti1"/>
        <w:ind w:firstLine="0"/>
      </w:pPr>
      <w:r>
        <w:rPr>
          <w:lang w:eastAsia="zh-CN"/>
        </w:rPr>
        <w:t xml:space="preserve">Ihmisoikeudet ja niiden toteutuminen ovat tutkittavan näkökulmasta yksi tutkimuksen eettinen perusta (Tuomi &amp; Sarajärvi 2018). </w:t>
      </w:r>
      <w:r w:rsidR="002B0770">
        <w:rPr>
          <w:lang w:eastAsia="zh-CN"/>
        </w:rPr>
        <w:t>Tutkimukseen osallistumisen tulee olla täysin vapaaehtoista (</w:t>
      </w:r>
      <w:r w:rsidR="002B0770">
        <w:t>Hirsjärvi, Remes &amp; Sajavaara 2008, 25)</w:t>
      </w:r>
      <w:r>
        <w:t>.</w:t>
      </w:r>
      <w:r w:rsidR="002B0770">
        <w:t xml:space="preserve"> Hyvään tieteelliseen käytäntöön kuuluu tutkimuslupien hankinta asianmukaisesti (Tutkimuseettinen neuvottelukunta 2012, 6). Kuulan (2006, 102) mukaan tutkimukseen osallistuvia henkilöitä tulee informoida tutkimuksen tavoitteista, vapaaehtoisuudesta, tietojen suojaamisesta sekä aineiston säilyttämisestä ja hävittämi</w:t>
      </w:r>
      <w:r w:rsidR="002B0770">
        <w:lastRenderedPageBreak/>
        <w:t>sestä. Informointi tapahtuu niin kirjallisesti kuin suullisestikin. Jokaiselle tutkimukseen osallistuneelle opettajalle lähetettiin sähköpostitse tutkimuslupapyyntö</w:t>
      </w:r>
      <w:r>
        <w:t xml:space="preserve"> ja tietosuojailmoitus</w:t>
      </w:r>
      <w:r w:rsidR="002B0770">
        <w:t>, jo</w:t>
      </w:r>
      <w:r>
        <w:t>i</w:t>
      </w:r>
      <w:r w:rsidR="002B0770">
        <w:t>ssa informoitiin tutkimuksesta kokonaisvaltaisesti. Tutkimuslupapohjana</w:t>
      </w:r>
      <w:r>
        <w:t xml:space="preserve"> ja tietosuojailmoituspohjana</w:t>
      </w:r>
      <w:r w:rsidR="002B0770">
        <w:t xml:space="preserve"> käytin Kasvatustieteen laitoksen </w:t>
      </w:r>
      <w:r>
        <w:t>virallisia pohjia</w:t>
      </w:r>
      <w:r w:rsidR="002B0770">
        <w:t>.</w:t>
      </w:r>
      <w:r>
        <w:t xml:space="preserve"> </w:t>
      </w:r>
      <w:r w:rsidR="002B0770">
        <w:t xml:space="preserve">Jokainen haastateltava antoi vielä suostumuksensa haastattelun alussa. </w:t>
      </w:r>
      <w:r w:rsidR="008043C6">
        <w:rPr>
          <w:lang w:eastAsia="zh-CN"/>
        </w:rPr>
        <w:t xml:space="preserve">Kohdejoukolle tiedotettiin myös, että tutkimukseen osallistuminen on heille täysin vapaaehtoista ja että he voivat halutessaan keskeyttää osallistumisen niin halutessaan. </w:t>
      </w:r>
      <w:r w:rsidR="002B0770">
        <w:t>Tutkimusluvassa</w:t>
      </w:r>
      <w:r w:rsidR="008043C6">
        <w:t xml:space="preserve"> ja tietosuojailmoituksessa</w:t>
      </w:r>
      <w:r w:rsidR="002B0770">
        <w:t xml:space="preserve"> oli määritelty se, miten aineistoa käytetään ja miten se hävitetään. Tässä työssä tutkimusaineisto hävitetään pro gradu -tutkielman valmistumisen ja hyväksymisen jälkeen. </w:t>
      </w:r>
    </w:p>
    <w:p w14:paraId="2718EEFD" w14:textId="688AFA19" w:rsidR="002B0770" w:rsidRDefault="002B0770" w:rsidP="002B0770">
      <w:pPr>
        <w:pStyle w:val="Leipteksti1"/>
      </w:pPr>
      <w:r>
        <w:t xml:space="preserve">Tutkimukseen osallistuville tulee antaa tietoa tutkimuksen pääaiheesta. Tämän perusteella osallistuja voi päättää tutkimukseen osallistumisesta. </w:t>
      </w:r>
      <w:r w:rsidR="006F0DD0">
        <w:t xml:space="preserve">Tutkimuksesta ei kuitenkaan välttämättä tarvitse informoida tarkkaa tutkimusasetelmaa tai hypoteesia. (Kuula 2006, 105.) Informoin tutkimukseen osallistuneille tutkimusaiheen ja sen, että heillä tulisi olla omakohtaista kokemusta aiheesta. Tutkimusasetelmasta tai hypoteeseista osallistujilla ei kuitenkaan ollut tarkkaa tietoa. Haastattelutilanteessa jokaisella oli mahdollisuus keskeyttää haastattelu näin halutessaan. </w:t>
      </w:r>
      <w:r w:rsidR="008043C6">
        <w:rPr>
          <w:lang w:eastAsia="zh-CN"/>
        </w:rPr>
        <w:t>Tutkittavan hyvinvoinnin turvaaminen on olennaista koko tutkimuksen ajan. Koin, että haastattelussa ei ole kohdejoukolle vaaraa. Haastateltavat saivat myös itse valita paikan, josta he osallistuvat haastatteluun, sillä haastattelut toteutettiin zoom videoneuvottelupalvelun avulla.</w:t>
      </w:r>
    </w:p>
    <w:p w14:paraId="1E986BFF" w14:textId="04554005" w:rsidR="006F0DD0" w:rsidRPr="002B0D3F" w:rsidRDefault="006F0DD0" w:rsidP="002B0770">
      <w:pPr>
        <w:pStyle w:val="Leipteksti1"/>
        <w:rPr>
          <w:lang w:eastAsia="zh-CN"/>
        </w:rPr>
      </w:pPr>
      <w:r>
        <w:t>Haastatteluja litteroidessani huolehdin tutkimukseen osallistuneiden opettajien anonymiteetista. Kenenkään opettajan oikea nimi ei näy tekstissä vaan opettajat on tekstiin nimetty uudestaan.</w:t>
      </w:r>
      <w:r w:rsidR="008043C6">
        <w:t xml:space="preserve"> K</w:t>
      </w:r>
      <w:r w:rsidR="008043C6">
        <w:rPr>
          <w:lang w:eastAsia="zh-CN"/>
        </w:rPr>
        <w:t xml:space="preserve">utsuin tutkimukseen osallistuneita opettajia haastateltaviksi, opettajiksi tai O1-O4 nimityksellä. </w:t>
      </w:r>
      <w:r>
        <w:t xml:space="preserve"> Tutkimusluvassa tutkimukseen osallistujilta keräsin ainoastaan nimen, mutta sekään ei näy lopullisessa työssä.</w:t>
      </w:r>
    </w:p>
    <w:bookmarkEnd w:id="7"/>
    <w:bookmarkEnd w:id="8"/>
    <w:p w14:paraId="7459ED2D" w14:textId="1939030C" w:rsidR="00E70F6E" w:rsidRPr="00657C0B" w:rsidRDefault="005660C9" w:rsidP="00DB53EB">
      <w:pPr>
        <w:pStyle w:val="Lhde"/>
        <w:rPr>
          <w:sz w:val="32"/>
          <w:szCs w:val="32"/>
        </w:rPr>
      </w:pPr>
      <w:r w:rsidRPr="00657C0B">
        <w:t>itä. 4. uudistettu painos. Juva : PS-kustannus.</w:t>
      </w:r>
      <w:r w:rsidR="00DB53EB" w:rsidRPr="00657C0B">
        <w:t xml:space="preserve"> </w:t>
      </w:r>
    </w:p>
    <w:sectPr w:rsidR="00E70F6E" w:rsidRPr="00657C0B" w:rsidSect="00C939C8">
      <w:headerReference w:type="default" r:id="rId11"/>
      <w:headerReference w:type="first" r:id="rId12"/>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B1E8" w14:textId="77777777" w:rsidR="00B47DAD" w:rsidRDefault="00B47DAD" w:rsidP="00F86C71">
      <w:pPr>
        <w:spacing w:line="240" w:lineRule="auto"/>
      </w:pPr>
      <w:r>
        <w:separator/>
      </w:r>
    </w:p>
  </w:endnote>
  <w:endnote w:type="continuationSeparator" w:id="0">
    <w:p w14:paraId="710AB8E8" w14:textId="77777777" w:rsidR="00B47DAD" w:rsidRDefault="00B47DAD"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07D" w14:textId="77777777" w:rsidR="00B47DAD" w:rsidRDefault="00B47DAD" w:rsidP="00F86C71">
      <w:pPr>
        <w:spacing w:line="240" w:lineRule="auto"/>
      </w:pPr>
      <w:r>
        <w:separator/>
      </w:r>
    </w:p>
  </w:footnote>
  <w:footnote w:type="continuationSeparator" w:id="0">
    <w:p w14:paraId="7DCEE0CF" w14:textId="77777777" w:rsidR="00B47DAD" w:rsidRDefault="00B47DAD"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906171"/>
      <w:docPartObj>
        <w:docPartGallery w:val="Page Numbers (Top of Page)"/>
        <w:docPartUnique/>
      </w:docPartObj>
    </w:sdtPr>
    <w:sdtEndPr/>
    <w:sdtContent>
      <w:p w14:paraId="534B821F" w14:textId="0599638A" w:rsidR="00B47DAD" w:rsidRDefault="00B47DAD">
        <w:pPr>
          <w:pStyle w:val="Header"/>
          <w:jc w:val="right"/>
        </w:pPr>
        <w:r>
          <w:fldChar w:fldCharType="begin"/>
        </w:r>
        <w:r>
          <w:instrText>PAGE   \* MERGEFORMAT</w:instrText>
        </w:r>
        <w:r>
          <w:fldChar w:fldCharType="separate"/>
        </w:r>
        <w:r w:rsidR="006944F1">
          <w:rPr>
            <w:noProof/>
          </w:rPr>
          <w:t>16</w:t>
        </w:r>
        <w:r>
          <w:fldChar w:fldCharType="end"/>
        </w:r>
      </w:p>
    </w:sdtContent>
  </w:sdt>
  <w:p w14:paraId="12CBB8E1" w14:textId="77777777" w:rsidR="00B47DAD" w:rsidRDefault="00B47DAD" w:rsidP="007B0EDC">
    <w:pPr>
      <w:pStyle w:val="Header"/>
      <w:tabs>
        <w:tab w:val="left" w:pos="52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30538"/>
      <w:docPartObj>
        <w:docPartGallery w:val="Page Numbers (Top of Page)"/>
        <w:docPartUnique/>
      </w:docPartObj>
    </w:sdtPr>
    <w:sdtEndPr/>
    <w:sdtContent>
      <w:p w14:paraId="6573E9E2" w14:textId="7A6F6FBB" w:rsidR="00B47DAD" w:rsidRDefault="00B47DAD">
        <w:pPr>
          <w:pStyle w:val="Header"/>
          <w:jc w:val="right"/>
        </w:pPr>
        <w:r>
          <w:fldChar w:fldCharType="begin"/>
        </w:r>
        <w:r>
          <w:instrText>PAGE   \* MERGEFORMAT</w:instrText>
        </w:r>
        <w:r>
          <w:fldChar w:fldCharType="separate"/>
        </w:r>
        <w:r w:rsidR="006944F1">
          <w:rPr>
            <w:noProof/>
          </w:rPr>
          <w:t>1</w:t>
        </w:r>
        <w:r>
          <w:fldChar w:fldCharType="end"/>
        </w:r>
      </w:p>
    </w:sdtContent>
  </w:sdt>
  <w:p w14:paraId="3844AC1C" w14:textId="3D36414D" w:rsidR="00B47DAD" w:rsidRDefault="00B47DAD" w:rsidP="007B0EDC">
    <w:pPr>
      <w:pStyle w:val="Header"/>
      <w:tabs>
        <w:tab w:val="clear" w:pos="4819"/>
        <w:tab w:val="clear" w:pos="9638"/>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C03932"/>
    <w:multiLevelType w:val="hybridMultilevel"/>
    <w:tmpl w:val="2A8CC1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587B1B"/>
    <w:multiLevelType w:val="hybridMultilevel"/>
    <w:tmpl w:val="F8A44A86"/>
    <w:lvl w:ilvl="0" w:tplc="22928A10">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112"/>
    <w:multiLevelType w:val="hybridMultilevel"/>
    <w:tmpl w:val="C1B6EF10"/>
    <w:lvl w:ilvl="0" w:tplc="35D20A62">
      <w:start w:val="1"/>
      <w:numFmt w:val="decimal"/>
      <w:lvlText w:val="%1)"/>
      <w:lvlJc w:val="left"/>
      <w:pPr>
        <w:ind w:left="972" w:hanging="40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2E4B2A25"/>
    <w:multiLevelType w:val="multilevel"/>
    <w:tmpl w:val="618A69DC"/>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7" w15:restartNumberingAfterBreak="0">
    <w:nsid w:val="36675749"/>
    <w:multiLevelType w:val="hybridMultilevel"/>
    <w:tmpl w:val="9CCCD568"/>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8"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21" w15:restartNumberingAfterBreak="0">
    <w:nsid w:val="3A1910F3"/>
    <w:multiLevelType w:val="hybridMultilevel"/>
    <w:tmpl w:val="53D8EB26"/>
    <w:lvl w:ilvl="0" w:tplc="D034D8F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7"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8"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0"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41"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7"/>
  </w:num>
  <w:num w:numId="7">
    <w:abstractNumId w:val="40"/>
  </w:num>
  <w:num w:numId="8">
    <w:abstractNumId w:val="4"/>
  </w:num>
  <w:num w:numId="9">
    <w:abstractNumId w:val="6"/>
  </w:num>
  <w:num w:numId="10">
    <w:abstractNumId w:val="11"/>
  </w:num>
  <w:num w:numId="11">
    <w:abstractNumId w:val="31"/>
  </w:num>
  <w:num w:numId="12">
    <w:abstractNumId w:val="41"/>
  </w:num>
  <w:num w:numId="13">
    <w:abstractNumId w:val="39"/>
  </w:num>
  <w:num w:numId="14">
    <w:abstractNumId w:val="3"/>
  </w:num>
  <w:num w:numId="15">
    <w:abstractNumId w:val="30"/>
  </w:num>
  <w:num w:numId="16">
    <w:abstractNumId w:val="24"/>
  </w:num>
  <w:num w:numId="17">
    <w:abstractNumId w:val="9"/>
  </w:num>
  <w:num w:numId="18">
    <w:abstractNumId w:val="12"/>
  </w:num>
  <w:num w:numId="19">
    <w:abstractNumId w:val="25"/>
  </w:num>
  <w:num w:numId="20">
    <w:abstractNumId w:val="10"/>
  </w:num>
  <w:num w:numId="21">
    <w:abstractNumId w:val="16"/>
  </w:num>
  <w:num w:numId="22">
    <w:abstractNumId w:val="23"/>
  </w:num>
  <w:num w:numId="23">
    <w:abstractNumId w:val="34"/>
  </w:num>
  <w:num w:numId="24">
    <w:abstractNumId w:val="14"/>
  </w:num>
  <w:num w:numId="25">
    <w:abstractNumId w:val="14"/>
    <w:lvlOverride w:ilvl="0">
      <w:startOverride w:val="1"/>
    </w:lvlOverride>
    <w:lvlOverride w:ilvl="1">
      <w:startOverride w:val="1"/>
    </w:lvlOverride>
  </w:num>
  <w:num w:numId="26">
    <w:abstractNumId w:val="2"/>
  </w:num>
  <w:num w:numId="27">
    <w:abstractNumId w:val="14"/>
    <w:lvlOverride w:ilvl="0">
      <w:startOverride w:val="2"/>
    </w:lvlOverride>
    <w:lvlOverride w:ilvl="1">
      <w:startOverride w:val="2"/>
    </w:lvlOverride>
  </w:num>
  <w:num w:numId="28">
    <w:abstractNumId w:val="14"/>
    <w:lvlOverride w:ilvl="0">
      <w:startOverride w:val="3"/>
    </w:lvlOverride>
  </w:num>
  <w:num w:numId="29">
    <w:abstractNumId w:val="18"/>
  </w:num>
  <w:num w:numId="30">
    <w:abstractNumId w:val="7"/>
  </w:num>
  <w:num w:numId="31">
    <w:abstractNumId w:val="36"/>
  </w:num>
  <w:num w:numId="32">
    <w:abstractNumId w:val="20"/>
  </w:num>
  <w:num w:numId="33">
    <w:abstractNumId w:val="5"/>
  </w:num>
  <w:num w:numId="34">
    <w:abstractNumId w:val="15"/>
  </w:num>
  <w:num w:numId="35">
    <w:abstractNumId w:val="38"/>
  </w:num>
  <w:num w:numId="36">
    <w:abstractNumId w:val="28"/>
  </w:num>
  <w:num w:numId="37">
    <w:abstractNumId w:val="26"/>
  </w:num>
  <w:num w:numId="38">
    <w:abstractNumId w:val="35"/>
  </w:num>
  <w:num w:numId="39">
    <w:abstractNumId w:val="0"/>
  </w:num>
  <w:num w:numId="40">
    <w:abstractNumId w:val="27"/>
  </w:num>
  <w:num w:numId="41">
    <w:abstractNumId w:val="33"/>
  </w:num>
  <w:num w:numId="42">
    <w:abstractNumId w:val="32"/>
  </w:num>
  <w:num w:numId="43">
    <w:abstractNumId w:val="19"/>
  </w:num>
  <w:num w:numId="44">
    <w:abstractNumId w:val="8"/>
  </w:num>
  <w:num w:numId="45">
    <w:abstractNumId w:val="21"/>
  </w:num>
  <w:num w:numId="46">
    <w:abstractNumId w:val="17"/>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08"/>
    <w:rsid w:val="0000187D"/>
    <w:rsid w:val="000031A8"/>
    <w:rsid w:val="000040FC"/>
    <w:rsid w:val="000059DD"/>
    <w:rsid w:val="00006B81"/>
    <w:rsid w:val="000119A6"/>
    <w:rsid w:val="00012D88"/>
    <w:rsid w:val="00020131"/>
    <w:rsid w:val="00020161"/>
    <w:rsid w:val="0002026D"/>
    <w:rsid w:val="00020F67"/>
    <w:rsid w:val="0002631E"/>
    <w:rsid w:val="0002698A"/>
    <w:rsid w:val="0002786D"/>
    <w:rsid w:val="00027B8A"/>
    <w:rsid w:val="00027C91"/>
    <w:rsid w:val="0003005A"/>
    <w:rsid w:val="00030FC9"/>
    <w:rsid w:val="00031205"/>
    <w:rsid w:val="00032E15"/>
    <w:rsid w:val="000346BA"/>
    <w:rsid w:val="0003711D"/>
    <w:rsid w:val="00037721"/>
    <w:rsid w:val="00037AF7"/>
    <w:rsid w:val="00040ED8"/>
    <w:rsid w:val="000418C5"/>
    <w:rsid w:val="0004606C"/>
    <w:rsid w:val="000508BF"/>
    <w:rsid w:val="00051BE3"/>
    <w:rsid w:val="000529AE"/>
    <w:rsid w:val="0005548F"/>
    <w:rsid w:val="00056B2B"/>
    <w:rsid w:val="00056CB3"/>
    <w:rsid w:val="00057068"/>
    <w:rsid w:val="000570AD"/>
    <w:rsid w:val="0005784A"/>
    <w:rsid w:val="00061059"/>
    <w:rsid w:val="0006149B"/>
    <w:rsid w:val="0006355E"/>
    <w:rsid w:val="00066F24"/>
    <w:rsid w:val="00070513"/>
    <w:rsid w:val="000720B8"/>
    <w:rsid w:val="0007468D"/>
    <w:rsid w:val="00076CED"/>
    <w:rsid w:val="00076F6A"/>
    <w:rsid w:val="00085EF5"/>
    <w:rsid w:val="00086A32"/>
    <w:rsid w:val="00087A1D"/>
    <w:rsid w:val="0009082E"/>
    <w:rsid w:val="00092B01"/>
    <w:rsid w:val="000956A0"/>
    <w:rsid w:val="0009584B"/>
    <w:rsid w:val="000971D8"/>
    <w:rsid w:val="00097552"/>
    <w:rsid w:val="00097678"/>
    <w:rsid w:val="000A2F30"/>
    <w:rsid w:val="000A473C"/>
    <w:rsid w:val="000A6557"/>
    <w:rsid w:val="000A7E4B"/>
    <w:rsid w:val="000B09BB"/>
    <w:rsid w:val="000B3C88"/>
    <w:rsid w:val="000B3C9F"/>
    <w:rsid w:val="000B4689"/>
    <w:rsid w:val="000B5694"/>
    <w:rsid w:val="000C1E20"/>
    <w:rsid w:val="000C3949"/>
    <w:rsid w:val="000C5AD6"/>
    <w:rsid w:val="000C626D"/>
    <w:rsid w:val="000D1A0D"/>
    <w:rsid w:val="000D34EC"/>
    <w:rsid w:val="000D3711"/>
    <w:rsid w:val="000D3A63"/>
    <w:rsid w:val="000D3B64"/>
    <w:rsid w:val="000D4E55"/>
    <w:rsid w:val="000D5396"/>
    <w:rsid w:val="000D692A"/>
    <w:rsid w:val="000E28DC"/>
    <w:rsid w:val="000E4E4E"/>
    <w:rsid w:val="000E5CBA"/>
    <w:rsid w:val="000E6198"/>
    <w:rsid w:val="000E674A"/>
    <w:rsid w:val="000E6C0C"/>
    <w:rsid w:val="000E7215"/>
    <w:rsid w:val="000F0345"/>
    <w:rsid w:val="000F19E9"/>
    <w:rsid w:val="000F716A"/>
    <w:rsid w:val="000F7479"/>
    <w:rsid w:val="0010204C"/>
    <w:rsid w:val="00102DBF"/>
    <w:rsid w:val="001042C4"/>
    <w:rsid w:val="00107FFB"/>
    <w:rsid w:val="001117BA"/>
    <w:rsid w:val="00111931"/>
    <w:rsid w:val="00113F16"/>
    <w:rsid w:val="00114B4C"/>
    <w:rsid w:val="00115579"/>
    <w:rsid w:val="0012043E"/>
    <w:rsid w:val="00120B85"/>
    <w:rsid w:val="00121FE7"/>
    <w:rsid w:val="0012338E"/>
    <w:rsid w:val="001238F2"/>
    <w:rsid w:val="00124322"/>
    <w:rsid w:val="00125877"/>
    <w:rsid w:val="00125B82"/>
    <w:rsid w:val="0012686F"/>
    <w:rsid w:val="00127E3A"/>
    <w:rsid w:val="0013069D"/>
    <w:rsid w:val="001317E3"/>
    <w:rsid w:val="00131AB7"/>
    <w:rsid w:val="001328CE"/>
    <w:rsid w:val="001333BE"/>
    <w:rsid w:val="00133C4D"/>
    <w:rsid w:val="00133EB5"/>
    <w:rsid w:val="00134272"/>
    <w:rsid w:val="001346C4"/>
    <w:rsid w:val="001361AB"/>
    <w:rsid w:val="00137311"/>
    <w:rsid w:val="00137AA5"/>
    <w:rsid w:val="00142126"/>
    <w:rsid w:val="0014639A"/>
    <w:rsid w:val="00147102"/>
    <w:rsid w:val="00147221"/>
    <w:rsid w:val="00147892"/>
    <w:rsid w:val="0015031C"/>
    <w:rsid w:val="00151A3F"/>
    <w:rsid w:val="00157A9E"/>
    <w:rsid w:val="00161B4C"/>
    <w:rsid w:val="001673CB"/>
    <w:rsid w:val="00167BF9"/>
    <w:rsid w:val="00171452"/>
    <w:rsid w:val="001714D8"/>
    <w:rsid w:val="00172A62"/>
    <w:rsid w:val="001737F0"/>
    <w:rsid w:val="00173C5D"/>
    <w:rsid w:val="00173CCC"/>
    <w:rsid w:val="001755B7"/>
    <w:rsid w:val="00182CF9"/>
    <w:rsid w:val="00183563"/>
    <w:rsid w:val="0018557E"/>
    <w:rsid w:val="00185B88"/>
    <w:rsid w:val="00186291"/>
    <w:rsid w:val="00186D9A"/>
    <w:rsid w:val="001876B6"/>
    <w:rsid w:val="00187F1C"/>
    <w:rsid w:val="0019077D"/>
    <w:rsid w:val="00191981"/>
    <w:rsid w:val="00194A23"/>
    <w:rsid w:val="00194D77"/>
    <w:rsid w:val="00194FA0"/>
    <w:rsid w:val="00195248"/>
    <w:rsid w:val="0019631B"/>
    <w:rsid w:val="001963B7"/>
    <w:rsid w:val="001967E4"/>
    <w:rsid w:val="001A2A3C"/>
    <w:rsid w:val="001A3204"/>
    <w:rsid w:val="001A4519"/>
    <w:rsid w:val="001A53A2"/>
    <w:rsid w:val="001A72EE"/>
    <w:rsid w:val="001B001A"/>
    <w:rsid w:val="001B0179"/>
    <w:rsid w:val="001B01B2"/>
    <w:rsid w:val="001B281D"/>
    <w:rsid w:val="001B511A"/>
    <w:rsid w:val="001B60DD"/>
    <w:rsid w:val="001C1ABD"/>
    <w:rsid w:val="001C2878"/>
    <w:rsid w:val="001C2C16"/>
    <w:rsid w:val="001C2F66"/>
    <w:rsid w:val="001C42F7"/>
    <w:rsid w:val="001C6021"/>
    <w:rsid w:val="001C7F33"/>
    <w:rsid w:val="001D2A29"/>
    <w:rsid w:val="001D325C"/>
    <w:rsid w:val="001D32CF"/>
    <w:rsid w:val="001D5145"/>
    <w:rsid w:val="001D5274"/>
    <w:rsid w:val="001D5B59"/>
    <w:rsid w:val="001D7BC7"/>
    <w:rsid w:val="001D7C13"/>
    <w:rsid w:val="001E051B"/>
    <w:rsid w:val="001E09CA"/>
    <w:rsid w:val="001E0A8E"/>
    <w:rsid w:val="001E18E1"/>
    <w:rsid w:val="001E1D5F"/>
    <w:rsid w:val="001E2A2F"/>
    <w:rsid w:val="001E2CDE"/>
    <w:rsid w:val="001E7BE4"/>
    <w:rsid w:val="001F02DA"/>
    <w:rsid w:val="001F140F"/>
    <w:rsid w:val="001F2AFE"/>
    <w:rsid w:val="001F2D9F"/>
    <w:rsid w:val="001F39AE"/>
    <w:rsid w:val="001F3E72"/>
    <w:rsid w:val="001F58BB"/>
    <w:rsid w:val="001F6356"/>
    <w:rsid w:val="001F781D"/>
    <w:rsid w:val="001F7A9C"/>
    <w:rsid w:val="0020034E"/>
    <w:rsid w:val="00200D77"/>
    <w:rsid w:val="00201268"/>
    <w:rsid w:val="002033CC"/>
    <w:rsid w:val="0020385F"/>
    <w:rsid w:val="0020509E"/>
    <w:rsid w:val="00205C96"/>
    <w:rsid w:val="0020799A"/>
    <w:rsid w:val="002133DC"/>
    <w:rsid w:val="002140E7"/>
    <w:rsid w:val="00215142"/>
    <w:rsid w:val="002165A2"/>
    <w:rsid w:val="00216756"/>
    <w:rsid w:val="00220544"/>
    <w:rsid w:val="002221BC"/>
    <w:rsid w:val="00222BF8"/>
    <w:rsid w:val="0022444E"/>
    <w:rsid w:val="002266DB"/>
    <w:rsid w:val="00230A94"/>
    <w:rsid w:val="00233B26"/>
    <w:rsid w:val="00234A7B"/>
    <w:rsid w:val="00236203"/>
    <w:rsid w:val="0023635E"/>
    <w:rsid w:val="002452E8"/>
    <w:rsid w:val="002457E4"/>
    <w:rsid w:val="0024719E"/>
    <w:rsid w:val="002472A9"/>
    <w:rsid w:val="002475ED"/>
    <w:rsid w:val="0025150B"/>
    <w:rsid w:val="00251A72"/>
    <w:rsid w:val="00251AEC"/>
    <w:rsid w:val="002524A3"/>
    <w:rsid w:val="0025280E"/>
    <w:rsid w:val="00252FB8"/>
    <w:rsid w:val="00254C76"/>
    <w:rsid w:val="002568A9"/>
    <w:rsid w:val="00257660"/>
    <w:rsid w:val="002606EC"/>
    <w:rsid w:val="00263238"/>
    <w:rsid w:val="00263E43"/>
    <w:rsid w:val="00264495"/>
    <w:rsid w:val="002644AC"/>
    <w:rsid w:val="002672B1"/>
    <w:rsid w:val="002705A4"/>
    <w:rsid w:val="00271323"/>
    <w:rsid w:val="00271672"/>
    <w:rsid w:val="00271C0D"/>
    <w:rsid w:val="0027202D"/>
    <w:rsid w:val="002729BF"/>
    <w:rsid w:val="00277C1D"/>
    <w:rsid w:val="002813EA"/>
    <w:rsid w:val="00281E6A"/>
    <w:rsid w:val="002822E6"/>
    <w:rsid w:val="002823E1"/>
    <w:rsid w:val="00284FB9"/>
    <w:rsid w:val="002854D7"/>
    <w:rsid w:val="0028559F"/>
    <w:rsid w:val="002857A5"/>
    <w:rsid w:val="00287E8F"/>
    <w:rsid w:val="00290534"/>
    <w:rsid w:val="0029300B"/>
    <w:rsid w:val="00294BC9"/>
    <w:rsid w:val="00295261"/>
    <w:rsid w:val="00295821"/>
    <w:rsid w:val="002A1E7A"/>
    <w:rsid w:val="002A2588"/>
    <w:rsid w:val="002A3731"/>
    <w:rsid w:val="002A44DC"/>
    <w:rsid w:val="002A4FC6"/>
    <w:rsid w:val="002B05E3"/>
    <w:rsid w:val="002B0770"/>
    <w:rsid w:val="002B0D3F"/>
    <w:rsid w:val="002B26FB"/>
    <w:rsid w:val="002B2DC0"/>
    <w:rsid w:val="002B39CB"/>
    <w:rsid w:val="002B4DC2"/>
    <w:rsid w:val="002B5023"/>
    <w:rsid w:val="002B59DD"/>
    <w:rsid w:val="002B5CAF"/>
    <w:rsid w:val="002B62CF"/>
    <w:rsid w:val="002B637D"/>
    <w:rsid w:val="002B662B"/>
    <w:rsid w:val="002B70F5"/>
    <w:rsid w:val="002B7CCC"/>
    <w:rsid w:val="002B7FCD"/>
    <w:rsid w:val="002C0E44"/>
    <w:rsid w:val="002C6354"/>
    <w:rsid w:val="002C6A9B"/>
    <w:rsid w:val="002D01E9"/>
    <w:rsid w:val="002D0B3B"/>
    <w:rsid w:val="002D1266"/>
    <w:rsid w:val="002D138D"/>
    <w:rsid w:val="002D1464"/>
    <w:rsid w:val="002D22BC"/>
    <w:rsid w:val="002D3D9C"/>
    <w:rsid w:val="002E044C"/>
    <w:rsid w:val="002E1B48"/>
    <w:rsid w:val="002E2BE3"/>
    <w:rsid w:val="002E2E8F"/>
    <w:rsid w:val="002E355A"/>
    <w:rsid w:val="002E3743"/>
    <w:rsid w:val="002E3E3C"/>
    <w:rsid w:val="002E4D1B"/>
    <w:rsid w:val="002E5572"/>
    <w:rsid w:val="002E6AA6"/>
    <w:rsid w:val="002E6CAD"/>
    <w:rsid w:val="002F0B25"/>
    <w:rsid w:val="002F1025"/>
    <w:rsid w:val="002F74BC"/>
    <w:rsid w:val="0030048E"/>
    <w:rsid w:val="00300E8A"/>
    <w:rsid w:val="003027F9"/>
    <w:rsid w:val="00303DA0"/>
    <w:rsid w:val="00305A9E"/>
    <w:rsid w:val="0030722D"/>
    <w:rsid w:val="00307B14"/>
    <w:rsid w:val="003108E8"/>
    <w:rsid w:val="00310E5F"/>
    <w:rsid w:val="0031298A"/>
    <w:rsid w:val="00312BD3"/>
    <w:rsid w:val="00313656"/>
    <w:rsid w:val="00314144"/>
    <w:rsid w:val="003143EF"/>
    <w:rsid w:val="00314607"/>
    <w:rsid w:val="00315F36"/>
    <w:rsid w:val="00316A72"/>
    <w:rsid w:val="003269F7"/>
    <w:rsid w:val="00326C68"/>
    <w:rsid w:val="003279B2"/>
    <w:rsid w:val="0033044A"/>
    <w:rsid w:val="00330FDE"/>
    <w:rsid w:val="00333189"/>
    <w:rsid w:val="003359D7"/>
    <w:rsid w:val="00337091"/>
    <w:rsid w:val="00337D13"/>
    <w:rsid w:val="00342C1C"/>
    <w:rsid w:val="003448BD"/>
    <w:rsid w:val="00344E09"/>
    <w:rsid w:val="003455C6"/>
    <w:rsid w:val="00346473"/>
    <w:rsid w:val="00346C15"/>
    <w:rsid w:val="00350D90"/>
    <w:rsid w:val="00351305"/>
    <w:rsid w:val="003524E2"/>
    <w:rsid w:val="003567B3"/>
    <w:rsid w:val="0036071B"/>
    <w:rsid w:val="00360DFE"/>
    <w:rsid w:val="00361F3E"/>
    <w:rsid w:val="00362071"/>
    <w:rsid w:val="0036239D"/>
    <w:rsid w:val="003629A6"/>
    <w:rsid w:val="00364505"/>
    <w:rsid w:val="0036505C"/>
    <w:rsid w:val="00367266"/>
    <w:rsid w:val="00367B67"/>
    <w:rsid w:val="00367FA2"/>
    <w:rsid w:val="00370448"/>
    <w:rsid w:val="00370B79"/>
    <w:rsid w:val="0037166C"/>
    <w:rsid w:val="00372E02"/>
    <w:rsid w:val="00373669"/>
    <w:rsid w:val="00375979"/>
    <w:rsid w:val="0038217A"/>
    <w:rsid w:val="003821BF"/>
    <w:rsid w:val="003827DD"/>
    <w:rsid w:val="00382C8B"/>
    <w:rsid w:val="00383B0D"/>
    <w:rsid w:val="00385DB3"/>
    <w:rsid w:val="00385F8D"/>
    <w:rsid w:val="003876EE"/>
    <w:rsid w:val="00387F82"/>
    <w:rsid w:val="0039012D"/>
    <w:rsid w:val="00390C6F"/>
    <w:rsid w:val="00390C90"/>
    <w:rsid w:val="00393109"/>
    <w:rsid w:val="00393302"/>
    <w:rsid w:val="0039378B"/>
    <w:rsid w:val="00394D2E"/>
    <w:rsid w:val="00395238"/>
    <w:rsid w:val="003955C1"/>
    <w:rsid w:val="00395997"/>
    <w:rsid w:val="00395FD0"/>
    <w:rsid w:val="00396E71"/>
    <w:rsid w:val="00397B40"/>
    <w:rsid w:val="003A09DE"/>
    <w:rsid w:val="003A32CC"/>
    <w:rsid w:val="003A57E0"/>
    <w:rsid w:val="003A6E52"/>
    <w:rsid w:val="003B0272"/>
    <w:rsid w:val="003B58D9"/>
    <w:rsid w:val="003B654C"/>
    <w:rsid w:val="003B6FC1"/>
    <w:rsid w:val="003C2AB0"/>
    <w:rsid w:val="003C3F2C"/>
    <w:rsid w:val="003C490E"/>
    <w:rsid w:val="003C6724"/>
    <w:rsid w:val="003D1F2A"/>
    <w:rsid w:val="003D2F2B"/>
    <w:rsid w:val="003D315F"/>
    <w:rsid w:val="003D3382"/>
    <w:rsid w:val="003D46D9"/>
    <w:rsid w:val="003D4A65"/>
    <w:rsid w:val="003D4F86"/>
    <w:rsid w:val="003D5164"/>
    <w:rsid w:val="003D5833"/>
    <w:rsid w:val="003D5A25"/>
    <w:rsid w:val="003D64E8"/>
    <w:rsid w:val="003E0202"/>
    <w:rsid w:val="003E2437"/>
    <w:rsid w:val="003E30CD"/>
    <w:rsid w:val="003E4320"/>
    <w:rsid w:val="003E6BF1"/>
    <w:rsid w:val="003E7025"/>
    <w:rsid w:val="003E7343"/>
    <w:rsid w:val="003E7FD8"/>
    <w:rsid w:val="003F19FE"/>
    <w:rsid w:val="003F3019"/>
    <w:rsid w:val="003F4347"/>
    <w:rsid w:val="003F4CF7"/>
    <w:rsid w:val="003F539C"/>
    <w:rsid w:val="003F54D5"/>
    <w:rsid w:val="003F5A1C"/>
    <w:rsid w:val="003F5F91"/>
    <w:rsid w:val="00400041"/>
    <w:rsid w:val="0040037C"/>
    <w:rsid w:val="00400518"/>
    <w:rsid w:val="00401B6D"/>
    <w:rsid w:val="00402B3F"/>
    <w:rsid w:val="00402E52"/>
    <w:rsid w:val="00403960"/>
    <w:rsid w:val="00403D48"/>
    <w:rsid w:val="0040429C"/>
    <w:rsid w:val="004042BD"/>
    <w:rsid w:val="00407038"/>
    <w:rsid w:val="0040750E"/>
    <w:rsid w:val="00410071"/>
    <w:rsid w:val="00411569"/>
    <w:rsid w:val="004130D1"/>
    <w:rsid w:val="00415DF4"/>
    <w:rsid w:val="0041601F"/>
    <w:rsid w:val="00416128"/>
    <w:rsid w:val="00417F50"/>
    <w:rsid w:val="0042060B"/>
    <w:rsid w:val="004215A1"/>
    <w:rsid w:val="00421687"/>
    <w:rsid w:val="004222DE"/>
    <w:rsid w:val="004226F3"/>
    <w:rsid w:val="00422B15"/>
    <w:rsid w:val="00423C65"/>
    <w:rsid w:val="004248FE"/>
    <w:rsid w:val="00425879"/>
    <w:rsid w:val="004264D1"/>
    <w:rsid w:val="0042663D"/>
    <w:rsid w:val="0042721B"/>
    <w:rsid w:val="00427A51"/>
    <w:rsid w:val="00427C38"/>
    <w:rsid w:val="00427C49"/>
    <w:rsid w:val="004301EC"/>
    <w:rsid w:val="00430316"/>
    <w:rsid w:val="00433F5E"/>
    <w:rsid w:val="00440285"/>
    <w:rsid w:val="004422C2"/>
    <w:rsid w:val="00442A19"/>
    <w:rsid w:val="00442CED"/>
    <w:rsid w:val="00446747"/>
    <w:rsid w:val="004506F0"/>
    <w:rsid w:val="004510AA"/>
    <w:rsid w:val="004511FD"/>
    <w:rsid w:val="0045149C"/>
    <w:rsid w:val="00451FF2"/>
    <w:rsid w:val="00452DC4"/>
    <w:rsid w:val="00455214"/>
    <w:rsid w:val="004562DA"/>
    <w:rsid w:val="00457083"/>
    <w:rsid w:val="004603AC"/>
    <w:rsid w:val="0046061B"/>
    <w:rsid w:val="0046206F"/>
    <w:rsid w:val="004644BA"/>
    <w:rsid w:val="00465D90"/>
    <w:rsid w:val="00465F2D"/>
    <w:rsid w:val="004671E9"/>
    <w:rsid w:val="00467E70"/>
    <w:rsid w:val="004734F6"/>
    <w:rsid w:val="00473A49"/>
    <w:rsid w:val="004766BF"/>
    <w:rsid w:val="00476F67"/>
    <w:rsid w:val="00480F27"/>
    <w:rsid w:val="00481C3C"/>
    <w:rsid w:val="004829FD"/>
    <w:rsid w:val="0048358A"/>
    <w:rsid w:val="00484F43"/>
    <w:rsid w:val="004900C4"/>
    <w:rsid w:val="004909D6"/>
    <w:rsid w:val="00491E75"/>
    <w:rsid w:val="0049291F"/>
    <w:rsid w:val="004933C7"/>
    <w:rsid w:val="004946E6"/>
    <w:rsid w:val="00495F6E"/>
    <w:rsid w:val="00497102"/>
    <w:rsid w:val="004A0261"/>
    <w:rsid w:val="004A1457"/>
    <w:rsid w:val="004A1D12"/>
    <w:rsid w:val="004A2AC7"/>
    <w:rsid w:val="004A4DFF"/>
    <w:rsid w:val="004A514B"/>
    <w:rsid w:val="004A523C"/>
    <w:rsid w:val="004A5F40"/>
    <w:rsid w:val="004A6087"/>
    <w:rsid w:val="004A6656"/>
    <w:rsid w:val="004A6D6A"/>
    <w:rsid w:val="004B0F11"/>
    <w:rsid w:val="004B239E"/>
    <w:rsid w:val="004B31D4"/>
    <w:rsid w:val="004B5234"/>
    <w:rsid w:val="004B5E53"/>
    <w:rsid w:val="004B693C"/>
    <w:rsid w:val="004C173C"/>
    <w:rsid w:val="004C21E5"/>
    <w:rsid w:val="004C3102"/>
    <w:rsid w:val="004C4350"/>
    <w:rsid w:val="004C5533"/>
    <w:rsid w:val="004C7BD7"/>
    <w:rsid w:val="004D2105"/>
    <w:rsid w:val="004D29D3"/>
    <w:rsid w:val="004D3034"/>
    <w:rsid w:val="004D3271"/>
    <w:rsid w:val="004E0EAB"/>
    <w:rsid w:val="004E13D4"/>
    <w:rsid w:val="004E283E"/>
    <w:rsid w:val="004E57E9"/>
    <w:rsid w:val="004E6B99"/>
    <w:rsid w:val="004F0B13"/>
    <w:rsid w:val="004F0EC3"/>
    <w:rsid w:val="004F4CB9"/>
    <w:rsid w:val="004F4D4F"/>
    <w:rsid w:val="004F5968"/>
    <w:rsid w:val="004F6063"/>
    <w:rsid w:val="004F661A"/>
    <w:rsid w:val="004F7790"/>
    <w:rsid w:val="00502180"/>
    <w:rsid w:val="0050337A"/>
    <w:rsid w:val="005037D9"/>
    <w:rsid w:val="0050394A"/>
    <w:rsid w:val="00503B80"/>
    <w:rsid w:val="005045B1"/>
    <w:rsid w:val="00504B92"/>
    <w:rsid w:val="0050585F"/>
    <w:rsid w:val="00507761"/>
    <w:rsid w:val="00510ECC"/>
    <w:rsid w:val="005122C1"/>
    <w:rsid w:val="005125B0"/>
    <w:rsid w:val="005126A2"/>
    <w:rsid w:val="005138F7"/>
    <w:rsid w:val="00517B8B"/>
    <w:rsid w:val="00520A2D"/>
    <w:rsid w:val="0052195B"/>
    <w:rsid w:val="00522426"/>
    <w:rsid w:val="00523039"/>
    <w:rsid w:val="00525C98"/>
    <w:rsid w:val="00526334"/>
    <w:rsid w:val="00526FF4"/>
    <w:rsid w:val="005278DB"/>
    <w:rsid w:val="00532028"/>
    <w:rsid w:val="00532D33"/>
    <w:rsid w:val="00532E13"/>
    <w:rsid w:val="005339ED"/>
    <w:rsid w:val="00535E6A"/>
    <w:rsid w:val="00536C98"/>
    <w:rsid w:val="0053735B"/>
    <w:rsid w:val="00540643"/>
    <w:rsid w:val="00540F8A"/>
    <w:rsid w:val="005410E2"/>
    <w:rsid w:val="0054205F"/>
    <w:rsid w:val="00543CDC"/>
    <w:rsid w:val="005441F5"/>
    <w:rsid w:val="005443A7"/>
    <w:rsid w:val="00544740"/>
    <w:rsid w:val="0054574C"/>
    <w:rsid w:val="00546484"/>
    <w:rsid w:val="0054661A"/>
    <w:rsid w:val="00546B5D"/>
    <w:rsid w:val="005510BE"/>
    <w:rsid w:val="005517E9"/>
    <w:rsid w:val="00551838"/>
    <w:rsid w:val="00553BB2"/>
    <w:rsid w:val="00557D80"/>
    <w:rsid w:val="00560898"/>
    <w:rsid w:val="00565400"/>
    <w:rsid w:val="00565CDA"/>
    <w:rsid w:val="005660C9"/>
    <w:rsid w:val="005660F1"/>
    <w:rsid w:val="00571090"/>
    <w:rsid w:val="005726D8"/>
    <w:rsid w:val="00573409"/>
    <w:rsid w:val="00574408"/>
    <w:rsid w:val="00574759"/>
    <w:rsid w:val="00580B54"/>
    <w:rsid w:val="00581F33"/>
    <w:rsid w:val="00581F93"/>
    <w:rsid w:val="00583C7B"/>
    <w:rsid w:val="005859A2"/>
    <w:rsid w:val="005905CC"/>
    <w:rsid w:val="00590B9B"/>
    <w:rsid w:val="0059121C"/>
    <w:rsid w:val="00592B4A"/>
    <w:rsid w:val="005936B4"/>
    <w:rsid w:val="00593F1E"/>
    <w:rsid w:val="00594A10"/>
    <w:rsid w:val="0059505E"/>
    <w:rsid w:val="00595B79"/>
    <w:rsid w:val="00596830"/>
    <w:rsid w:val="00596FF8"/>
    <w:rsid w:val="005A2751"/>
    <w:rsid w:val="005A2BAC"/>
    <w:rsid w:val="005A3261"/>
    <w:rsid w:val="005A338F"/>
    <w:rsid w:val="005A3C46"/>
    <w:rsid w:val="005A4163"/>
    <w:rsid w:val="005A4482"/>
    <w:rsid w:val="005A5997"/>
    <w:rsid w:val="005A75EF"/>
    <w:rsid w:val="005B1391"/>
    <w:rsid w:val="005B1B62"/>
    <w:rsid w:val="005B3AE0"/>
    <w:rsid w:val="005B4286"/>
    <w:rsid w:val="005B50D4"/>
    <w:rsid w:val="005B6DCF"/>
    <w:rsid w:val="005C3D42"/>
    <w:rsid w:val="005C434F"/>
    <w:rsid w:val="005C5E11"/>
    <w:rsid w:val="005C630B"/>
    <w:rsid w:val="005D2115"/>
    <w:rsid w:val="005D2DBD"/>
    <w:rsid w:val="005D7E0E"/>
    <w:rsid w:val="005D7E87"/>
    <w:rsid w:val="005E2643"/>
    <w:rsid w:val="005E2798"/>
    <w:rsid w:val="005E411C"/>
    <w:rsid w:val="005E7946"/>
    <w:rsid w:val="005F0548"/>
    <w:rsid w:val="005F0B8C"/>
    <w:rsid w:val="005F1CBF"/>
    <w:rsid w:val="005F49C3"/>
    <w:rsid w:val="005F5F3E"/>
    <w:rsid w:val="005F6EFA"/>
    <w:rsid w:val="006003B7"/>
    <w:rsid w:val="00601185"/>
    <w:rsid w:val="006025C7"/>
    <w:rsid w:val="00606A36"/>
    <w:rsid w:val="00610774"/>
    <w:rsid w:val="00611088"/>
    <w:rsid w:val="0061383B"/>
    <w:rsid w:val="00613D0F"/>
    <w:rsid w:val="00614285"/>
    <w:rsid w:val="006151F1"/>
    <w:rsid w:val="006171CA"/>
    <w:rsid w:val="006218A5"/>
    <w:rsid w:val="00621ED8"/>
    <w:rsid w:val="00622735"/>
    <w:rsid w:val="00622ABA"/>
    <w:rsid w:val="00622DC7"/>
    <w:rsid w:val="0062488D"/>
    <w:rsid w:val="00626A6C"/>
    <w:rsid w:val="00626F3E"/>
    <w:rsid w:val="00627998"/>
    <w:rsid w:val="00627F43"/>
    <w:rsid w:val="00630789"/>
    <w:rsid w:val="006318A5"/>
    <w:rsid w:val="00632956"/>
    <w:rsid w:val="00632963"/>
    <w:rsid w:val="00635163"/>
    <w:rsid w:val="00635B1D"/>
    <w:rsid w:val="006427AC"/>
    <w:rsid w:val="00643CCF"/>
    <w:rsid w:val="00643F77"/>
    <w:rsid w:val="006446BE"/>
    <w:rsid w:val="00644B0B"/>
    <w:rsid w:val="00645214"/>
    <w:rsid w:val="006468A8"/>
    <w:rsid w:val="006479D6"/>
    <w:rsid w:val="00653939"/>
    <w:rsid w:val="00655272"/>
    <w:rsid w:val="00657C0B"/>
    <w:rsid w:val="00662A38"/>
    <w:rsid w:val="0066559D"/>
    <w:rsid w:val="006675BB"/>
    <w:rsid w:val="006702B7"/>
    <w:rsid w:val="006716BD"/>
    <w:rsid w:val="0067389B"/>
    <w:rsid w:val="00674FA8"/>
    <w:rsid w:val="00675BFC"/>
    <w:rsid w:val="0067737A"/>
    <w:rsid w:val="0067771D"/>
    <w:rsid w:val="00680A53"/>
    <w:rsid w:val="006814BF"/>
    <w:rsid w:val="00681A3E"/>
    <w:rsid w:val="006832A8"/>
    <w:rsid w:val="00685FD5"/>
    <w:rsid w:val="006861F2"/>
    <w:rsid w:val="00686B35"/>
    <w:rsid w:val="00687B25"/>
    <w:rsid w:val="00690F06"/>
    <w:rsid w:val="006944F1"/>
    <w:rsid w:val="006948A9"/>
    <w:rsid w:val="0069623F"/>
    <w:rsid w:val="006962BD"/>
    <w:rsid w:val="00696D1E"/>
    <w:rsid w:val="006A1FC2"/>
    <w:rsid w:val="006A3AA7"/>
    <w:rsid w:val="006A45BD"/>
    <w:rsid w:val="006A5D82"/>
    <w:rsid w:val="006A7569"/>
    <w:rsid w:val="006A787E"/>
    <w:rsid w:val="006B1277"/>
    <w:rsid w:val="006B3062"/>
    <w:rsid w:val="006B3498"/>
    <w:rsid w:val="006B3A45"/>
    <w:rsid w:val="006B55AA"/>
    <w:rsid w:val="006B5AFB"/>
    <w:rsid w:val="006C0625"/>
    <w:rsid w:val="006C135E"/>
    <w:rsid w:val="006C656E"/>
    <w:rsid w:val="006C7AC8"/>
    <w:rsid w:val="006D1151"/>
    <w:rsid w:val="006D1384"/>
    <w:rsid w:val="006D49E4"/>
    <w:rsid w:val="006D50BE"/>
    <w:rsid w:val="006D67F8"/>
    <w:rsid w:val="006D76F3"/>
    <w:rsid w:val="006E034E"/>
    <w:rsid w:val="006E1383"/>
    <w:rsid w:val="006E74B9"/>
    <w:rsid w:val="006F0DD0"/>
    <w:rsid w:val="006F1703"/>
    <w:rsid w:val="006F1E38"/>
    <w:rsid w:val="006F36A9"/>
    <w:rsid w:val="006F4A54"/>
    <w:rsid w:val="007032F4"/>
    <w:rsid w:val="007055AF"/>
    <w:rsid w:val="00705650"/>
    <w:rsid w:val="00705BB1"/>
    <w:rsid w:val="00705F94"/>
    <w:rsid w:val="00706F0B"/>
    <w:rsid w:val="00715907"/>
    <w:rsid w:val="00715F7A"/>
    <w:rsid w:val="00716E07"/>
    <w:rsid w:val="007176F0"/>
    <w:rsid w:val="007302B5"/>
    <w:rsid w:val="00732CE3"/>
    <w:rsid w:val="00732DDE"/>
    <w:rsid w:val="007337A6"/>
    <w:rsid w:val="00734E37"/>
    <w:rsid w:val="007363A8"/>
    <w:rsid w:val="00736810"/>
    <w:rsid w:val="00740833"/>
    <w:rsid w:val="00743721"/>
    <w:rsid w:val="00743C77"/>
    <w:rsid w:val="00747CA1"/>
    <w:rsid w:val="00754DEE"/>
    <w:rsid w:val="00755887"/>
    <w:rsid w:val="0075594E"/>
    <w:rsid w:val="00755EBC"/>
    <w:rsid w:val="00760B4C"/>
    <w:rsid w:val="00761561"/>
    <w:rsid w:val="00761E51"/>
    <w:rsid w:val="007622B8"/>
    <w:rsid w:val="0076272C"/>
    <w:rsid w:val="00762D0E"/>
    <w:rsid w:val="00763002"/>
    <w:rsid w:val="0076317D"/>
    <w:rsid w:val="00763C68"/>
    <w:rsid w:val="00764195"/>
    <w:rsid w:val="00764B36"/>
    <w:rsid w:val="00772A33"/>
    <w:rsid w:val="0077449C"/>
    <w:rsid w:val="00775B22"/>
    <w:rsid w:val="00776B7E"/>
    <w:rsid w:val="00780630"/>
    <w:rsid w:val="00783391"/>
    <w:rsid w:val="00783466"/>
    <w:rsid w:val="00785098"/>
    <w:rsid w:val="007856BD"/>
    <w:rsid w:val="00786487"/>
    <w:rsid w:val="00790AE7"/>
    <w:rsid w:val="007914AA"/>
    <w:rsid w:val="007933F9"/>
    <w:rsid w:val="00793B1D"/>
    <w:rsid w:val="00796A25"/>
    <w:rsid w:val="00796F36"/>
    <w:rsid w:val="007A0383"/>
    <w:rsid w:val="007A0DA6"/>
    <w:rsid w:val="007A1BAD"/>
    <w:rsid w:val="007A5ACB"/>
    <w:rsid w:val="007A7C72"/>
    <w:rsid w:val="007B0693"/>
    <w:rsid w:val="007B07BD"/>
    <w:rsid w:val="007B0EDC"/>
    <w:rsid w:val="007B10DF"/>
    <w:rsid w:val="007B1FEB"/>
    <w:rsid w:val="007B2CFF"/>
    <w:rsid w:val="007B3BAE"/>
    <w:rsid w:val="007B41BA"/>
    <w:rsid w:val="007B540E"/>
    <w:rsid w:val="007B5736"/>
    <w:rsid w:val="007B6C01"/>
    <w:rsid w:val="007C6ECE"/>
    <w:rsid w:val="007D0340"/>
    <w:rsid w:val="007D0C9B"/>
    <w:rsid w:val="007D0F6F"/>
    <w:rsid w:val="007D1FE1"/>
    <w:rsid w:val="007D7490"/>
    <w:rsid w:val="007D77B3"/>
    <w:rsid w:val="007E1D47"/>
    <w:rsid w:val="007E2B46"/>
    <w:rsid w:val="007E4A66"/>
    <w:rsid w:val="007E5E10"/>
    <w:rsid w:val="007E6E91"/>
    <w:rsid w:val="007E79FC"/>
    <w:rsid w:val="007F0C3B"/>
    <w:rsid w:val="007F165B"/>
    <w:rsid w:val="007F2409"/>
    <w:rsid w:val="007F242B"/>
    <w:rsid w:val="007F522D"/>
    <w:rsid w:val="007F720E"/>
    <w:rsid w:val="007F7288"/>
    <w:rsid w:val="0080154B"/>
    <w:rsid w:val="008029BA"/>
    <w:rsid w:val="008043C6"/>
    <w:rsid w:val="0080486B"/>
    <w:rsid w:val="00806170"/>
    <w:rsid w:val="00806F22"/>
    <w:rsid w:val="0080703B"/>
    <w:rsid w:val="008072A7"/>
    <w:rsid w:val="00807815"/>
    <w:rsid w:val="008103F7"/>
    <w:rsid w:val="0081350E"/>
    <w:rsid w:val="00814ECE"/>
    <w:rsid w:val="00815094"/>
    <w:rsid w:val="0081602E"/>
    <w:rsid w:val="0082052C"/>
    <w:rsid w:val="0082184E"/>
    <w:rsid w:val="008226BB"/>
    <w:rsid w:val="00825DE2"/>
    <w:rsid w:val="008270FC"/>
    <w:rsid w:val="00827547"/>
    <w:rsid w:val="0083286C"/>
    <w:rsid w:val="00832C47"/>
    <w:rsid w:val="0083375F"/>
    <w:rsid w:val="00833A58"/>
    <w:rsid w:val="00834152"/>
    <w:rsid w:val="00835388"/>
    <w:rsid w:val="00835FCD"/>
    <w:rsid w:val="00836C52"/>
    <w:rsid w:val="00837102"/>
    <w:rsid w:val="00840722"/>
    <w:rsid w:val="008443AE"/>
    <w:rsid w:val="00844FAA"/>
    <w:rsid w:val="00845CA8"/>
    <w:rsid w:val="008470AC"/>
    <w:rsid w:val="00847D9A"/>
    <w:rsid w:val="00850CDC"/>
    <w:rsid w:val="00850E2C"/>
    <w:rsid w:val="00850E47"/>
    <w:rsid w:val="0085117E"/>
    <w:rsid w:val="00853960"/>
    <w:rsid w:val="00853D9E"/>
    <w:rsid w:val="0085431E"/>
    <w:rsid w:val="00855DBF"/>
    <w:rsid w:val="008561E6"/>
    <w:rsid w:val="00860723"/>
    <w:rsid w:val="00860FF0"/>
    <w:rsid w:val="00862AC8"/>
    <w:rsid w:val="008656FD"/>
    <w:rsid w:val="00865889"/>
    <w:rsid w:val="00865A48"/>
    <w:rsid w:val="00865F2C"/>
    <w:rsid w:val="00867730"/>
    <w:rsid w:val="0087057A"/>
    <w:rsid w:val="0087081B"/>
    <w:rsid w:val="00873052"/>
    <w:rsid w:val="008734B0"/>
    <w:rsid w:val="008743A9"/>
    <w:rsid w:val="00877272"/>
    <w:rsid w:val="00882DF8"/>
    <w:rsid w:val="00882EB4"/>
    <w:rsid w:val="00883C61"/>
    <w:rsid w:val="00883E7E"/>
    <w:rsid w:val="0088426F"/>
    <w:rsid w:val="00886197"/>
    <w:rsid w:val="008865E2"/>
    <w:rsid w:val="0088766C"/>
    <w:rsid w:val="00887869"/>
    <w:rsid w:val="0088792B"/>
    <w:rsid w:val="00887D6B"/>
    <w:rsid w:val="00891DD0"/>
    <w:rsid w:val="00893449"/>
    <w:rsid w:val="00895D06"/>
    <w:rsid w:val="008A02A2"/>
    <w:rsid w:val="008A41FF"/>
    <w:rsid w:val="008A539B"/>
    <w:rsid w:val="008A5911"/>
    <w:rsid w:val="008B06CF"/>
    <w:rsid w:val="008B1756"/>
    <w:rsid w:val="008B4EDF"/>
    <w:rsid w:val="008B5A71"/>
    <w:rsid w:val="008B632A"/>
    <w:rsid w:val="008B748C"/>
    <w:rsid w:val="008B7DC4"/>
    <w:rsid w:val="008B7EB5"/>
    <w:rsid w:val="008C07A9"/>
    <w:rsid w:val="008C0E39"/>
    <w:rsid w:val="008C4F0A"/>
    <w:rsid w:val="008C6A92"/>
    <w:rsid w:val="008C73F1"/>
    <w:rsid w:val="008C74D1"/>
    <w:rsid w:val="008D0F74"/>
    <w:rsid w:val="008D200E"/>
    <w:rsid w:val="008D2CD0"/>
    <w:rsid w:val="008D3433"/>
    <w:rsid w:val="008D3806"/>
    <w:rsid w:val="008D42A1"/>
    <w:rsid w:val="008D5247"/>
    <w:rsid w:val="008D72CF"/>
    <w:rsid w:val="008E0757"/>
    <w:rsid w:val="008E0EE4"/>
    <w:rsid w:val="008E0F67"/>
    <w:rsid w:val="008E19DA"/>
    <w:rsid w:val="008E254E"/>
    <w:rsid w:val="008E26E8"/>
    <w:rsid w:val="008E2CC1"/>
    <w:rsid w:val="008E3D62"/>
    <w:rsid w:val="008E410B"/>
    <w:rsid w:val="008E5471"/>
    <w:rsid w:val="008E5B61"/>
    <w:rsid w:val="008F0D4A"/>
    <w:rsid w:val="008F3467"/>
    <w:rsid w:val="008F479C"/>
    <w:rsid w:val="008F47D7"/>
    <w:rsid w:val="009007FB"/>
    <w:rsid w:val="0090162B"/>
    <w:rsid w:val="00901D2E"/>
    <w:rsid w:val="009046C9"/>
    <w:rsid w:val="009047E5"/>
    <w:rsid w:val="00910450"/>
    <w:rsid w:val="00913187"/>
    <w:rsid w:val="00914146"/>
    <w:rsid w:val="009163F0"/>
    <w:rsid w:val="00917149"/>
    <w:rsid w:val="009200BB"/>
    <w:rsid w:val="00920FD0"/>
    <w:rsid w:val="0092111F"/>
    <w:rsid w:val="009212AF"/>
    <w:rsid w:val="0092150A"/>
    <w:rsid w:val="00921887"/>
    <w:rsid w:val="00922419"/>
    <w:rsid w:val="00924D0A"/>
    <w:rsid w:val="00925FD4"/>
    <w:rsid w:val="009262B2"/>
    <w:rsid w:val="00932087"/>
    <w:rsid w:val="00932F9A"/>
    <w:rsid w:val="00933630"/>
    <w:rsid w:val="0093384F"/>
    <w:rsid w:val="00934111"/>
    <w:rsid w:val="009341E3"/>
    <w:rsid w:val="009346E6"/>
    <w:rsid w:val="00936100"/>
    <w:rsid w:val="00940259"/>
    <w:rsid w:val="009460D5"/>
    <w:rsid w:val="00946B16"/>
    <w:rsid w:val="009502CA"/>
    <w:rsid w:val="00950B86"/>
    <w:rsid w:val="00950F2E"/>
    <w:rsid w:val="009536C6"/>
    <w:rsid w:val="00955703"/>
    <w:rsid w:val="00955836"/>
    <w:rsid w:val="0095593B"/>
    <w:rsid w:val="00957480"/>
    <w:rsid w:val="00957937"/>
    <w:rsid w:val="00957B9C"/>
    <w:rsid w:val="009603AE"/>
    <w:rsid w:val="00960EA3"/>
    <w:rsid w:val="00964CC5"/>
    <w:rsid w:val="009660D3"/>
    <w:rsid w:val="00970AE0"/>
    <w:rsid w:val="00970CCB"/>
    <w:rsid w:val="0097167C"/>
    <w:rsid w:val="00971CC9"/>
    <w:rsid w:val="009728DA"/>
    <w:rsid w:val="009734DF"/>
    <w:rsid w:val="009736F8"/>
    <w:rsid w:val="009741DD"/>
    <w:rsid w:val="00975CCC"/>
    <w:rsid w:val="00975E00"/>
    <w:rsid w:val="00977769"/>
    <w:rsid w:val="00980783"/>
    <w:rsid w:val="0098210E"/>
    <w:rsid w:val="009835DE"/>
    <w:rsid w:val="00984718"/>
    <w:rsid w:val="00984A13"/>
    <w:rsid w:val="00984C75"/>
    <w:rsid w:val="009862D4"/>
    <w:rsid w:val="00986FEA"/>
    <w:rsid w:val="009940F0"/>
    <w:rsid w:val="00996ADF"/>
    <w:rsid w:val="009975F1"/>
    <w:rsid w:val="009A0FFD"/>
    <w:rsid w:val="009A162D"/>
    <w:rsid w:val="009A1A9C"/>
    <w:rsid w:val="009A3CE0"/>
    <w:rsid w:val="009A3F9F"/>
    <w:rsid w:val="009A45C4"/>
    <w:rsid w:val="009A74FF"/>
    <w:rsid w:val="009B1842"/>
    <w:rsid w:val="009B3F57"/>
    <w:rsid w:val="009B502E"/>
    <w:rsid w:val="009B751B"/>
    <w:rsid w:val="009C0A34"/>
    <w:rsid w:val="009C2CC9"/>
    <w:rsid w:val="009C3947"/>
    <w:rsid w:val="009C538F"/>
    <w:rsid w:val="009C5A63"/>
    <w:rsid w:val="009C6718"/>
    <w:rsid w:val="009D0AB0"/>
    <w:rsid w:val="009D0F38"/>
    <w:rsid w:val="009D1FEF"/>
    <w:rsid w:val="009D23BF"/>
    <w:rsid w:val="009D3A40"/>
    <w:rsid w:val="009D469C"/>
    <w:rsid w:val="009D5FD6"/>
    <w:rsid w:val="009D65EE"/>
    <w:rsid w:val="009D7ECC"/>
    <w:rsid w:val="009E2B88"/>
    <w:rsid w:val="009E3136"/>
    <w:rsid w:val="009E34DD"/>
    <w:rsid w:val="009E5177"/>
    <w:rsid w:val="009E5341"/>
    <w:rsid w:val="009E77EC"/>
    <w:rsid w:val="009F26AF"/>
    <w:rsid w:val="009F38B0"/>
    <w:rsid w:val="009F3B5F"/>
    <w:rsid w:val="009F4B08"/>
    <w:rsid w:val="009F5325"/>
    <w:rsid w:val="009F65AA"/>
    <w:rsid w:val="009F7326"/>
    <w:rsid w:val="009F762F"/>
    <w:rsid w:val="009F7A59"/>
    <w:rsid w:val="00A0027C"/>
    <w:rsid w:val="00A05B5B"/>
    <w:rsid w:val="00A05BC4"/>
    <w:rsid w:val="00A063D5"/>
    <w:rsid w:val="00A07EA2"/>
    <w:rsid w:val="00A1097B"/>
    <w:rsid w:val="00A1207A"/>
    <w:rsid w:val="00A13BE4"/>
    <w:rsid w:val="00A15A3F"/>
    <w:rsid w:val="00A17892"/>
    <w:rsid w:val="00A17BA6"/>
    <w:rsid w:val="00A20397"/>
    <w:rsid w:val="00A2220B"/>
    <w:rsid w:val="00A24FD5"/>
    <w:rsid w:val="00A2617D"/>
    <w:rsid w:val="00A26500"/>
    <w:rsid w:val="00A27660"/>
    <w:rsid w:val="00A30282"/>
    <w:rsid w:val="00A306DB"/>
    <w:rsid w:val="00A364B4"/>
    <w:rsid w:val="00A37506"/>
    <w:rsid w:val="00A37DD1"/>
    <w:rsid w:val="00A40279"/>
    <w:rsid w:val="00A40400"/>
    <w:rsid w:val="00A43FAC"/>
    <w:rsid w:val="00A448C2"/>
    <w:rsid w:val="00A507A2"/>
    <w:rsid w:val="00A524D7"/>
    <w:rsid w:val="00A52634"/>
    <w:rsid w:val="00A5402A"/>
    <w:rsid w:val="00A545C6"/>
    <w:rsid w:val="00A54DB0"/>
    <w:rsid w:val="00A55574"/>
    <w:rsid w:val="00A55FB2"/>
    <w:rsid w:val="00A568EF"/>
    <w:rsid w:val="00A603E5"/>
    <w:rsid w:val="00A6157C"/>
    <w:rsid w:val="00A62BE4"/>
    <w:rsid w:val="00A62FF5"/>
    <w:rsid w:val="00A661EF"/>
    <w:rsid w:val="00A66E39"/>
    <w:rsid w:val="00A74C11"/>
    <w:rsid w:val="00A74C1A"/>
    <w:rsid w:val="00A75545"/>
    <w:rsid w:val="00A853D3"/>
    <w:rsid w:val="00A873F9"/>
    <w:rsid w:val="00A9048E"/>
    <w:rsid w:val="00A90C8F"/>
    <w:rsid w:val="00A91D87"/>
    <w:rsid w:val="00A91ED4"/>
    <w:rsid w:val="00A926A2"/>
    <w:rsid w:val="00A929CC"/>
    <w:rsid w:val="00A9361A"/>
    <w:rsid w:val="00A94DF2"/>
    <w:rsid w:val="00A963EE"/>
    <w:rsid w:val="00A9784D"/>
    <w:rsid w:val="00AA191D"/>
    <w:rsid w:val="00AA1CE8"/>
    <w:rsid w:val="00AA220D"/>
    <w:rsid w:val="00AA2966"/>
    <w:rsid w:val="00AA37FF"/>
    <w:rsid w:val="00AA3B26"/>
    <w:rsid w:val="00AA7830"/>
    <w:rsid w:val="00AB0747"/>
    <w:rsid w:val="00AB298C"/>
    <w:rsid w:val="00AB4D2A"/>
    <w:rsid w:val="00AC29FE"/>
    <w:rsid w:val="00AC5F52"/>
    <w:rsid w:val="00AC6617"/>
    <w:rsid w:val="00AC6F08"/>
    <w:rsid w:val="00AD004D"/>
    <w:rsid w:val="00AD02A8"/>
    <w:rsid w:val="00AD0321"/>
    <w:rsid w:val="00AD05D2"/>
    <w:rsid w:val="00AD0D17"/>
    <w:rsid w:val="00AD178C"/>
    <w:rsid w:val="00AD1D50"/>
    <w:rsid w:val="00AD4AC6"/>
    <w:rsid w:val="00AD5392"/>
    <w:rsid w:val="00AD5CA9"/>
    <w:rsid w:val="00AD69B3"/>
    <w:rsid w:val="00AD78BF"/>
    <w:rsid w:val="00AD78CE"/>
    <w:rsid w:val="00AE1906"/>
    <w:rsid w:val="00AE357D"/>
    <w:rsid w:val="00AE4CDD"/>
    <w:rsid w:val="00AE591A"/>
    <w:rsid w:val="00AE7482"/>
    <w:rsid w:val="00AF014E"/>
    <w:rsid w:val="00AF175B"/>
    <w:rsid w:val="00AF197E"/>
    <w:rsid w:val="00AF34BF"/>
    <w:rsid w:val="00AF3863"/>
    <w:rsid w:val="00AF3A34"/>
    <w:rsid w:val="00AF42EF"/>
    <w:rsid w:val="00AF4741"/>
    <w:rsid w:val="00AF4CBC"/>
    <w:rsid w:val="00AF5C10"/>
    <w:rsid w:val="00B01C8F"/>
    <w:rsid w:val="00B01ECB"/>
    <w:rsid w:val="00B02B42"/>
    <w:rsid w:val="00B05325"/>
    <w:rsid w:val="00B056A1"/>
    <w:rsid w:val="00B12985"/>
    <w:rsid w:val="00B13033"/>
    <w:rsid w:val="00B151EC"/>
    <w:rsid w:val="00B15FA8"/>
    <w:rsid w:val="00B174DF"/>
    <w:rsid w:val="00B17B26"/>
    <w:rsid w:val="00B202DD"/>
    <w:rsid w:val="00B21952"/>
    <w:rsid w:val="00B22921"/>
    <w:rsid w:val="00B27012"/>
    <w:rsid w:val="00B274AD"/>
    <w:rsid w:val="00B27826"/>
    <w:rsid w:val="00B30557"/>
    <w:rsid w:val="00B30B8D"/>
    <w:rsid w:val="00B32674"/>
    <w:rsid w:val="00B342C3"/>
    <w:rsid w:val="00B37C24"/>
    <w:rsid w:val="00B40402"/>
    <w:rsid w:val="00B41442"/>
    <w:rsid w:val="00B4154E"/>
    <w:rsid w:val="00B41E11"/>
    <w:rsid w:val="00B44C3E"/>
    <w:rsid w:val="00B45FA9"/>
    <w:rsid w:val="00B46131"/>
    <w:rsid w:val="00B46BDE"/>
    <w:rsid w:val="00B47DAD"/>
    <w:rsid w:val="00B5065B"/>
    <w:rsid w:val="00B52C52"/>
    <w:rsid w:val="00B52C82"/>
    <w:rsid w:val="00B52FD2"/>
    <w:rsid w:val="00B53E48"/>
    <w:rsid w:val="00B55820"/>
    <w:rsid w:val="00B56E78"/>
    <w:rsid w:val="00B56F98"/>
    <w:rsid w:val="00B601D7"/>
    <w:rsid w:val="00B61513"/>
    <w:rsid w:val="00B71F8F"/>
    <w:rsid w:val="00B7259C"/>
    <w:rsid w:val="00B74053"/>
    <w:rsid w:val="00B74894"/>
    <w:rsid w:val="00B7562A"/>
    <w:rsid w:val="00B76927"/>
    <w:rsid w:val="00B76B11"/>
    <w:rsid w:val="00B76E52"/>
    <w:rsid w:val="00B805E1"/>
    <w:rsid w:val="00B82259"/>
    <w:rsid w:val="00B83341"/>
    <w:rsid w:val="00B84C30"/>
    <w:rsid w:val="00B85F1A"/>
    <w:rsid w:val="00B86492"/>
    <w:rsid w:val="00B868C1"/>
    <w:rsid w:val="00B87470"/>
    <w:rsid w:val="00B87771"/>
    <w:rsid w:val="00B91331"/>
    <w:rsid w:val="00B92517"/>
    <w:rsid w:val="00B92798"/>
    <w:rsid w:val="00B93B47"/>
    <w:rsid w:val="00B93DB1"/>
    <w:rsid w:val="00B96850"/>
    <w:rsid w:val="00B97744"/>
    <w:rsid w:val="00BA0C95"/>
    <w:rsid w:val="00BA28AD"/>
    <w:rsid w:val="00BA3345"/>
    <w:rsid w:val="00BA6228"/>
    <w:rsid w:val="00BB03FD"/>
    <w:rsid w:val="00BB0BA9"/>
    <w:rsid w:val="00BB1A1C"/>
    <w:rsid w:val="00BB349C"/>
    <w:rsid w:val="00BB532C"/>
    <w:rsid w:val="00BB5993"/>
    <w:rsid w:val="00BB6733"/>
    <w:rsid w:val="00BC04DD"/>
    <w:rsid w:val="00BC1CB2"/>
    <w:rsid w:val="00BC2429"/>
    <w:rsid w:val="00BC31D9"/>
    <w:rsid w:val="00BC4661"/>
    <w:rsid w:val="00BC6330"/>
    <w:rsid w:val="00BD0F2B"/>
    <w:rsid w:val="00BD12F6"/>
    <w:rsid w:val="00BD341E"/>
    <w:rsid w:val="00BD3BBA"/>
    <w:rsid w:val="00BD471D"/>
    <w:rsid w:val="00BD4F26"/>
    <w:rsid w:val="00BE0613"/>
    <w:rsid w:val="00BE3716"/>
    <w:rsid w:val="00BE4E85"/>
    <w:rsid w:val="00BE4FD4"/>
    <w:rsid w:val="00BE54D1"/>
    <w:rsid w:val="00BE5D06"/>
    <w:rsid w:val="00BE5EF7"/>
    <w:rsid w:val="00BE5F66"/>
    <w:rsid w:val="00BE6576"/>
    <w:rsid w:val="00BF0F04"/>
    <w:rsid w:val="00BF13C0"/>
    <w:rsid w:val="00BF1D04"/>
    <w:rsid w:val="00BF38EB"/>
    <w:rsid w:val="00BF47BE"/>
    <w:rsid w:val="00BF6590"/>
    <w:rsid w:val="00C0073C"/>
    <w:rsid w:val="00C01414"/>
    <w:rsid w:val="00C021D0"/>
    <w:rsid w:val="00C02479"/>
    <w:rsid w:val="00C02842"/>
    <w:rsid w:val="00C04CFF"/>
    <w:rsid w:val="00C05122"/>
    <w:rsid w:val="00C05350"/>
    <w:rsid w:val="00C05B78"/>
    <w:rsid w:val="00C069DA"/>
    <w:rsid w:val="00C12513"/>
    <w:rsid w:val="00C12C0D"/>
    <w:rsid w:val="00C13010"/>
    <w:rsid w:val="00C13B75"/>
    <w:rsid w:val="00C14AF2"/>
    <w:rsid w:val="00C2088D"/>
    <w:rsid w:val="00C21C38"/>
    <w:rsid w:val="00C22556"/>
    <w:rsid w:val="00C253A3"/>
    <w:rsid w:val="00C26455"/>
    <w:rsid w:val="00C26478"/>
    <w:rsid w:val="00C32899"/>
    <w:rsid w:val="00C32C29"/>
    <w:rsid w:val="00C32F7B"/>
    <w:rsid w:val="00C33003"/>
    <w:rsid w:val="00C34397"/>
    <w:rsid w:val="00C3519E"/>
    <w:rsid w:val="00C366E7"/>
    <w:rsid w:val="00C41051"/>
    <w:rsid w:val="00C417C8"/>
    <w:rsid w:val="00C41E09"/>
    <w:rsid w:val="00C449F4"/>
    <w:rsid w:val="00C45702"/>
    <w:rsid w:val="00C46367"/>
    <w:rsid w:val="00C523E5"/>
    <w:rsid w:val="00C560B2"/>
    <w:rsid w:val="00C6051D"/>
    <w:rsid w:val="00C63C06"/>
    <w:rsid w:val="00C63C83"/>
    <w:rsid w:val="00C63F2B"/>
    <w:rsid w:val="00C65A16"/>
    <w:rsid w:val="00C65BA4"/>
    <w:rsid w:val="00C66676"/>
    <w:rsid w:val="00C66E43"/>
    <w:rsid w:val="00C67FEB"/>
    <w:rsid w:val="00C73152"/>
    <w:rsid w:val="00C75491"/>
    <w:rsid w:val="00C772E0"/>
    <w:rsid w:val="00C77B1D"/>
    <w:rsid w:val="00C809B3"/>
    <w:rsid w:val="00C8119A"/>
    <w:rsid w:val="00C81E66"/>
    <w:rsid w:val="00C825BC"/>
    <w:rsid w:val="00C83D59"/>
    <w:rsid w:val="00C87236"/>
    <w:rsid w:val="00C87DF9"/>
    <w:rsid w:val="00C90F30"/>
    <w:rsid w:val="00C91062"/>
    <w:rsid w:val="00C92434"/>
    <w:rsid w:val="00C92642"/>
    <w:rsid w:val="00C9330F"/>
    <w:rsid w:val="00C939C8"/>
    <w:rsid w:val="00C940A1"/>
    <w:rsid w:val="00C9638C"/>
    <w:rsid w:val="00C96EF7"/>
    <w:rsid w:val="00CA0E67"/>
    <w:rsid w:val="00CA33B2"/>
    <w:rsid w:val="00CA50DD"/>
    <w:rsid w:val="00CA5B54"/>
    <w:rsid w:val="00CA6BAF"/>
    <w:rsid w:val="00CA782D"/>
    <w:rsid w:val="00CB005C"/>
    <w:rsid w:val="00CB0E33"/>
    <w:rsid w:val="00CB4014"/>
    <w:rsid w:val="00CB5620"/>
    <w:rsid w:val="00CB5B2F"/>
    <w:rsid w:val="00CC47D4"/>
    <w:rsid w:val="00CC49CA"/>
    <w:rsid w:val="00CC4F02"/>
    <w:rsid w:val="00CC59B8"/>
    <w:rsid w:val="00CC7E60"/>
    <w:rsid w:val="00CC7E69"/>
    <w:rsid w:val="00CD0C0F"/>
    <w:rsid w:val="00CD3B87"/>
    <w:rsid w:val="00CD3FA4"/>
    <w:rsid w:val="00CD6A90"/>
    <w:rsid w:val="00CD7D53"/>
    <w:rsid w:val="00CE0A0D"/>
    <w:rsid w:val="00CE2BAE"/>
    <w:rsid w:val="00CE3E3E"/>
    <w:rsid w:val="00CE5AC6"/>
    <w:rsid w:val="00CE627F"/>
    <w:rsid w:val="00CE6791"/>
    <w:rsid w:val="00CE6A71"/>
    <w:rsid w:val="00CE6F22"/>
    <w:rsid w:val="00CE7C2C"/>
    <w:rsid w:val="00CE7D22"/>
    <w:rsid w:val="00CF0B5F"/>
    <w:rsid w:val="00CF1A55"/>
    <w:rsid w:val="00CF227D"/>
    <w:rsid w:val="00CF47DF"/>
    <w:rsid w:val="00CF4931"/>
    <w:rsid w:val="00D00867"/>
    <w:rsid w:val="00D01C1C"/>
    <w:rsid w:val="00D01FE5"/>
    <w:rsid w:val="00D0222F"/>
    <w:rsid w:val="00D02289"/>
    <w:rsid w:val="00D026E0"/>
    <w:rsid w:val="00D02B90"/>
    <w:rsid w:val="00D035F8"/>
    <w:rsid w:val="00D04D2A"/>
    <w:rsid w:val="00D07D4D"/>
    <w:rsid w:val="00D109B5"/>
    <w:rsid w:val="00D1208D"/>
    <w:rsid w:val="00D120A3"/>
    <w:rsid w:val="00D15582"/>
    <w:rsid w:val="00D156A5"/>
    <w:rsid w:val="00D16350"/>
    <w:rsid w:val="00D16CFB"/>
    <w:rsid w:val="00D175DE"/>
    <w:rsid w:val="00D17B5C"/>
    <w:rsid w:val="00D20B30"/>
    <w:rsid w:val="00D218DD"/>
    <w:rsid w:val="00D22208"/>
    <w:rsid w:val="00D22340"/>
    <w:rsid w:val="00D26A0F"/>
    <w:rsid w:val="00D26FE1"/>
    <w:rsid w:val="00D30072"/>
    <w:rsid w:val="00D30570"/>
    <w:rsid w:val="00D342D2"/>
    <w:rsid w:val="00D35AF9"/>
    <w:rsid w:val="00D36DCA"/>
    <w:rsid w:val="00D40D4A"/>
    <w:rsid w:val="00D41D82"/>
    <w:rsid w:val="00D42486"/>
    <w:rsid w:val="00D424E2"/>
    <w:rsid w:val="00D43FF3"/>
    <w:rsid w:val="00D517FC"/>
    <w:rsid w:val="00D5432E"/>
    <w:rsid w:val="00D56C44"/>
    <w:rsid w:val="00D56FB9"/>
    <w:rsid w:val="00D616AA"/>
    <w:rsid w:val="00D649A7"/>
    <w:rsid w:val="00D66A30"/>
    <w:rsid w:val="00D7166C"/>
    <w:rsid w:val="00D71FDD"/>
    <w:rsid w:val="00D7559D"/>
    <w:rsid w:val="00D75B71"/>
    <w:rsid w:val="00D820FC"/>
    <w:rsid w:val="00D83543"/>
    <w:rsid w:val="00D83CBB"/>
    <w:rsid w:val="00D83E2C"/>
    <w:rsid w:val="00D84290"/>
    <w:rsid w:val="00D85708"/>
    <w:rsid w:val="00D85F20"/>
    <w:rsid w:val="00D91A59"/>
    <w:rsid w:val="00D95952"/>
    <w:rsid w:val="00D95C08"/>
    <w:rsid w:val="00D976BF"/>
    <w:rsid w:val="00DA0DC5"/>
    <w:rsid w:val="00DA28AA"/>
    <w:rsid w:val="00DA2C6F"/>
    <w:rsid w:val="00DA30DC"/>
    <w:rsid w:val="00DA5AD3"/>
    <w:rsid w:val="00DB0A5A"/>
    <w:rsid w:val="00DB1893"/>
    <w:rsid w:val="00DB1A53"/>
    <w:rsid w:val="00DB3515"/>
    <w:rsid w:val="00DB4B61"/>
    <w:rsid w:val="00DB53EB"/>
    <w:rsid w:val="00DB68C1"/>
    <w:rsid w:val="00DB6E4B"/>
    <w:rsid w:val="00DB704A"/>
    <w:rsid w:val="00DB7945"/>
    <w:rsid w:val="00DC0ABC"/>
    <w:rsid w:val="00DC129F"/>
    <w:rsid w:val="00DC2199"/>
    <w:rsid w:val="00DC2D2B"/>
    <w:rsid w:val="00DC3322"/>
    <w:rsid w:val="00DC6EDA"/>
    <w:rsid w:val="00DC7824"/>
    <w:rsid w:val="00DD00AC"/>
    <w:rsid w:val="00DD05A9"/>
    <w:rsid w:val="00DD06F3"/>
    <w:rsid w:val="00DD1D7A"/>
    <w:rsid w:val="00DD1F28"/>
    <w:rsid w:val="00DD29E3"/>
    <w:rsid w:val="00DD2AF2"/>
    <w:rsid w:val="00DD37AF"/>
    <w:rsid w:val="00DD537F"/>
    <w:rsid w:val="00DE0531"/>
    <w:rsid w:val="00DE0B41"/>
    <w:rsid w:val="00DE1052"/>
    <w:rsid w:val="00DE1A3B"/>
    <w:rsid w:val="00DE1EF3"/>
    <w:rsid w:val="00DE4CD7"/>
    <w:rsid w:val="00DE6CB6"/>
    <w:rsid w:val="00DE7552"/>
    <w:rsid w:val="00DF058A"/>
    <w:rsid w:val="00DF6C38"/>
    <w:rsid w:val="00DF738C"/>
    <w:rsid w:val="00E008D1"/>
    <w:rsid w:val="00E01670"/>
    <w:rsid w:val="00E01E04"/>
    <w:rsid w:val="00E02D2B"/>
    <w:rsid w:val="00E03DAB"/>
    <w:rsid w:val="00E04349"/>
    <w:rsid w:val="00E04F1C"/>
    <w:rsid w:val="00E05634"/>
    <w:rsid w:val="00E05CBE"/>
    <w:rsid w:val="00E0620D"/>
    <w:rsid w:val="00E079B5"/>
    <w:rsid w:val="00E10099"/>
    <w:rsid w:val="00E114D0"/>
    <w:rsid w:val="00E13F24"/>
    <w:rsid w:val="00E14580"/>
    <w:rsid w:val="00E156CF"/>
    <w:rsid w:val="00E15985"/>
    <w:rsid w:val="00E175A4"/>
    <w:rsid w:val="00E20D69"/>
    <w:rsid w:val="00E233FD"/>
    <w:rsid w:val="00E23D77"/>
    <w:rsid w:val="00E259D5"/>
    <w:rsid w:val="00E25E7F"/>
    <w:rsid w:val="00E269E4"/>
    <w:rsid w:val="00E27CA8"/>
    <w:rsid w:val="00E30B65"/>
    <w:rsid w:val="00E32B8D"/>
    <w:rsid w:val="00E335C9"/>
    <w:rsid w:val="00E34DFA"/>
    <w:rsid w:val="00E3519C"/>
    <w:rsid w:val="00E4445D"/>
    <w:rsid w:val="00E44720"/>
    <w:rsid w:val="00E465FF"/>
    <w:rsid w:val="00E5200A"/>
    <w:rsid w:val="00E53FE1"/>
    <w:rsid w:val="00E554E3"/>
    <w:rsid w:val="00E566F6"/>
    <w:rsid w:val="00E5689B"/>
    <w:rsid w:val="00E56D23"/>
    <w:rsid w:val="00E57BAA"/>
    <w:rsid w:val="00E60394"/>
    <w:rsid w:val="00E612F0"/>
    <w:rsid w:val="00E62A5E"/>
    <w:rsid w:val="00E62A84"/>
    <w:rsid w:val="00E67ABD"/>
    <w:rsid w:val="00E70F6E"/>
    <w:rsid w:val="00E72509"/>
    <w:rsid w:val="00E725DE"/>
    <w:rsid w:val="00E72C65"/>
    <w:rsid w:val="00E732B7"/>
    <w:rsid w:val="00E7535E"/>
    <w:rsid w:val="00E755D4"/>
    <w:rsid w:val="00E76EF6"/>
    <w:rsid w:val="00E7700E"/>
    <w:rsid w:val="00E77D67"/>
    <w:rsid w:val="00E77F4D"/>
    <w:rsid w:val="00E81640"/>
    <w:rsid w:val="00E822D6"/>
    <w:rsid w:val="00E8292F"/>
    <w:rsid w:val="00E82A20"/>
    <w:rsid w:val="00E83485"/>
    <w:rsid w:val="00E854DF"/>
    <w:rsid w:val="00E85C0A"/>
    <w:rsid w:val="00E85F97"/>
    <w:rsid w:val="00E90982"/>
    <w:rsid w:val="00E94677"/>
    <w:rsid w:val="00E94FC8"/>
    <w:rsid w:val="00E95210"/>
    <w:rsid w:val="00E95480"/>
    <w:rsid w:val="00E9602A"/>
    <w:rsid w:val="00E97DBC"/>
    <w:rsid w:val="00EA0475"/>
    <w:rsid w:val="00EA08EF"/>
    <w:rsid w:val="00EA0F75"/>
    <w:rsid w:val="00EA3667"/>
    <w:rsid w:val="00EA4326"/>
    <w:rsid w:val="00EA5364"/>
    <w:rsid w:val="00EA65D8"/>
    <w:rsid w:val="00EB1D8A"/>
    <w:rsid w:val="00EB32CA"/>
    <w:rsid w:val="00EB3FE9"/>
    <w:rsid w:val="00EB457E"/>
    <w:rsid w:val="00EB4C09"/>
    <w:rsid w:val="00EB6364"/>
    <w:rsid w:val="00EB7BFA"/>
    <w:rsid w:val="00EB7F32"/>
    <w:rsid w:val="00EC0EC9"/>
    <w:rsid w:val="00EC198E"/>
    <w:rsid w:val="00EC1EBA"/>
    <w:rsid w:val="00EC2EB3"/>
    <w:rsid w:val="00EC33D0"/>
    <w:rsid w:val="00EC458F"/>
    <w:rsid w:val="00EC6113"/>
    <w:rsid w:val="00EC7320"/>
    <w:rsid w:val="00ED08A8"/>
    <w:rsid w:val="00ED0C73"/>
    <w:rsid w:val="00ED67B5"/>
    <w:rsid w:val="00ED6933"/>
    <w:rsid w:val="00EE165C"/>
    <w:rsid w:val="00EE4215"/>
    <w:rsid w:val="00EE49B6"/>
    <w:rsid w:val="00EE4E8D"/>
    <w:rsid w:val="00EE5CC8"/>
    <w:rsid w:val="00EE6038"/>
    <w:rsid w:val="00EE7983"/>
    <w:rsid w:val="00EE7C32"/>
    <w:rsid w:val="00EE7E64"/>
    <w:rsid w:val="00EF0A67"/>
    <w:rsid w:val="00EF0CBA"/>
    <w:rsid w:val="00EF28E5"/>
    <w:rsid w:val="00EF38D4"/>
    <w:rsid w:val="00EF5034"/>
    <w:rsid w:val="00EF5F30"/>
    <w:rsid w:val="00EF64FE"/>
    <w:rsid w:val="00F028AC"/>
    <w:rsid w:val="00F03E1C"/>
    <w:rsid w:val="00F06109"/>
    <w:rsid w:val="00F06138"/>
    <w:rsid w:val="00F07A1F"/>
    <w:rsid w:val="00F10121"/>
    <w:rsid w:val="00F102E6"/>
    <w:rsid w:val="00F1288B"/>
    <w:rsid w:val="00F1767D"/>
    <w:rsid w:val="00F21457"/>
    <w:rsid w:val="00F2169D"/>
    <w:rsid w:val="00F279D9"/>
    <w:rsid w:val="00F27B58"/>
    <w:rsid w:val="00F31883"/>
    <w:rsid w:val="00F33B5B"/>
    <w:rsid w:val="00F35D84"/>
    <w:rsid w:val="00F40A61"/>
    <w:rsid w:val="00F447EF"/>
    <w:rsid w:val="00F47CA3"/>
    <w:rsid w:val="00F47EA3"/>
    <w:rsid w:val="00F5092A"/>
    <w:rsid w:val="00F51A44"/>
    <w:rsid w:val="00F51DE5"/>
    <w:rsid w:val="00F5361D"/>
    <w:rsid w:val="00F55623"/>
    <w:rsid w:val="00F57A04"/>
    <w:rsid w:val="00F6135A"/>
    <w:rsid w:val="00F6139D"/>
    <w:rsid w:val="00F631EC"/>
    <w:rsid w:val="00F642CE"/>
    <w:rsid w:val="00F654BE"/>
    <w:rsid w:val="00F66E48"/>
    <w:rsid w:val="00F67112"/>
    <w:rsid w:val="00F67366"/>
    <w:rsid w:val="00F676F1"/>
    <w:rsid w:val="00F71CEC"/>
    <w:rsid w:val="00F71D40"/>
    <w:rsid w:val="00F7499B"/>
    <w:rsid w:val="00F76732"/>
    <w:rsid w:val="00F77579"/>
    <w:rsid w:val="00F83419"/>
    <w:rsid w:val="00F8603E"/>
    <w:rsid w:val="00F86C71"/>
    <w:rsid w:val="00F87A13"/>
    <w:rsid w:val="00F9032B"/>
    <w:rsid w:val="00F923F4"/>
    <w:rsid w:val="00F9374B"/>
    <w:rsid w:val="00F94FB2"/>
    <w:rsid w:val="00F95705"/>
    <w:rsid w:val="00F9741D"/>
    <w:rsid w:val="00FA10D0"/>
    <w:rsid w:val="00FA1815"/>
    <w:rsid w:val="00FA364C"/>
    <w:rsid w:val="00FA41AA"/>
    <w:rsid w:val="00FA4E03"/>
    <w:rsid w:val="00FB0D37"/>
    <w:rsid w:val="00FB0EE1"/>
    <w:rsid w:val="00FB0FEF"/>
    <w:rsid w:val="00FB28F1"/>
    <w:rsid w:val="00FB2B3D"/>
    <w:rsid w:val="00FB3CB5"/>
    <w:rsid w:val="00FB3E90"/>
    <w:rsid w:val="00FB4736"/>
    <w:rsid w:val="00FC16FB"/>
    <w:rsid w:val="00FC20BD"/>
    <w:rsid w:val="00FC2E43"/>
    <w:rsid w:val="00FC2FC8"/>
    <w:rsid w:val="00FC4030"/>
    <w:rsid w:val="00FC4290"/>
    <w:rsid w:val="00FC6C3B"/>
    <w:rsid w:val="00FD1EC3"/>
    <w:rsid w:val="00FD22A2"/>
    <w:rsid w:val="00FD37F7"/>
    <w:rsid w:val="00FD3980"/>
    <w:rsid w:val="00FE126B"/>
    <w:rsid w:val="00FE15C7"/>
    <w:rsid w:val="00FE28D6"/>
    <w:rsid w:val="00FE29B6"/>
    <w:rsid w:val="00FE3C27"/>
    <w:rsid w:val="00FE4D28"/>
    <w:rsid w:val="00FE571B"/>
    <w:rsid w:val="00FE6463"/>
    <w:rsid w:val="00FF0C48"/>
    <w:rsid w:val="00FF46F6"/>
    <w:rsid w:val="00FF486A"/>
    <w:rsid w:val="00FF4FB5"/>
    <w:rsid w:val="00FF6BE4"/>
    <w:rsid w:val="00FF6F84"/>
    <w:rsid w:val="00FF7225"/>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qFormat/>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qFormat/>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Ratkaisematonmaininta1">
    <w:name w:val="Ratkaisematon maininta1"/>
    <w:basedOn w:val="DefaultParagraphFont"/>
    <w:uiPriority w:val="99"/>
    <w:semiHidden/>
    <w:unhideWhenUsed/>
    <w:rsid w:val="00A9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1112">
      <w:bodyDiv w:val="1"/>
      <w:marLeft w:val="0"/>
      <w:marRight w:val="0"/>
      <w:marTop w:val="0"/>
      <w:marBottom w:val="0"/>
      <w:divBdr>
        <w:top w:val="none" w:sz="0" w:space="0" w:color="auto"/>
        <w:left w:val="none" w:sz="0" w:space="0" w:color="auto"/>
        <w:bottom w:val="none" w:sz="0" w:space="0" w:color="auto"/>
        <w:right w:val="none" w:sz="0" w:space="0" w:color="auto"/>
      </w:divBdr>
    </w:div>
    <w:div w:id="156460483">
      <w:bodyDiv w:val="1"/>
      <w:marLeft w:val="0"/>
      <w:marRight w:val="0"/>
      <w:marTop w:val="0"/>
      <w:marBottom w:val="0"/>
      <w:divBdr>
        <w:top w:val="none" w:sz="0" w:space="0" w:color="auto"/>
        <w:left w:val="none" w:sz="0" w:space="0" w:color="auto"/>
        <w:bottom w:val="none" w:sz="0" w:space="0" w:color="auto"/>
        <w:right w:val="none" w:sz="0" w:space="0" w:color="auto"/>
      </w:divBdr>
    </w:div>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298538862">
      <w:bodyDiv w:val="1"/>
      <w:marLeft w:val="0"/>
      <w:marRight w:val="0"/>
      <w:marTop w:val="0"/>
      <w:marBottom w:val="0"/>
      <w:divBdr>
        <w:top w:val="none" w:sz="0" w:space="0" w:color="auto"/>
        <w:left w:val="none" w:sz="0" w:space="0" w:color="auto"/>
        <w:bottom w:val="none" w:sz="0" w:space="0" w:color="auto"/>
        <w:right w:val="none" w:sz="0" w:space="0" w:color="auto"/>
      </w:divBdr>
    </w:div>
    <w:div w:id="316307081">
      <w:bodyDiv w:val="1"/>
      <w:marLeft w:val="0"/>
      <w:marRight w:val="0"/>
      <w:marTop w:val="0"/>
      <w:marBottom w:val="0"/>
      <w:divBdr>
        <w:top w:val="none" w:sz="0" w:space="0" w:color="auto"/>
        <w:left w:val="none" w:sz="0" w:space="0" w:color="auto"/>
        <w:bottom w:val="none" w:sz="0" w:space="0" w:color="auto"/>
        <w:right w:val="none" w:sz="0" w:space="0" w:color="auto"/>
      </w:divBdr>
    </w:div>
    <w:div w:id="337118428">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3119887">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463071">
      <w:bodyDiv w:val="1"/>
      <w:marLeft w:val="0"/>
      <w:marRight w:val="0"/>
      <w:marTop w:val="0"/>
      <w:marBottom w:val="0"/>
      <w:divBdr>
        <w:top w:val="none" w:sz="0" w:space="0" w:color="auto"/>
        <w:left w:val="none" w:sz="0" w:space="0" w:color="auto"/>
        <w:bottom w:val="none" w:sz="0" w:space="0" w:color="auto"/>
        <w:right w:val="none" w:sz="0" w:space="0" w:color="auto"/>
      </w:divBdr>
    </w:div>
    <w:div w:id="435060487">
      <w:bodyDiv w:val="1"/>
      <w:marLeft w:val="0"/>
      <w:marRight w:val="0"/>
      <w:marTop w:val="0"/>
      <w:marBottom w:val="0"/>
      <w:divBdr>
        <w:top w:val="none" w:sz="0" w:space="0" w:color="auto"/>
        <w:left w:val="none" w:sz="0" w:space="0" w:color="auto"/>
        <w:bottom w:val="none" w:sz="0" w:space="0" w:color="auto"/>
        <w:right w:val="none" w:sz="0" w:space="0" w:color="auto"/>
      </w:divBdr>
    </w:div>
    <w:div w:id="521895232">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850490361">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916744998">
      <w:bodyDiv w:val="1"/>
      <w:marLeft w:val="0"/>
      <w:marRight w:val="0"/>
      <w:marTop w:val="0"/>
      <w:marBottom w:val="0"/>
      <w:divBdr>
        <w:top w:val="none" w:sz="0" w:space="0" w:color="auto"/>
        <w:left w:val="none" w:sz="0" w:space="0" w:color="auto"/>
        <w:bottom w:val="none" w:sz="0" w:space="0" w:color="auto"/>
        <w:right w:val="none" w:sz="0" w:space="0" w:color="auto"/>
      </w:divBdr>
    </w:div>
    <w:div w:id="956836238">
      <w:bodyDiv w:val="1"/>
      <w:marLeft w:val="0"/>
      <w:marRight w:val="0"/>
      <w:marTop w:val="0"/>
      <w:marBottom w:val="0"/>
      <w:divBdr>
        <w:top w:val="none" w:sz="0" w:space="0" w:color="auto"/>
        <w:left w:val="none" w:sz="0" w:space="0" w:color="auto"/>
        <w:bottom w:val="none" w:sz="0" w:space="0" w:color="auto"/>
        <w:right w:val="none" w:sz="0" w:space="0" w:color="auto"/>
      </w:divBdr>
    </w:div>
    <w:div w:id="969743913">
      <w:bodyDiv w:val="1"/>
      <w:marLeft w:val="0"/>
      <w:marRight w:val="0"/>
      <w:marTop w:val="0"/>
      <w:marBottom w:val="0"/>
      <w:divBdr>
        <w:top w:val="none" w:sz="0" w:space="0" w:color="auto"/>
        <w:left w:val="none" w:sz="0" w:space="0" w:color="auto"/>
        <w:bottom w:val="none" w:sz="0" w:space="0" w:color="auto"/>
        <w:right w:val="none" w:sz="0" w:space="0" w:color="auto"/>
      </w:divBdr>
    </w:div>
    <w:div w:id="1009673162">
      <w:bodyDiv w:val="1"/>
      <w:marLeft w:val="0"/>
      <w:marRight w:val="0"/>
      <w:marTop w:val="0"/>
      <w:marBottom w:val="0"/>
      <w:divBdr>
        <w:top w:val="none" w:sz="0" w:space="0" w:color="auto"/>
        <w:left w:val="none" w:sz="0" w:space="0" w:color="auto"/>
        <w:bottom w:val="none" w:sz="0" w:space="0" w:color="auto"/>
        <w:right w:val="none" w:sz="0" w:space="0" w:color="auto"/>
      </w:divBdr>
    </w:div>
    <w:div w:id="1117069392">
      <w:bodyDiv w:val="1"/>
      <w:marLeft w:val="0"/>
      <w:marRight w:val="0"/>
      <w:marTop w:val="0"/>
      <w:marBottom w:val="0"/>
      <w:divBdr>
        <w:top w:val="none" w:sz="0" w:space="0" w:color="auto"/>
        <w:left w:val="none" w:sz="0" w:space="0" w:color="auto"/>
        <w:bottom w:val="none" w:sz="0" w:space="0" w:color="auto"/>
        <w:right w:val="none" w:sz="0" w:space="0" w:color="auto"/>
      </w:divBdr>
    </w:div>
    <w:div w:id="1132358774">
      <w:bodyDiv w:val="1"/>
      <w:marLeft w:val="0"/>
      <w:marRight w:val="0"/>
      <w:marTop w:val="0"/>
      <w:marBottom w:val="0"/>
      <w:divBdr>
        <w:top w:val="none" w:sz="0" w:space="0" w:color="auto"/>
        <w:left w:val="none" w:sz="0" w:space="0" w:color="auto"/>
        <w:bottom w:val="none" w:sz="0" w:space="0" w:color="auto"/>
        <w:right w:val="none" w:sz="0" w:space="0" w:color="auto"/>
      </w:divBdr>
    </w:div>
    <w:div w:id="1195654538">
      <w:bodyDiv w:val="1"/>
      <w:marLeft w:val="0"/>
      <w:marRight w:val="0"/>
      <w:marTop w:val="0"/>
      <w:marBottom w:val="0"/>
      <w:divBdr>
        <w:top w:val="none" w:sz="0" w:space="0" w:color="auto"/>
        <w:left w:val="none" w:sz="0" w:space="0" w:color="auto"/>
        <w:bottom w:val="none" w:sz="0" w:space="0" w:color="auto"/>
        <w:right w:val="none" w:sz="0" w:space="0" w:color="auto"/>
      </w:divBdr>
    </w:div>
    <w:div w:id="1203249868">
      <w:bodyDiv w:val="1"/>
      <w:marLeft w:val="0"/>
      <w:marRight w:val="0"/>
      <w:marTop w:val="0"/>
      <w:marBottom w:val="0"/>
      <w:divBdr>
        <w:top w:val="none" w:sz="0" w:space="0" w:color="auto"/>
        <w:left w:val="none" w:sz="0" w:space="0" w:color="auto"/>
        <w:bottom w:val="none" w:sz="0" w:space="0" w:color="auto"/>
        <w:right w:val="none" w:sz="0" w:space="0" w:color="auto"/>
      </w:divBdr>
    </w:div>
    <w:div w:id="1322082009">
      <w:bodyDiv w:val="1"/>
      <w:marLeft w:val="0"/>
      <w:marRight w:val="0"/>
      <w:marTop w:val="0"/>
      <w:marBottom w:val="0"/>
      <w:divBdr>
        <w:top w:val="none" w:sz="0" w:space="0" w:color="auto"/>
        <w:left w:val="none" w:sz="0" w:space="0" w:color="auto"/>
        <w:bottom w:val="none" w:sz="0" w:space="0" w:color="auto"/>
        <w:right w:val="none" w:sz="0" w:space="0" w:color="auto"/>
      </w:divBdr>
    </w:div>
    <w:div w:id="1497528914">
      <w:bodyDiv w:val="1"/>
      <w:marLeft w:val="0"/>
      <w:marRight w:val="0"/>
      <w:marTop w:val="0"/>
      <w:marBottom w:val="0"/>
      <w:divBdr>
        <w:top w:val="none" w:sz="0" w:space="0" w:color="auto"/>
        <w:left w:val="none" w:sz="0" w:space="0" w:color="auto"/>
        <w:bottom w:val="none" w:sz="0" w:space="0" w:color="auto"/>
        <w:right w:val="none" w:sz="0" w:space="0" w:color="auto"/>
      </w:divBdr>
    </w:div>
    <w:div w:id="1537960540">
      <w:bodyDiv w:val="1"/>
      <w:marLeft w:val="0"/>
      <w:marRight w:val="0"/>
      <w:marTop w:val="0"/>
      <w:marBottom w:val="0"/>
      <w:divBdr>
        <w:top w:val="none" w:sz="0" w:space="0" w:color="auto"/>
        <w:left w:val="none" w:sz="0" w:space="0" w:color="auto"/>
        <w:bottom w:val="none" w:sz="0" w:space="0" w:color="auto"/>
        <w:right w:val="none" w:sz="0" w:space="0" w:color="auto"/>
      </w:divBdr>
    </w:div>
    <w:div w:id="1573926188">
      <w:bodyDiv w:val="1"/>
      <w:marLeft w:val="0"/>
      <w:marRight w:val="0"/>
      <w:marTop w:val="0"/>
      <w:marBottom w:val="0"/>
      <w:divBdr>
        <w:top w:val="none" w:sz="0" w:space="0" w:color="auto"/>
        <w:left w:val="none" w:sz="0" w:space="0" w:color="auto"/>
        <w:bottom w:val="none" w:sz="0" w:space="0" w:color="auto"/>
        <w:right w:val="none" w:sz="0" w:space="0" w:color="auto"/>
      </w:divBdr>
    </w:div>
    <w:div w:id="1585188201">
      <w:bodyDiv w:val="1"/>
      <w:marLeft w:val="0"/>
      <w:marRight w:val="0"/>
      <w:marTop w:val="0"/>
      <w:marBottom w:val="0"/>
      <w:divBdr>
        <w:top w:val="none" w:sz="0" w:space="0" w:color="auto"/>
        <w:left w:val="none" w:sz="0" w:space="0" w:color="auto"/>
        <w:bottom w:val="none" w:sz="0" w:space="0" w:color="auto"/>
        <w:right w:val="none" w:sz="0" w:space="0" w:color="auto"/>
      </w:divBdr>
    </w:div>
    <w:div w:id="1644848246">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33312418">
      <w:bodyDiv w:val="1"/>
      <w:marLeft w:val="0"/>
      <w:marRight w:val="0"/>
      <w:marTop w:val="0"/>
      <w:marBottom w:val="0"/>
      <w:divBdr>
        <w:top w:val="none" w:sz="0" w:space="0" w:color="auto"/>
        <w:left w:val="none" w:sz="0" w:space="0" w:color="auto"/>
        <w:bottom w:val="none" w:sz="0" w:space="0" w:color="auto"/>
        <w:right w:val="none" w:sz="0" w:space="0" w:color="auto"/>
      </w:divBdr>
    </w:div>
    <w:div w:id="1744453893">
      <w:bodyDiv w:val="1"/>
      <w:marLeft w:val="0"/>
      <w:marRight w:val="0"/>
      <w:marTop w:val="0"/>
      <w:marBottom w:val="0"/>
      <w:divBdr>
        <w:top w:val="none" w:sz="0" w:space="0" w:color="auto"/>
        <w:left w:val="none" w:sz="0" w:space="0" w:color="auto"/>
        <w:bottom w:val="none" w:sz="0" w:space="0" w:color="auto"/>
        <w:right w:val="none" w:sz="0" w:space="0" w:color="auto"/>
      </w:divBdr>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1844588481">
      <w:bodyDiv w:val="1"/>
      <w:marLeft w:val="0"/>
      <w:marRight w:val="0"/>
      <w:marTop w:val="0"/>
      <w:marBottom w:val="0"/>
      <w:divBdr>
        <w:top w:val="none" w:sz="0" w:space="0" w:color="auto"/>
        <w:left w:val="none" w:sz="0" w:space="0" w:color="auto"/>
        <w:bottom w:val="none" w:sz="0" w:space="0" w:color="auto"/>
        <w:right w:val="none" w:sz="0" w:space="0" w:color="auto"/>
      </w:divBdr>
    </w:div>
    <w:div w:id="2048941504">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A95A4648DEE7F4CAC86DCF505FCDE28" ma:contentTypeVersion="5" ma:contentTypeDescription="Luo uusi asiakirja." ma:contentTypeScope="" ma:versionID="b0f689cc90d44b5f70c8bf6f111be626">
  <xsd:schema xmlns:xsd="http://www.w3.org/2001/XMLSchema" xmlns:xs="http://www.w3.org/2001/XMLSchema" xmlns:p="http://schemas.microsoft.com/office/2006/metadata/properties" xmlns:ns3="373598e4-c7cc-43e9-9e53-9988597ea9e2" xmlns:ns4="9a85c0c2-c846-45ff-85e9-3f7de5e6b133" targetNamespace="http://schemas.microsoft.com/office/2006/metadata/properties" ma:root="true" ma:fieldsID="56bc1c7016ba14ce0933b0bd5fb3d52c" ns3:_="" ns4:_="">
    <xsd:import namespace="373598e4-c7cc-43e9-9e53-9988597ea9e2"/>
    <xsd:import namespace="9a85c0c2-c846-45ff-85e9-3f7de5e6b1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98e4-c7cc-43e9-9e53-9988597ea9e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5c0c2-c846-45ff-85e9-3f7de5e6b1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89D-C129-41DD-A6C6-BB33CC085C79}">
  <ds:schemaRefs>
    <ds:schemaRef ds:uri="http://purl.org/dc/dcmitype/"/>
    <ds:schemaRef ds:uri="9a85c0c2-c846-45ff-85e9-3f7de5e6b13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73598e4-c7cc-43e9-9e53-9988597ea9e2"/>
    <ds:schemaRef ds:uri="http://www.w3.org/XML/1998/namespace"/>
  </ds:schemaRefs>
</ds:datastoreItem>
</file>

<file path=customXml/itemProps2.xml><?xml version="1.0" encoding="utf-8"?>
<ds:datastoreItem xmlns:ds="http://schemas.openxmlformats.org/officeDocument/2006/customXml" ds:itemID="{15D35EAD-C203-4EBC-9AB4-402007B07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98e4-c7cc-43e9-9e53-9988597ea9e2"/>
    <ds:schemaRef ds:uri="9a85c0c2-c846-45ff-85e9-3f7de5e6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4.xml><?xml version="1.0" encoding="utf-8"?>
<ds:datastoreItem xmlns:ds="http://schemas.openxmlformats.org/officeDocument/2006/customXml" ds:itemID="{691E3647-2D4E-493A-87A1-60FC7E4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3</Words>
  <Characters>29347</Characters>
  <Application>Microsoft Office Word</Application>
  <DocSecurity>0</DocSecurity>
  <Lines>244</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Kepler-Uotinen, Kaili</cp:lastModifiedBy>
  <cp:revision>2</cp:revision>
  <cp:lastPrinted>2021-02-26T11:02:00Z</cp:lastPrinted>
  <dcterms:created xsi:type="dcterms:W3CDTF">2021-03-24T07:30:00Z</dcterms:created>
  <dcterms:modified xsi:type="dcterms:W3CDTF">2021-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A4648DEE7F4CAC86DCF505FCDE28</vt:lpwstr>
  </property>
</Properties>
</file>